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EEA37" w14:textId="583DCE66" w:rsidR="00307FBD" w:rsidRDefault="00307FBD" w:rsidP="003107A1">
      <w:pPr>
        <w:rPr>
          <w:color w:val="000000"/>
        </w:rPr>
      </w:pPr>
    </w:p>
    <w:p w14:paraId="7FDDA699" w14:textId="77777777" w:rsidR="00307FBD" w:rsidRPr="0055576D" w:rsidRDefault="00307FBD" w:rsidP="00307FBD">
      <w:pPr>
        <w:jc w:val="center"/>
        <w:rPr>
          <w:color w:val="000000"/>
          <w:spacing w:val="20"/>
        </w:rPr>
      </w:pPr>
    </w:p>
    <w:p w14:paraId="754D2DFF" w14:textId="77777777" w:rsidR="00307FBD" w:rsidRPr="0055576D" w:rsidRDefault="00307FBD" w:rsidP="00307FBD">
      <w:pPr>
        <w:jc w:val="center"/>
        <w:rPr>
          <w:b/>
          <w:color w:val="000000"/>
          <w:spacing w:val="20"/>
        </w:rPr>
      </w:pPr>
      <w:r w:rsidRPr="0055576D">
        <w:rPr>
          <w:b/>
          <w:color w:val="000000"/>
          <w:spacing w:val="20"/>
        </w:rPr>
        <w:t>ПЛАН МЕРОПРИЯТИЙ</w:t>
      </w:r>
    </w:p>
    <w:p w14:paraId="2CEA7790" w14:textId="1F2D34D7" w:rsidR="00307FBD" w:rsidRPr="0055576D" w:rsidRDefault="00307FBD" w:rsidP="00307FBD">
      <w:pPr>
        <w:jc w:val="center"/>
        <w:rPr>
          <w:b/>
          <w:color w:val="000000"/>
        </w:rPr>
      </w:pPr>
      <w:r w:rsidRPr="0055576D">
        <w:rPr>
          <w:b/>
          <w:color w:val="000000"/>
        </w:rPr>
        <w:t>по реализации</w:t>
      </w:r>
      <w:r w:rsidR="00B425A0">
        <w:rPr>
          <w:b/>
          <w:color w:val="000000"/>
        </w:rPr>
        <w:t xml:space="preserve"> в Провиденском городском округе</w:t>
      </w:r>
      <w:r w:rsidRPr="0055576D">
        <w:rPr>
          <w:b/>
          <w:color w:val="000000"/>
        </w:rPr>
        <w:t xml:space="preserve"> Послания Президента Российской </w:t>
      </w:r>
      <w:r w:rsidR="00C602C6" w:rsidRPr="0055576D">
        <w:rPr>
          <w:b/>
          <w:color w:val="000000"/>
        </w:rPr>
        <w:t>Федерации Федеральному</w:t>
      </w:r>
      <w:r w:rsidRPr="0055576D">
        <w:rPr>
          <w:b/>
          <w:color w:val="000000"/>
        </w:rPr>
        <w:t xml:space="preserve"> Собранию Российской Федерации </w:t>
      </w:r>
    </w:p>
    <w:p w14:paraId="0B1A2937" w14:textId="154F1F71" w:rsidR="001D2467" w:rsidRDefault="00307FBD" w:rsidP="00307FBD">
      <w:pPr>
        <w:jc w:val="center"/>
        <w:rPr>
          <w:b/>
          <w:color w:val="000000"/>
        </w:rPr>
      </w:pPr>
      <w:r w:rsidRPr="0055576D">
        <w:rPr>
          <w:b/>
          <w:color w:val="000000"/>
        </w:rPr>
        <w:t xml:space="preserve">от </w:t>
      </w:r>
      <w:r w:rsidR="001D2467">
        <w:rPr>
          <w:b/>
          <w:color w:val="000000"/>
        </w:rPr>
        <w:t>21</w:t>
      </w:r>
      <w:r w:rsidRPr="0055576D">
        <w:rPr>
          <w:b/>
          <w:color w:val="000000"/>
        </w:rPr>
        <w:t xml:space="preserve"> </w:t>
      </w:r>
      <w:r w:rsidR="00312CB9">
        <w:rPr>
          <w:b/>
          <w:color w:val="000000"/>
        </w:rPr>
        <w:t>февраля</w:t>
      </w:r>
      <w:r w:rsidRPr="0055576D">
        <w:rPr>
          <w:b/>
          <w:color w:val="000000"/>
        </w:rPr>
        <w:t xml:space="preserve"> 202</w:t>
      </w:r>
      <w:r w:rsidR="00312CB9">
        <w:rPr>
          <w:b/>
          <w:color w:val="000000"/>
        </w:rPr>
        <w:t>3</w:t>
      </w:r>
      <w:r w:rsidRPr="0055576D">
        <w:rPr>
          <w:b/>
          <w:color w:val="000000"/>
        </w:rPr>
        <w:t xml:space="preserve"> года </w:t>
      </w:r>
    </w:p>
    <w:p w14:paraId="397F12FB" w14:textId="77777777" w:rsidR="004C3356" w:rsidRPr="0055576D" w:rsidRDefault="004C3356" w:rsidP="00307FBD">
      <w:pPr>
        <w:jc w:val="center"/>
        <w:rPr>
          <w:color w:val="000000"/>
        </w:rPr>
      </w:pPr>
    </w:p>
    <w:tbl>
      <w:tblPr>
        <w:tblW w:w="15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3"/>
        <w:gridCol w:w="3598"/>
        <w:gridCol w:w="2820"/>
        <w:gridCol w:w="3686"/>
        <w:gridCol w:w="2126"/>
        <w:gridCol w:w="3104"/>
      </w:tblGrid>
      <w:tr w:rsidR="00307FBD" w:rsidRPr="0055576D" w14:paraId="69C416A5" w14:textId="77777777" w:rsidTr="001A27EE">
        <w:trPr>
          <w:trHeight w:val="485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7EAFE" w14:textId="77777777" w:rsidR="00307FBD" w:rsidRPr="0055576D" w:rsidRDefault="00307FBD" w:rsidP="00285395">
            <w:pPr>
              <w:ind w:right="-51"/>
              <w:jc w:val="center"/>
              <w:rPr>
                <w:bCs/>
                <w:color w:val="000000"/>
                <w:spacing w:val="-3"/>
              </w:rPr>
            </w:pPr>
            <w:r w:rsidRPr="0055576D">
              <w:rPr>
                <w:bCs/>
                <w:color w:val="000000"/>
                <w:spacing w:val="-3"/>
              </w:rPr>
              <w:t>№ п/п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EFADF" w14:textId="77777777" w:rsidR="00307FBD" w:rsidRPr="0055576D" w:rsidRDefault="00307FBD" w:rsidP="00285395">
            <w:pPr>
              <w:jc w:val="center"/>
              <w:rPr>
                <w:bCs/>
                <w:color w:val="000000"/>
                <w:spacing w:val="-3"/>
              </w:rPr>
            </w:pPr>
            <w:r w:rsidRPr="0055576D">
              <w:rPr>
                <w:bCs/>
                <w:color w:val="000000"/>
                <w:spacing w:val="-3"/>
              </w:rPr>
              <w:t>Содержание</w:t>
            </w:r>
          </w:p>
          <w:p w14:paraId="747B2CBA" w14:textId="77777777" w:rsidR="00307FBD" w:rsidRPr="0055576D" w:rsidRDefault="00307FBD" w:rsidP="00285395">
            <w:pPr>
              <w:jc w:val="center"/>
              <w:rPr>
                <w:bCs/>
                <w:color w:val="000000"/>
                <w:spacing w:val="-3"/>
              </w:rPr>
            </w:pPr>
            <w:r w:rsidRPr="0055576D">
              <w:rPr>
                <w:bCs/>
                <w:color w:val="000000"/>
                <w:spacing w:val="-3"/>
              </w:rPr>
              <w:t>(цитата из Послания)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FD51B" w14:textId="77777777" w:rsidR="00307FBD" w:rsidRPr="0055576D" w:rsidRDefault="00307FBD" w:rsidP="00285395">
            <w:pPr>
              <w:jc w:val="center"/>
              <w:rPr>
                <w:bCs/>
                <w:color w:val="000000"/>
                <w:spacing w:val="-3"/>
              </w:rPr>
            </w:pPr>
            <w:r w:rsidRPr="0055576D">
              <w:rPr>
                <w:bCs/>
                <w:color w:val="000000"/>
                <w:spacing w:val="-3"/>
              </w:rPr>
              <w:t>Содержание</w:t>
            </w:r>
          </w:p>
          <w:p w14:paraId="414F3843" w14:textId="77777777" w:rsidR="00307FBD" w:rsidRPr="0055576D" w:rsidRDefault="00307FBD" w:rsidP="00285395">
            <w:pPr>
              <w:jc w:val="center"/>
              <w:rPr>
                <w:bCs/>
                <w:color w:val="000000"/>
                <w:spacing w:val="-3"/>
              </w:rPr>
            </w:pPr>
            <w:r w:rsidRPr="0055576D">
              <w:rPr>
                <w:bCs/>
                <w:color w:val="000000"/>
                <w:spacing w:val="-3"/>
              </w:rPr>
              <w:t>(пункт из Перечня</w:t>
            </w:r>
            <w:r w:rsidR="0055576D">
              <w:rPr>
                <w:bCs/>
                <w:color w:val="000000"/>
                <w:spacing w:val="-3"/>
              </w:rPr>
              <w:t xml:space="preserve"> </w:t>
            </w:r>
            <w:r w:rsidRPr="0055576D">
              <w:rPr>
                <w:bCs/>
                <w:color w:val="000000"/>
                <w:spacing w:val="-3"/>
              </w:rPr>
              <w:t>поручений Президента Российской Федерации</w:t>
            </w:r>
          </w:p>
          <w:p w14:paraId="172E38CF" w14:textId="317ABA17" w:rsidR="00307FBD" w:rsidRPr="0055576D" w:rsidRDefault="00312CB9" w:rsidP="00285395">
            <w:pPr>
              <w:jc w:val="center"/>
              <w:rPr>
                <w:bCs/>
                <w:color w:val="000000"/>
                <w:spacing w:val="-3"/>
              </w:rPr>
            </w:pPr>
            <w:r>
              <w:rPr>
                <w:bCs/>
                <w:color w:val="000000"/>
                <w:spacing w:val="-3"/>
              </w:rPr>
              <w:t>от 15 марта 2023 г. № Пр-528</w:t>
            </w:r>
            <w:r w:rsidR="00307FBD" w:rsidRPr="0055576D">
              <w:rPr>
                <w:bCs/>
                <w:color w:val="000000"/>
                <w:spacing w:val="-3"/>
              </w:rPr>
              <w:t>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62833" w14:textId="77777777" w:rsidR="00307FBD" w:rsidRPr="0055576D" w:rsidRDefault="00307FBD" w:rsidP="00285395">
            <w:pPr>
              <w:jc w:val="center"/>
              <w:rPr>
                <w:bCs/>
                <w:color w:val="000000"/>
                <w:spacing w:val="-3"/>
              </w:rPr>
            </w:pPr>
            <w:r w:rsidRPr="0055576D">
              <w:rPr>
                <w:bCs/>
                <w:color w:val="000000"/>
                <w:spacing w:val="-3"/>
              </w:rPr>
              <w:t>Планируемы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125EA" w14:textId="77777777" w:rsidR="00307FBD" w:rsidRPr="0055576D" w:rsidRDefault="00307FBD" w:rsidP="005A42C9">
            <w:pPr>
              <w:jc w:val="center"/>
              <w:rPr>
                <w:bCs/>
                <w:color w:val="000000"/>
                <w:spacing w:val="-3"/>
              </w:rPr>
            </w:pPr>
            <w:r w:rsidRPr="0055576D">
              <w:rPr>
                <w:bCs/>
                <w:color w:val="000000"/>
                <w:spacing w:val="-3"/>
              </w:rPr>
              <w:t>Срок исполнения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83F60" w14:textId="7251709B" w:rsidR="00307FBD" w:rsidRPr="0055576D" w:rsidRDefault="000C6E53" w:rsidP="000C6E53">
            <w:pPr>
              <w:ind w:left="-26" w:right="-62"/>
              <w:jc w:val="center"/>
              <w:rPr>
                <w:bCs/>
                <w:color w:val="000000"/>
                <w:spacing w:val="-3"/>
              </w:rPr>
            </w:pPr>
            <w:r>
              <w:rPr>
                <w:bCs/>
                <w:color w:val="000000"/>
                <w:spacing w:val="-3"/>
              </w:rPr>
              <w:t>Информация об исполнении</w:t>
            </w:r>
          </w:p>
        </w:tc>
      </w:tr>
      <w:tr w:rsidR="00307FBD" w:rsidRPr="0055576D" w14:paraId="3CE784B9" w14:textId="77777777" w:rsidTr="001A27EE">
        <w:trPr>
          <w:trHeight w:val="2241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5B0CE" w14:textId="34D0DAC5" w:rsidR="00307FBD" w:rsidRPr="0055576D" w:rsidRDefault="00DF4FDB" w:rsidP="00285395">
            <w:pPr>
              <w:jc w:val="center"/>
              <w:rPr>
                <w:bCs/>
                <w:color w:val="000000"/>
                <w:spacing w:val="-3"/>
              </w:rPr>
            </w:pPr>
            <w:r>
              <w:rPr>
                <w:bCs/>
                <w:color w:val="000000"/>
                <w:spacing w:val="-3"/>
              </w:rPr>
              <w:t>1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C81C9" w14:textId="77777777" w:rsidR="00307FBD" w:rsidRPr="0055576D" w:rsidRDefault="00307FBD" w:rsidP="008E2842">
            <w:pPr>
              <w:shd w:val="clear" w:color="auto" w:fill="FEFEFE"/>
              <w:jc w:val="both"/>
              <w:rPr>
                <w:bCs/>
                <w:color w:val="000000"/>
                <w:spacing w:val="-3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BE9A4" w14:textId="77777777" w:rsidR="00307FBD" w:rsidRPr="0055576D" w:rsidRDefault="00307FBD" w:rsidP="005A42C9">
            <w:pPr>
              <w:jc w:val="both"/>
              <w:rPr>
                <w:bCs/>
                <w:color w:val="000000"/>
                <w:spacing w:val="-3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F0874" w14:textId="32FED3AA" w:rsidR="00307FBD" w:rsidRPr="00A77BEE" w:rsidRDefault="00D41DBE" w:rsidP="00D40B75">
            <w:pPr>
              <w:jc w:val="both"/>
              <w:rPr>
                <w:bCs/>
                <w:color w:val="000000"/>
                <w:spacing w:val="-3"/>
              </w:rPr>
            </w:pPr>
            <w:r w:rsidRPr="00A77BEE">
              <w:t>Организовать обсуждение Послания Президента Российской Федерации Федеральному Собранию Российской Федерации, разработать собственный план по реализации основных положений Посл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415BF" w14:textId="4B7CC022" w:rsidR="00307FBD" w:rsidRPr="00A77BEE" w:rsidRDefault="00312CB9" w:rsidP="0007005E">
            <w:pPr>
              <w:jc w:val="center"/>
              <w:rPr>
                <w:bCs/>
                <w:color w:val="000000"/>
                <w:spacing w:val="-3"/>
              </w:rPr>
            </w:pPr>
            <w:r>
              <w:rPr>
                <w:bCs/>
                <w:color w:val="000000"/>
                <w:spacing w:val="-3"/>
              </w:rPr>
              <w:t xml:space="preserve">Май </w:t>
            </w:r>
            <w:r w:rsidRPr="00A77BEE">
              <w:rPr>
                <w:bCs/>
                <w:color w:val="000000"/>
                <w:spacing w:val="-3"/>
              </w:rPr>
              <w:t>2023</w:t>
            </w:r>
            <w:r w:rsidR="00D41DBE" w:rsidRPr="00A77BEE">
              <w:rPr>
                <w:bCs/>
                <w:color w:val="000000"/>
                <w:spacing w:val="-3"/>
              </w:rPr>
              <w:t xml:space="preserve"> г.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2FE6D" w14:textId="024954F0" w:rsidR="00307FBD" w:rsidRPr="00A77BEE" w:rsidRDefault="000C6E53" w:rsidP="00AF3E0B">
            <w:pPr>
              <w:ind w:left="-26" w:right="-62"/>
              <w:jc w:val="both"/>
              <w:rPr>
                <w:bCs/>
                <w:color w:val="000000"/>
                <w:spacing w:val="-3"/>
              </w:rPr>
            </w:pPr>
            <w:r>
              <w:rPr>
                <w:bCs/>
                <w:color w:val="000000"/>
                <w:spacing w:val="-3"/>
              </w:rPr>
              <w:t>Распоряжением главы Администрации Провиденского городского округа от 05 мая 2023 г. № 143 утвержден План мероприятий по реализации в Провиденском городском округе основных мероприятий Послания Президента Российской Федерации Федеральному Посланию</w:t>
            </w:r>
            <w:r w:rsidR="00AF3E0B">
              <w:rPr>
                <w:bCs/>
                <w:color w:val="000000"/>
                <w:spacing w:val="-3"/>
              </w:rPr>
              <w:t xml:space="preserve"> в 2023 году</w:t>
            </w:r>
          </w:p>
        </w:tc>
      </w:tr>
      <w:tr w:rsidR="00D41DBE" w:rsidRPr="0055576D" w14:paraId="14310326" w14:textId="77777777" w:rsidTr="001A27EE">
        <w:trPr>
          <w:trHeight w:val="934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B810E" w14:textId="4B6592C1" w:rsidR="00D41DBE" w:rsidRPr="0055576D" w:rsidRDefault="00DF4FDB" w:rsidP="00285395">
            <w:pPr>
              <w:jc w:val="center"/>
              <w:rPr>
                <w:bCs/>
                <w:color w:val="000000"/>
                <w:spacing w:val="-3"/>
              </w:rPr>
            </w:pPr>
            <w:r>
              <w:rPr>
                <w:bCs/>
                <w:color w:val="000000"/>
                <w:spacing w:val="-3"/>
              </w:rPr>
              <w:t>2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2B361" w14:textId="77777777" w:rsidR="00D41DBE" w:rsidRPr="0055576D" w:rsidRDefault="00D41DBE" w:rsidP="008E2842">
            <w:pPr>
              <w:shd w:val="clear" w:color="auto" w:fill="FEFEFE"/>
              <w:jc w:val="both"/>
              <w:rPr>
                <w:bCs/>
                <w:color w:val="000000"/>
                <w:spacing w:val="-3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85A0A" w14:textId="77777777" w:rsidR="00D41DBE" w:rsidRPr="0055576D" w:rsidRDefault="00D41DBE" w:rsidP="005A42C9">
            <w:pPr>
              <w:jc w:val="both"/>
              <w:rPr>
                <w:bCs/>
                <w:color w:val="000000"/>
                <w:spacing w:val="-3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7E299" w14:textId="1D024383" w:rsidR="00D41DBE" w:rsidRPr="00A77BEE" w:rsidRDefault="00D41DBE" w:rsidP="00A77BEE">
            <w:pPr>
              <w:jc w:val="both"/>
            </w:pPr>
            <w:r w:rsidRPr="00A77BEE">
              <w:t xml:space="preserve">Рекомендовать уполномоченным главы администрации в селах Провиденского городского </w:t>
            </w:r>
            <w:r w:rsidR="00C602C6" w:rsidRPr="00A77BEE">
              <w:t>округа принять</w:t>
            </w:r>
            <w:r w:rsidRPr="00A77BEE">
              <w:t xml:space="preserve"> меры по информированию населения об основных тезисах послания, а также о ходе его реал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EC10" w14:textId="3C626F01" w:rsidR="00D41DBE" w:rsidRPr="00A77BEE" w:rsidRDefault="001D2467" w:rsidP="0007005E">
            <w:pPr>
              <w:jc w:val="center"/>
              <w:rPr>
                <w:bCs/>
                <w:color w:val="000000"/>
                <w:spacing w:val="-3"/>
              </w:rPr>
            </w:pPr>
            <w:r w:rsidRPr="00A77BEE">
              <w:rPr>
                <w:bCs/>
                <w:color w:val="000000"/>
                <w:spacing w:val="-3"/>
              </w:rPr>
              <w:t>Июнь</w:t>
            </w:r>
            <w:r w:rsidR="00D41DBE" w:rsidRPr="00A77BEE">
              <w:rPr>
                <w:bCs/>
                <w:color w:val="000000"/>
                <w:spacing w:val="-3"/>
              </w:rPr>
              <w:t xml:space="preserve"> 202</w:t>
            </w:r>
            <w:r w:rsidR="00312CB9">
              <w:rPr>
                <w:bCs/>
                <w:color w:val="000000"/>
                <w:spacing w:val="-3"/>
              </w:rPr>
              <w:t>3</w:t>
            </w:r>
            <w:r w:rsidR="00D41DBE" w:rsidRPr="00A77BEE">
              <w:rPr>
                <w:bCs/>
                <w:color w:val="000000"/>
                <w:spacing w:val="-3"/>
              </w:rPr>
              <w:t xml:space="preserve"> г.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8EB8B" w14:textId="09C89E4B" w:rsidR="00D41DBE" w:rsidRPr="00A77BEE" w:rsidRDefault="00AF3E0B" w:rsidP="00616561">
            <w:pPr>
              <w:ind w:left="-26" w:right="-62"/>
              <w:jc w:val="both"/>
              <w:rPr>
                <w:bCs/>
                <w:color w:val="000000"/>
                <w:spacing w:val="-3"/>
              </w:rPr>
            </w:pPr>
            <w:r>
              <w:rPr>
                <w:bCs/>
                <w:color w:val="000000"/>
                <w:spacing w:val="-3"/>
              </w:rPr>
              <w:t>В адрес уполномоченных главы в селах Провиденского городского округа</w:t>
            </w:r>
            <w:r w:rsidR="00616561">
              <w:rPr>
                <w:bCs/>
                <w:color w:val="000000"/>
                <w:spacing w:val="-3"/>
              </w:rPr>
              <w:t xml:space="preserve"> в целях информирования населения</w:t>
            </w:r>
            <w:r>
              <w:rPr>
                <w:bCs/>
                <w:color w:val="000000"/>
                <w:spacing w:val="-3"/>
              </w:rPr>
              <w:t xml:space="preserve"> направлено распоряжение Правительства Чукотского автономного округа от 10 апреля 2023 г. № 214-рп «О мерах по реализации Послания Президента Российской Федерации Федеральному Собранию Российской Федерации от 21 </w:t>
            </w:r>
            <w:r>
              <w:rPr>
                <w:bCs/>
                <w:color w:val="000000"/>
                <w:spacing w:val="-3"/>
              </w:rPr>
              <w:lastRenderedPageBreak/>
              <w:t>февраля 2023 года в Чукотском автономном округе»</w:t>
            </w:r>
            <w:r w:rsidR="00616561">
              <w:rPr>
                <w:bCs/>
                <w:color w:val="000000"/>
                <w:spacing w:val="-3"/>
              </w:rPr>
              <w:t>, а также распоряжение главы Администрации Провиденского городского округа от 05 мая 2023 г. № 143 «</w:t>
            </w:r>
            <w:r w:rsidR="00616561" w:rsidRPr="00616561">
              <w:rPr>
                <w:bCs/>
                <w:color w:val="000000"/>
                <w:spacing w:val="-3"/>
              </w:rPr>
              <w:t>Об утверждении Плана мероприятий по реализации в Провиденском городском округе Послания Президента Российской Федерации Федеральному Собранию Российской Федерации от 21 февраля 2023 года</w:t>
            </w:r>
            <w:r w:rsidR="00616561">
              <w:rPr>
                <w:bCs/>
                <w:color w:val="000000"/>
                <w:spacing w:val="-3"/>
              </w:rPr>
              <w:t>»</w:t>
            </w:r>
          </w:p>
        </w:tc>
      </w:tr>
      <w:tr w:rsidR="00307FBD" w:rsidRPr="0055576D" w14:paraId="35BFF1EB" w14:textId="77777777" w:rsidTr="001A27EE">
        <w:trPr>
          <w:trHeight w:val="485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27F81" w14:textId="77777777" w:rsidR="00307FBD" w:rsidRPr="0055576D" w:rsidRDefault="00307FBD" w:rsidP="00285395">
            <w:pPr>
              <w:jc w:val="center"/>
              <w:rPr>
                <w:bCs/>
                <w:color w:val="000000"/>
                <w:spacing w:val="-3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24244" w14:textId="77777777" w:rsidR="00307FBD" w:rsidRPr="0055576D" w:rsidRDefault="00307FBD" w:rsidP="008E2842">
            <w:pPr>
              <w:shd w:val="clear" w:color="auto" w:fill="FEFEFE"/>
              <w:jc w:val="both"/>
              <w:rPr>
                <w:bCs/>
                <w:color w:val="000000"/>
                <w:spacing w:val="-3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12B4" w14:textId="77777777" w:rsidR="00307FBD" w:rsidRPr="0055576D" w:rsidRDefault="00307FBD" w:rsidP="00D40B75">
            <w:pPr>
              <w:jc w:val="both"/>
              <w:rPr>
                <w:bCs/>
                <w:color w:val="000000"/>
                <w:spacing w:val="-3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310C8" w14:textId="150B821A" w:rsidR="001D2467" w:rsidRPr="00A77BEE" w:rsidRDefault="001D2467" w:rsidP="00150AA1">
            <w:pPr>
              <w:pStyle w:val="aff1"/>
              <w:numPr>
                <w:ilvl w:val="0"/>
                <w:numId w:val="25"/>
              </w:numPr>
              <w:ind w:left="-32" w:firstLine="0"/>
              <w:jc w:val="both"/>
              <w:rPr>
                <w:color w:val="000000"/>
              </w:rPr>
            </w:pPr>
            <w:r w:rsidRPr="00A77BEE">
              <w:t>Размещать информацию о ходе реализации мероприятий на официальном сайте Провиденского городского округа</w:t>
            </w:r>
            <w:r w:rsidR="00A77BEE">
              <w:t>.</w:t>
            </w:r>
          </w:p>
          <w:p w14:paraId="390B61BA" w14:textId="0A27EA97" w:rsidR="00307FBD" w:rsidRPr="00A77BEE" w:rsidRDefault="00D41DBE" w:rsidP="00150AA1">
            <w:pPr>
              <w:pStyle w:val="aff1"/>
              <w:numPr>
                <w:ilvl w:val="0"/>
                <w:numId w:val="25"/>
              </w:numPr>
              <w:ind w:left="-32" w:firstLine="0"/>
              <w:jc w:val="both"/>
              <w:rPr>
                <w:bCs/>
                <w:color w:val="000000"/>
                <w:spacing w:val="-3"/>
              </w:rPr>
            </w:pPr>
            <w:r w:rsidRPr="00A77BEE">
              <w:rPr>
                <w:color w:val="000000"/>
              </w:rPr>
              <w:t xml:space="preserve">Информацию о ходе выполнения настоящего распоряжения </w:t>
            </w:r>
            <w:r w:rsidR="00312CB9" w:rsidRPr="00A77BEE">
              <w:rPr>
                <w:color w:val="000000"/>
              </w:rPr>
              <w:t>представлять в Аппарат</w:t>
            </w:r>
            <w:r w:rsidRPr="00A77BEE">
              <w:rPr>
                <w:color w:val="000000"/>
              </w:rPr>
              <w:t xml:space="preserve"> Губернатора и Правительства Чукотского автономного округа ежеквартально, до 10 числа месяца, следующего за отчётным квартало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EA5A" w14:textId="1862C821" w:rsidR="00307FBD" w:rsidRPr="00A77BEE" w:rsidRDefault="001D2467" w:rsidP="0007005E">
            <w:pPr>
              <w:jc w:val="center"/>
              <w:rPr>
                <w:bCs/>
                <w:color w:val="000000"/>
                <w:spacing w:val="-3"/>
              </w:rPr>
            </w:pPr>
            <w:r w:rsidRPr="00A77BEE">
              <w:rPr>
                <w:bCs/>
                <w:color w:val="000000"/>
                <w:spacing w:val="-3"/>
              </w:rPr>
              <w:t>Ежеквартально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B20A4" w14:textId="591BAF09" w:rsidR="00307FBD" w:rsidRPr="00616561" w:rsidRDefault="00616561" w:rsidP="00616561">
            <w:pPr>
              <w:ind w:left="-26" w:right="-62"/>
              <w:jc w:val="both"/>
              <w:rPr>
                <w:bCs/>
                <w:color w:val="000000"/>
                <w:spacing w:val="-3"/>
              </w:rPr>
            </w:pPr>
            <w:r>
              <w:rPr>
                <w:bCs/>
                <w:color w:val="000000"/>
                <w:spacing w:val="-3"/>
              </w:rPr>
              <w:t xml:space="preserve">Информация о ходе реализации мероприятий ежеквартально размещается на официальном сайте Провиденского городского округа: </w:t>
            </w:r>
            <w:r>
              <w:rPr>
                <w:bCs/>
                <w:color w:val="000000"/>
                <w:spacing w:val="-3"/>
                <w:lang w:val="en-US"/>
              </w:rPr>
              <w:t>www</w:t>
            </w:r>
            <w:r w:rsidRPr="00616561">
              <w:rPr>
                <w:bCs/>
                <w:color w:val="000000"/>
                <w:spacing w:val="-3"/>
              </w:rPr>
              <w:t>.</w:t>
            </w:r>
            <w:r>
              <w:rPr>
                <w:bCs/>
                <w:color w:val="000000"/>
                <w:spacing w:val="-3"/>
                <w:lang w:val="en-US"/>
              </w:rPr>
              <w:t>provadm</w:t>
            </w:r>
            <w:r w:rsidRPr="00616561">
              <w:rPr>
                <w:bCs/>
                <w:color w:val="000000"/>
                <w:spacing w:val="-3"/>
              </w:rPr>
              <w:t>.</w:t>
            </w:r>
            <w:r>
              <w:rPr>
                <w:bCs/>
                <w:color w:val="000000"/>
                <w:spacing w:val="-3"/>
                <w:lang w:val="en-US"/>
              </w:rPr>
              <w:t>ru</w:t>
            </w:r>
          </w:p>
        </w:tc>
      </w:tr>
      <w:tr w:rsidR="00A77BEE" w:rsidRPr="0055576D" w14:paraId="792B0CE9" w14:textId="77777777" w:rsidTr="001A27EE">
        <w:trPr>
          <w:trHeight w:val="485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0A302" w14:textId="1CD7F649" w:rsidR="00A77BEE" w:rsidRPr="0055576D" w:rsidRDefault="00DF4FDB" w:rsidP="00A77BEE">
            <w:pPr>
              <w:ind w:right="-51"/>
              <w:jc w:val="center"/>
              <w:rPr>
                <w:bCs/>
                <w:color w:val="000000"/>
                <w:spacing w:val="-3"/>
              </w:rPr>
            </w:pPr>
            <w:r>
              <w:rPr>
                <w:bCs/>
                <w:color w:val="000000"/>
                <w:spacing w:val="-3"/>
              </w:rPr>
              <w:t>3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A4703" w14:textId="0FB189D0" w:rsidR="00A77BEE" w:rsidRPr="0055576D" w:rsidRDefault="002F5582" w:rsidP="00A77BEE">
            <w:pPr>
              <w:jc w:val="both"/>
              <w:rPr>
                <w:bCs/>
                <w:color w:val="000000"/>
                <w:spacing w:val="-3"/>
              </w:rPr>
            </w:pPr>
            <w:r w:rsidRPr="002F5582">
              <w:rPr>
                <w:bCs/>
                <w:color w:val="000000"/>
                <w:spacing w:val="-3"/>
              </w:rPr>
              <w:t>«…Как я уже сказал, Запад развернул против нас не только военный, информационный, но и экономический фронт. Но нигде ничего не добился и не добьется…»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8FA2" w14:textId="0FB46E04" w:rsidR="00A77BEE" w:rsidRPr="0055576D" w:rsidRDefault="00A77BEE" w:rsidP="00A77BEE">
            <w:pPr>
              <w:jc w:val="both"/>
              <w:rPr>
                <w:bCs/>
                <w:color w:val="000000"/>
                <w:spacing w:val="-3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0A67" w14:textId="66439F30" w:rsidR="00A77BEE" w:rsidRPr="0055576D" w:rsidRDefault="002F5582" w:rsidP="00A77BEE">
            <w:pPr>
              <w:jc w:val="both"/>
              <w:rPr>
                <w:bCs/>
                <w:color w:val="000000"/>
                <w:spacing w:val="-3"/>
              </w:rPr>
            </w:pPr>
            <w:r w:rsidRPr="002F5582">
              <w:rPr>
                <w:bCs/>
                <w:color w:val="000000"/>
                <w:spacing w:val="-3"/>
              </w:rPr>
              <w:t xml:space="preserve">Реализация Плана мероприятий по обеспечению устойчивого развития экономики Провиденского городского округа в условиях роста санкционного давления, утвержденного распоряжением Главы администрации Провиденского </w:t>
            </w:r>
            <w:r w:rsidRPr="002F5582">
              <w:rPr>
                <w:bCs/>
                <w:color w:val="000000"/>
                <w:spacing w:val="-3"/>
              </w:rPr>
              <w:lastRenderedPageBreak/>
              <w:t>городского округа от 16 марта 2022 года № 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CF02" w14:textId="25ED44BF" w:rsidR="00A77BEE" w:rsidRPr="0055576D" w:rsidRDefault="00A77BEE" w:rsidP="00A77BEE">
            <w:pPr>
              <w:jc w:val="center"/>
              <w:rPr>
                <w:bCs/>
                <w:color w:val="000000"/>
                <w:spacing w:val="-3"/>
              </w:rPr>
            </w:pPr>
            <w:r w:rsidRPr="008570D2">
              <w:rPr>
                <w:color w:val="000000"/>
              </w:rPr>
              <w:lastRenderedPageBreak/>
              <w:t>202</w:t>
            </w:r>
            <w:r w:rsidR="0085278A">
              <w:rPr>
                <w:color w:val="000000"/>
              </w:rPr>
              <w:t>3</w:t>
            </w:r>
            <w:r w:rsidRPr="008570D2">
              <w:rPr>
                <w:color w:val="000000"/>
              </w:rPr>
              <w:t xml:space="preserve"> г.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C6568" w14:textId="04D57A72" w:rsidR="00A77BEE" w:rsidRPr="006975E1" w:rsidRDefault="00CA250F" w:rsidP="00616561">
            <w:pPr>
              <w:jc w:val="both"/>
              <w:rPr>
                <w:bCs/>
                <w:color w:val="000000"/>
                <w:spacing w:val="-3"/>
              </w:rPr>
            </w:pPr>
            <w:r w:rsidRPr="00CA250F">
              <w:rPr>
                <w:bCs/>
                <w:color w:val="000000"/>
                <w:spacing w:val="-3"/>
              </w:rPr>
              <w:t>Доходы на 01.10.2023 г. составили 1 259 693,7 тыс. рублей; расходы - 1 316 060,7 тыс. рублей.</w:t>
            </w:r>
          </w:p>
        </w:tc>
      </w:tr>
      <w:tr w:rsidR="00CA250F" w:rsidRPr="0055576D" w14:paraId="3DADCC04" w14:textId="77777777" w:rsidTr="001A27EE">
        <w:trPr>
          <w:trHeight w:val="132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B4773" w14:textId="2410013F" w:rsidR="00CA250F" w:rsidRPr="0055576D" w:rsidRDefault="00CA250F" w:rsidP="00CA250F">
            <w:pPr>
              <w:jc w:val="center"/>
              <w:rPr>
                <w:bCs/>
                <w:color w:val="000000"/>
                <w:spacing w:val="-3"/>
              </w:rPr>
            </w:pPr>
            <w:r>
              <w:rPr>
                <w:bCs/>
                <w:color w:val="000000"/>
                <w:spacing w:val="-3"/>
              </w:rPr>
              <w:t>4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0C38B" w14:textId="7EF42D40" w:rsidR="00CA250F" w:rsidRPr="0055576D" w:rsidRDefault="00CA250F" w:rsidP="00CA250F">
            <w:pPr>
              <w:jc w:val="both"/>
              <w:rPr>
                <w:bCs/>
                <w:color w:val="000000"/>
                <w:spacing w:val="-3"/>
              </w:rPr>
            </w:pPr>
            <w:r w:rsidRPr="002F5582">
              <w:rPr>
                <w:bCs/>
                <w:color w:val="000000"/>
                <w:spacing w:val="-3"/>
              </w:rPr>
              <w:t>«…Важнейший элемент экономического суверенитета – это свобода предпринимательства. Повторю: именно частный бизнес на фоне внешних попыток сдержать Россию доказал, что умеет адаптироваться к быстро меняющейся конъюнктуре, в непростых условиях обеспечивать рост экономики. Поэтому каждая деловая инициатива, направленная на пользу стране, должна получить поддержку…»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A913F" w14:textId="36033ADD" w:rsidR="00CA250F" w:rsidRPr="0055576D" w:rsidRDefault="00CA250F" w:rsidP="00CA250F">
            <w:pPr>
              <w:jc w:val="both"/>
              <w:rPr>
                <w:bCs/>
                <w:color w:val="000000"/>
                <w:spacing w:val="-3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E7520" w14:textId="77777777" w:rsidR="00CA250F" w:rsidRPr="002F5582" w:rsidRDefault="00CA250F" w:rsidP="00CA250F">
            <w:pPr>
              <w:tabs>
                <w:tab w:val="left" w:pos="569"/>
              </w:tabs>
              <w:ind w:left="-32"/>
              <w:jc w:val="both"/>
              <w:rPr>
                <w:bCs/>
                <w:color w:val="000000"/>
                <w:spacing w:val="-3"/>
              </w:rPr>
            </w:pPr>
            <w:r w:rsidRPr="002F5582">
              <w:rPr>
                <w:bCs/>
                <w:color w:val="000000"/>
                <w:spacing w:val="-3"/>
              </w:rPr>
              <w:t>Реализация мероприятий по предоставлению прямой финансовой поддержки бизнесу в рамках муниципальной программы «Стимулирование экономической активности населения Провиденского городского округа на 2022-2024 годы», в том числе:</w:t>
            </w:r>
          </w:p>
          <w:p w14:paraId="73A00D96" w14:textId="77777777" w:rsidR="00CA250F" w:rsidRPr="002F5582" w:rsidRDefault="00CA250F" w:rsidP="00CA250F">
            <w:pPr>
              <w:tabs>
                <w:tab w:val="left" w:pos="569"/>
              </w:tabs>
              <w:ind w:left="-32"/>
              <w:jc w:val="both"/>
              <w:rPr>
                <w:bCs/>
                <w:color w:val="000000"/>
                <w:spacing w:val="-3"/>
              </w:rPr>
            </w:pPr>
            <w:r w:rsidRPr="002F5582">
              <w:rPr>
                <w:bCs/>
                <w:color w:val="000000"/>
                <w:spacing w:val="-3"/>
              </w:rPr>
              <w:t>– предоставление субсидий субъектам предпринимательской деятельности, осуществляющим «северный завоз» потребительских товаров;</w:t>
            </w:r>
          </w:p>
          <w:p w14:paraId="5E361FD6" w14:textId="77777777" w:rsidR="00CA250F" w:rsidRPr="002F5582" w:rsidRDefault="00CA250F" w:rsidP="00CA250F">
            <w:pPr>
              <w:tabs>
                <w:tab w:val="left" w:pos="569"/>
              </w:tabs>
              <w:ind w:left="-32"/>
              <w:jc w:val="both"/>
              <w:rPr>
                <w:bCs/>
                <w:color w:val="000000"/>
                <w:spacing w:val="-3"/>
              </w:rPr>
            </w:pPr>
            <w:r w:rsidRPr="002F5582">
              <w:rPr>
                <w:bCs/>
                <w:color w:val="000000"/>
                <w:spacing w:val="-3"/>
              </w:rPr>
              <w:t>– предоставление субсидии хозяйствующим субъектам, осуществляющим деятельность в сельской местности;</w:t>
            </w:r>
          </w:p>
          <w:p w14:paraId="63933FC1" w14:textId="5D7047C1" w:rsidR="00CA250F" w:rsidRPr="0055576D" w:rsidRDefault="00CA250F" w:rsidP="00CA250F">
            <w:pPr>
              <w:tabs>
                <w:tab w:val="left" w:pos="569"/>
              </w:tabs>
              <w:ind w:left="-32"/>
              <w:jc w:val="both"/>
              <w:rPr>
                <w:bCs/>
                <w:color w:val="000000"/>
                <w:spacing w:val="-3"/>
              </w:rPr>
            </w:pPr>
            <w:r w:rsidRPr="002F5582">
              <w:rPr>
                <w:bCs/>
                <w:color w:val="000000"/>
                <w:spacing w:val="-3"/>
              </w:rPr>
              <w:t>– предоставление субсидии хозяйствующим субъектам, осуществляющим доставку и реализацию через торговые сети в Провиденском городском округе продовольственных товаров с ограниченными сроками реализации»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F27FD" w14:textId="46E02AB1" w:rsidR="00CA250F" w:rsidRPr="0055576D" w:rsidRDefault="00CA250F" w:rsidP="00CA250F">
            <w:pPr>
              <w:jc w:val="center"/>
              <w:rPr>
                <w:bCs/>
                <w:color w:val="000000"/>
                <w:spacing w:val="-3"/>
              </w:rPr>
            </w:pPr>
            <w:r w:rsidRPr="008570D2">
              <w:rPr>
                <w:color w:val="000000"/>
              </w:rPr>
              <w:t>202</w:t>
            </w:r>
            <w:r>
              <w:rPr>
                <w:color w:val="000000"/>
              </w:rPr>
              <w:t>3</w:t>
            </w:r>
            <w:r w:rsidRPr="008570D2">
              <w:rPr>
                <w:color w:val="000000"/>
              </w:rPr>
              <w:t xml:space="preserve"> г.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21B65" w14:textId="77777777" w:rsidR="00CA250F" w:rsidRPr="00CA250F" w:rsidRDefault="00CA250F" w:rsidP="00CA250F">
            <w:pPr>
              <w:jc w:val="both"/>
              <w:rPr>
                <w:color w:val="000000"/>
              </w:rPr>
            </w:pPr>
            <w:r w:rsidRPr="00CA250F">
              <w:rPr>
                <w:color w:val="000000"/>
              </w:rPr>
              <w:t>За 9 месяцев 2023г. предоставлены:</w:t>
            </w:r>
          </w:p>
          <w:p w14:paraId="4CE1CA08" w14:textId="77777777" w:rsidR="00CA250F" w:rsidRPr="00CA250F" w:rsidRDefault="00CA250F" w:rsidP="00CA250F">
            <w:pPr>
              <w:jc w:val="both"/>
              <w:rPr>
                <w:color w:val="000000"/>
              </w:rPr>
            </w:pPr>
            <w:r w:rsidRPr="00CA250F">
              <w:rPr>
                <w:color w:val="000000"/>
              </w:rPr>
              <w:t xml:space="preserve"> -субсидия субъектам предпринимательской деятельности, осуществляющим «северный завоз» потребительских товаров в размере 266, 5 тыс. рублей;</w:t>
            </w:r>
          </w:p>
          <w:p w14:paraId="0D1074AB" w14:textId="77777777" w:rsidR="00CA250F" w:rsidRPr="00CA250F" w:rsidRDefault="00CA250F" w:rsidP="00CA250F">
            <w:pPr>
              <w:jc w:val="both"/>
              <w:rPr>
                <w:color w:val="000000"/>
              </w:rPr>
            </w:pPr>
            <w:r w:rsidRPr="00CA250F">
              <w:rPr>
                <w:color w:val="000000"/>
              </w:rPr>
              <w:t>-субсидия хозяйствующим субъектам, осуществляющим деятельность в сельской местности, в размере 1 759,2    тыс. рублей;</w:t>
            </w:r>
          </w:p>
          <w:p w14:paraId="1EDDCA7C" w14:textId="4B587CD7" w:rsidR="00CA250F" w:rsidRPr="00CA250F" w:rsidRDefault="00CA250F" w:rsidP="00CA250F">
            <w:pPr>
              <w:jc w:val="both"/>
              <w:rPr>
                <w:bCs/>
                <w:color w:val="000000"/>
                <w:spacing w:val="-3"/>
              </w:rPr>
            </w:pPr>
            <w:r w:rsidRPr="00CA250F">
              <w:rPr>
                <w:color w:val="000000"/>
              </w:rPr>
              <w:t>-субсидия хозяйствующим субъектам, осуществляющим доставку и реализацию через торговые сети в Провиденском городском округе продовольственных товаров с ограниченными сроками реализации, в размере 17 269,8 тыс. рублей</w:t>
            </w:r>
          </w:p>
        </w:tc>
      </w:tr>
      <w:tr w:rsidR="00CA250F" w:rsidRPr="0055576D" w14:paraId="0C926742" w14:textId="77777777" w:rsidTr="001A27EE">
        <w:trPr>
          <w:trHeight w:val="485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88E8B" w14:textId="043E5B8F" w:rsidR="00CA250F" w:rsidRPr="0055576D" w:rsidRDefault="00CA250F" w:rsidP="00CA250F">
            <w:pPr>
              <w:jc w:val="center"/>
              <w:rPr>
                <w:bCs/>
                <w:color w:val="000000"/>
                <w:spacing w:val="-3"/>
              </w:rPr>
            </w:pPr>
            <w:r>
              <w:rPr>
                <w:bCs/>
                <w:color w:val="000000"/>
                <w:spacing w:val="-3"/>
              </w:rPr>
              <w:t>5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14336" w14:textId="125B9F9C" w:rsidR="00CA250F" w:rsidRPr="0055576D" w:rsidRDefault="00CA250F" w:rsidP="00CA250F">
            <w:pPr>
              <w:shd w:val="clear" w:color="auto" w:fill="FEFEFE"/>
              <w:jc w:val="both"/>
              <w:rPr>
                <w:color w:val="000000"/>
                <w:spacing w:val="-3"/>
              </w:rPr>
            </w:pPr>
            <w:r w:rsidRPr="002F5582">
              <w:rPr>
                <w:color w:val="000000"/>
                <w:spacing w:val="-3"/>
              </w:rPr>
              <w:t>«…Обязательно будем укреплять гарантии для трудовых коллективов. Это касается и зарплат, и социального обеспечения…»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E8A00" w14:textId="77777777" w:rsidR="00CA250F" w:rsidRPr="002F5582" w:rsidRDefault="00CA250F" w:rsidP="00CA250F">
            <w:pPr>
              <w:jc w:val="both"/>
              <w:rPr>
                <w:bCs/>
                <w:color w:val="000000"/>
                <w:spacing w:val="-3"/>
              </w:rPr>
            </w:pPr>
            <w:r w:rsidRPr="002F5582">
              <w:rPr>
                <w:bCs/>
                <w:color w:val="000000"/>
                <w:spacing w:val="-3"/>
              </w:rPr>
              <w:t xml:space="preserve">п. 4 «а» Перечня  </w:t>
            </w:r>
          </w:p>
          <w:p w14:paraId="4220EE21" w14:textId="77777777" w:rsidR="00CA250F" w:rsidRPr="002F5582" w:rsidRDefault="00CA250F" w:rsidP="00CA250F">
            <w:pPr>
              <w:jc w:val="both"/>
              <w:rPr>
                <w:bCs/>
                <w:color w:val="000000"/>
                <w:spacing w:val="-3"/>
              </w:rPr>
            </w:pPr>
            <w:r w:rsidRPr="002F5582">
              <w:rPr>
                <w:bCs/>
                <w:color w:val="000000"/>
                <w:spacing w:val="-3"/>
              </w:rPr>
              <w:t xml:space="preserve">4. Правительству Российской Федерации совместно с органами исполнительной власти субъектов Российской Федерации  </w:t>
            </w:r>
          </w:p>
          <w:p w14:paraId="045C3073" w14:textId="77777777" w:rsidR="00CA250F" w:rsidRPr="002F5582" w:rsidRDefault="00CA250F" w:rsidP="00CA250F">
            <w:pPr>
              <w:jc w:val="both"/>
              <w:rPr>
                <w:bCs/>
                <w:color w:val="000000"/>
                <w:spacing w:val="-3"/>
              </w:rPr>
            </w:pPr>
            <w:r w:rsidRPr="002F5582">
              <w:rPr>
                <w:bCs/>
                <w:color w:val="000000"/>
                <w:spacing w:val="-3"/>
              </w:rPr>
              <w:t xml:space="preserve">а) рассмотреть вопрос об источниках финансового обеспечения исполнения </w:t>
            </w:r>
            <w:r w:rsidRPr="002F5582">
              <w:rPr>
                <w:bCs/>
                <w:color w:val="000000"/>
                <w:spacing w:val="-3"/>
              </w:rPr>
              <w:lastRenderedPageBreak/>
              <w:t>публичных обязательств в связи с дополнительным повышением с 1 января 2024 г. минимального размера оплаты труда.</w:t>
            </w:r>
          </w:p>
          <w:p w14:paraId="4E7C4ADA" w14:textId="5FBB51B1" w:rsidR="00CA250F" w:rsidRPr="0055576D" w:rsidRDefault="00CA250F" w:rsidP="00CA250F">
            <w:pPr>
              <w:jc w:val="both"/>
              <w:rPr>
                <w:bCs/>
                <w:color w:val="000000"/>
                <w:spacing w:val="-3"/>
              </w:rPr>
            </w:pPr>
            <w:r w:rsidRPr="002F5582">
              <w:rPr>
                <w:bCs/>
                <w:color w:val="000000"/>
                <w:spacing w:val="-3"/>
              </w:rPr>
              <w:t>Доклад – до 01 июля 2023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281DB" w14:textId="77777777" w:rsidR="00CA250F" w:rsidRPr="002F5582" w:rsidRDefault="00CA250F" w:rsidP="00CA250F">
            <w:pPr>
              <w:tabs>
                <w:tab w:val="left" w:pos="507"/>
              </w:tabs>
              <w:jc w:val="both"/>
              <w:rPr>
                <w:bCs/>
                <w:color w:val="000000"/>
                <w:spacing w:val="-3"/>
              </w:rPr>
            </w:pPr>
            <w:r w:rsidRPr="002F5582">
              <w:rPr>
                <w:bCs/>
                <w:color w:val="000000"/>
                <w:spacing w:val="-3"/>
              </w:rPr>
              <w:lastRenderedPageBreak/>
              <w:t>Индексация заработной платы работников бюджетной сферы на 5,5%.</w:t>
            </w:r>
          </w:p>
          <w:p w14:paraId="7DF3D78A" w14:textId="2CBB79BE" w:rsidR="00CA250F" w:rsidRPr="0055576D" w:rsidRDefault="00CA250F" w:rsidP="00CA250F">
            <w:pPr>
              <w:tabs>
                <w:tab w:val="left" w:pos="507"/>
              </w:tabs>
              <w:jc w:val="both"/>
              <w:rPr>
                <w:bCs/>
                <w:color w:val="000000"/>
                <w:spacing w:val="-3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3BD18" w14:textId="5DF52C17" w:rsidR="00CA250F" w:rsidRPr="0055576D" w:rsidRDefault="00CA250F" w:rsidP="00CA250F">
            <w:pPr>
              <w:jc w:val="center"/>
              <w:rPr>
                <w:bCs/>
                <w:color w:val="000000"/>
                <w:spacing w:val="-3"/>
              </w:rPr>
            </w:pPr>
            <w:r>
              <w:rPr>
                <w:color w:val="000000"/>
              </w:rPr>
              <w:t>01 октября 2023 г.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90EC0" w14:textId="77777777" w:rsidR="00CA250F" w:rsidRPr="00CA250F" w:rsidRDefault="00CA250F" w:rsidP="00CA250F">
            <w:pPr>
              <w:jc w:val="both"/>
              <w:rPr>
                <w:bCs/>
                <w:color w:val="000000"/>
                <w:spacing w:val="-3"/>
              </w:rPr>
            </w:pPr>
            <w:r w:rsidRPr="00CA250F">
              <w:rPr>
                <w:bCs/>
                <w:color w:val="000000"/>
                <w:spacing w:val="-3"/>
              </w:rPr>
              <w:t>Индексация заработной платы работников бюджетной сферы на 5,5% с</w:t>
            </w:r>
          </w:p>
          <w:p w14:paraId="559D3F4E" w14:textId="6777C7A5" w:rsidR="00CA250F" w:rsidRPr="0055576D" w:rsidRDefault="00CA250F" w:rsidP="00CA250F">
            <w:pPr>
              <w:jc w:val="both"/>
              <w:rPr>
                <w:bCs/>
                <w:color w:val="000000"/>
                <w:spacing w:val="-3"/>
              </w:rPr>
            </w:pPr>
            <w:r w:rsidRPr="00CA250F">
              <w:rPr>
                <w:bCs/>
                <w:color w:val="000000"/>
                <w:spacing w:val="-3"/>
              </w:rPr>
              <w:t>01 октября 2023 г.</w:t>
            </w:r>
          </w:p>
        </w:tc>
      </w:tr>
      <w:tr w:rsidR="00CA250F" w:rsidRPr="0055576D" w14:paraId="334DA82C" w14:textId="77777777" w:rsidTr="001A27EE">
        <w:trPr>
          <w:trHeight w:val="4058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0133C" w14:textId="21ADE89B" w:rsidR="00CA250F" w:rsidRPr="0055576D" w:rsidRDefault="00CA250F" w:rsidP="00CA250F">
            <w:pPr>
              <w:jc w:val="center"/>
              <w:rPr>
                <w:bCs/>
                <w:color w:val="000000"/>
                <w:spacing w:val="-3"/>
              </w:rPr>
            </w:pPr>
            <w:r>
              <w:rPr>
                <w:bCs/>
                <w:color w:val="000000"/>
                <w:spacing w:val="-3"/>
              </w:rPr>
              <w:t>6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ED0D9" w14:textId="61E32A21" w:rsidR="00CA250F" w:rsidRPr="0071077B" w:rsidRDefault="00CA250F" w:rsidP="00CA250F">
            <w:pPr>
              <w:jc w:val="both"/>
              <w:rPr>
                <w:spacing w:val="-3"/>
              </w:rPr>
            </w:pPr>
            <w:r w:rsidRPr="0071077B">
              <w:rPr>
                <w:color w:val="000000"/>
                <w:spacing w:val="-3"/>
              </w:rPr>
              <w:t>«…называемый детский бюджет, или объём бюджетных расходов на поддержку семей, в России за последние годы вырос не на какие-то проценты – в разы. Он является самым быстрорастущим разделом главного финансового документа страны – бюджета, закона о бюджете. Хочу поблагодарить парламентариев и Правительство за такое единое, консолидированное понимание наших национальных приоритетов…»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EC577" w14:textId="7352D489" w:rsidR="00CA250F" w:rsidRPr="0055576D" w:rsidRDefault="00CA250F" w:rsidP="00CA250F">
            <w:pPr>
              <w:jc w:val="both"/>
              <w:rPr>
                <w:bCs/>
                <w:color w:val="000000"/>
                <w:spacing w:val="-3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CEFE3" w14:textId="64BBA1C0" w:rsidR="00CA250F" w:rsidRPr="0071077B" w:rsidRDefault="00CA250F" w:rsidP="00CA250F">
            <w:pPr>
              <w:jc w:val="both"/>
              <w:rPr>
                <w:bCs/>
                <w:color w:val="000000"/>
                <w:spacing w:val="-3"/>
              </w:rPr>
            </w:pPr>
            <w:r w:rsidRPr="0071077B">
              <w:rPr>
                <w:bCs/>
                <w:color w:val="000000"/>
                <w:spacing w:val="-3"/>
              </w:rPr>
              <w:t>При формировании бюджета Провиденского городского округа на 2024 год планирование средств на «детский бюджет» с учетом реализуемых направлений по поддержке детства и семей</w:t>
            </w:r>
          </w:p>
          <w:p w14:paraId="364A1549" w14:textId="26F84B49" w:rsidR="00CA250F" w:rsidRPr="0055576D" w:rsidRDefault="00CA250F" w:rsidP="00CA250F">
            <w:pPr>
              <w:jc w:val="both"/>
              <w:rPr>
                <w:bCs/>
                <w:color w:val="000000"/>
                <w:spacing w:val="-3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F6E0E" w14:textId="14C41A30" w:rsidR="00CA250F" w:rsidRPr="0055576D" w:rsidRDefault="00CA250F" w:rsidP="00CA250F">
            <w:pPr>
              <w:jc w:val="center"/>
              <w:rPr>
                <w:bCs/>
                <w:color w:val="000000"/>
                <w:spacing w:val="-3"/>
              </w:rPr>
            </w:pPr>
            <w:r>
              <w:rPr>
                <w:color w:val="000000"/>
              </w:rPr>
              <w:t>01 ноября 2023 г.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DF56F" w14:textId="3B40833F" w:rsidR="00CA250F" w:rsidRPr="0055576D" w:rsidRDefault="00CA250F" w:rsidP="00CA250F">
            <w:pPr>
              <w:ind w:left="-26" w:right="-62"/>
              <w:jc w:val="center"/>
              <w:rPr>
                <w:bCs/>
                <w:color w:val="000000"/>
                <w:spacing w:val="-3"/>
              </w:rPr>
            </w:pPr>
          </w:p>
        </w:tc>
      </w:tr>
      <w:tr w:rsidR="00CA250F" w:rsidRPr="0055576D" w14:paraId="6D949749" w14:textId="77777777" w:rsidTr="001A27EE">
        <w:trPr>
          <w:trHeight w:val="485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6D8B8" w14:textId="27C14718" w:rsidR="00CA250F" w:rsidRPr="0055576D" w:rsidRDefault="00CA250F" w:rsidP="00CA250F">
            <w:pPr>
              <w:jc w:val="center"/>
              <w:rPr>
                <w:bCs/>
                <w:color w:val="000000"/>
                <w:spacing w:val="-3"/>
              </w:rPr>
            </w:pPr>
            <w:r>
              <w:rPr>
                <w:bCs/>
                <w:color w:val="000000"/>
                <w:spacing w:val="-3"/>
              </w:rPr>
              <w:t>7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7DD10" w14:textId="455795CC" w:rsidR="00CA250F" w:rsidRPr="0055576D" w:rsidRDefault="00CA250F" w:rsidP="00CA250F">
            <w:pPr>
              <w:shd w:val="clear" w:color="auto" w:fill="FEFEFE"/>
              <w:jc w:val="both"/>
              <w:rPr>
                <w:color w:val="000000"/>
                <w:spacing w:val="-3"/>
                <w:highlight w:val="yellow"/>
              </w:rPr>
            </w:pPr>
            <w:r w:rsidRPr="0071077B">
              <w:rPr>
                <w:bCs/>
                <w:color w:val="000000"/>
              </w:rPr>
              <w:t>«…Предлагаю с 1 января следующего года вдобавок к запланированному повышению провести ещё одно – на дополнительные десять процентов. Таким образом, минимальный размер оплаты труда вырастет на 18,5 процента и составит 19 242 рубля…»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9589" w14:textId="0238AA48" w:rsidR="00CA250F" w:rsidRPr="0055576D" w:rsidRDefault="00CA250F" w:rsidP="00CA250F">
            <w:pPr>
              <w:spacing w:before="100" w:beforeAutospacing="1" w:after="100" w:afterAutospacing="1"/>
              <w:jc w:val="both"/>
              <w:rPr>
                <w:bCs/>
                <w:color w:val="000000"/>
                <w:spacing w:val="-3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AA18" w14:textId="497B4DA2" w:rsidR="00CA250F" w:rsidRPr="0055576D" w:rsidRDefault="00CA250F" w:rsidP="00CA250F">
            <w:pPr>
              <w:jc w:val="both"/>
              <w:rPr>
                <w:bCs/>
                <w:color w:val="000000"/>
                <w:spacing w:val="-3"/>
              </w:rPr>
            </w:pPr>
            <w:r w:rsidRPr="0071077B">
              <w:rPr>
                <w:bCs/>
                <w:color w:val="000000"/>
                <w:spacing w:val="-3"/>
              </w:rPr>
              <w:t xml:space="preserve">При формировании </w:t>
            </w:r>
            <w:r>
              <w:rPr>
                <w:bCs/>
                <w:color w:val="000000"/>
                <w:spacing w:val="-3"/>
              </w:rPr>
              <w:t>бюджета Провиденского городского округа</w:t>
            </w:r>
            <w:r w:rsidRPr="0071077B">
              <w:rPr>
                <w:bCs/>
                <w:color w:val="000000"/>
                <w:spacing w:val="-3"/>
              </w:rPr>
              <w:t xml:space="preserve"> на 2024 год планирование средств на оплату труда работников бюджетной сферы с учетом размера МРОТ в 19 242 рубле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3EE54" w14:textId="7CA5A219" w:rsidR="00CA250F" w:rsidRPr="008570D2" w:rsidRDefault="00CA250F" w:rsidP="00CA250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 ноября 2023 г.</w:t>
            </w:r>
          </w:p>
          <w:p w14:paraId="173AEE26" w14:textId="77777777" w:rsidR="00CA250F" w:rsidRPr="008570D2" w:rsidRDefault="00CA250F" w:rsidP="00CA250F">
            <w:pPr>
              <w:jc w:val="center"/>
              <w:rPr>
                <w:bCs/>
                <w:color w:val="000000"/>
              </w:rPr>
            </w:pPr>
          </w:p>
          <w:p w14:paraId="4ACEF548" w14:textId="77777777" w:rsidR="00CA250F" w:rsidRPr="008570D2" w:rsidRDefault="00CA250F" w:rsidP="00CA250F">
            <w:pPr>
              <w:jc w:val="center"/>
              <w:rPr>
                <w:bCs/>
                <w:color w:val="000000"/>
              </w:rPr>
            </w:pPr>
          </w:p>
          <w:p w14:paraId="00A49DF5" w14:textId="77777777" w:rsidR="00CA250F" w:rsidRPr="008570D2" w:rsidRDefault="00CA250F" w:rsidP="00CA250F">
            <w:pPr>
              <w:jc w:val="center"/>
              <w:rPr>
                <w:bCs/>
                <w:color w:val="000000"/>
              </w:rPr>
            </w:pPr>
          </w:p>
          <w:p w14:paraId="464C6877" w14:textId="77777777" w:rsidR="00CA250F" w:rsidRPr="008570D2" w:rsidRDefault="00CA250F" w:rsidP="00CA250F">
            <w:pPr>
              <w:jc w:val="center"/>
              <w:rPr>
                <w:bCs/>
                <w:color w:val="000000"/>
              </w:rPr>
            </w:pPr>
          </w:p>
          <w:p w14:paraId="7C507A5D" w14:textId="77777777" w:rsidR="00CA250F" w:rsidRPr="008570D2" w:rsidRDefault="00CA250F" w:rsidP="00CA250F">
            <w:pPr>
              <w:jc w:val="center"/>
              <w:rPr>
                <w:bCs/>
                <w:color w:val="000000"/>
              </w:rPr>
            </w:pPr>
          </w:p>
          <w:p w14:paraId="24234857" w14:textId="66910948" w:rsidR="00CA250F" w:rsidRPr="0055576D" w:rsidRDefault="00CA250F" w:rsidP="00CA250F">
            <w:pPr>
              <w:jc w:val="center"/>
              <w:rPr>
                <w:bCs/>
                <w:color w:val="000000"/>
                <w:spacing w:val="-3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B017A" w14:textId="3E51983A" w:rsidR="00CA250F" w:rsidRPr="0055576D" w:rsidRDefault="00CA250F" w:rsidP="00CA250F">
            <w:pPr>
              <w:ind w:left="-26" w:right="-62"/>
              <w:jc w:val="center"/>
              <w:rPr>
                <w:bCs/>
                <w:color w:val="000000"/>
                <w:spacing w:val="-3"/>
              </w:rPr>
            </w:pPr>
          </w:p>
        </w:tc>
      </w:tr>
      <w:tr w:rsidR="00CA250F" w:rsidRPr="0055576D" w14:paraId="78EE9222" w14:textId="77777777" w:rsidTr="001A27EE">
        <w:trPr>
          <w:trHeight w:val="1490"/>
          <w:jc w:val="center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B2A451" w14:textId="1518683A" w:rsidR="00CA250F" w:rsidRPr="00C81073" w:rsidRDefault="00CA250F" w:rsidP="00CA25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2094B9" w14:textId="77777777" w:rsidR="00CA250F" w:rsidRPr="00971057" w:rsidRDefault="00CA250F" w:rsidP="00CA250F">
            <w:pPr>
              <w:shd w:val="clear" w:color="auto" w:fill="FEFEFE"/>
              <w:jc w:val="both"/>
              <w:rPr>
                <w:bCs/>
                <w:color w:val="000000"/>
              </w:rPr>
            </w:pPr>
            <w:r w:rsidRPr="00971057">
              <w:rPr>
                <w:bCs/>
                <w:color w:val="000000"/>
              </w:rPr>
              <w:t xml:space="preserve">«…С участием педагогов, учёных, специалистов мы должны серьёзно повысить качество школьных, вузовских учебных курсов, по </w:t>
            </w:r>
            <w:r w:rsidRPr="00971057">
              <w:rPr>
                <w:bCs/>
                <w:color w:val="000000"/>
              </w:rPr>
              <w:lastRenderedPageBreak/>
              <w:t>гуманитарным наукам прежде всего, – истории, обществознанию, литературе, географии, – чтобы молодёжь могла как можно больше узнать о России, её великом прошлом, о нашей культуре и традициях…»</w:t>
            </w:r>
          </w:p>
          <w:p w14:paraId="7A569D40" w14:textId="43538541" w:rsidR="00CA250F" w:rsidRPr="008570D2" w:rsidRDefault="00CA250F" w:rsidP="00CA250F">
            <w:pPr>
              <w:shd w:val="clear" w:color="auto" w:fill="FEFEFE"/>
              <w:jc w:val="both"/>
              <w:rPr>
                <w:bCs/>
                <w:color w:val="000000"/>
              </w:rPr>
            </w:pPr>
          </w:p>
        </w:tc>
        <w:tc>
          <w:tcPr>
            <w:tcW w:w="2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DB9AAE" w14:textId="77777777" w:rsidR="00CA250F" w:rsidRPr="008570D2" w:rsidRDefault="00CA250F" w:rsidP="00CA250F">
            <w:pPr>
              <w:jc w:val="both"/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9FDEB" w14:textId="28B9C030" w:rsidR="00CA250F" w:rsidRPr="008570D2" w:rsidRDefault="00CA250F" w:rsidP="00CA250F">
            <w:pPr>
              <w:jc w:val="both"/>
              <w:rPr>
                <w:color w:val="000000"/>
              </w:rPr>
            </w:pPr>
            <w:r w:rsidRPr="000D2A47">
              <w:rPr>
                <w:color w:val="000000"/>
              </w:rPr>
              <w:t>Проведение регионального этапа всероссийского конкурса юных чтецов «Живая класси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68DE98" w14:textId="3AE70C6A" w:rsidR="00CA250F" w:rsidRPr="000D2A47" w:rsidRDefault="00CA250F" w:rsidP="00CA250F">
            <w:pPr>
              <w:jc w:val="center"/>
              <w:rPr>
                <w:bCs/>
                <w:color w:val="000000"/>
              </w:rPr>
            </w:pPr>
            <w:r w:rsidRPr="000D2A47">
              <w:rPr>
                <w:bCs/>
                <w:color w:val="000000"/>
              </w:rPr>
              <w:t>30</w:t>
            </w:r>
            <w:r>
              <w:rPr>
                <w:bCs/>
                <w:color w:val="000000"/>
              </w:rPr>
              <w:t xml:space="preserve"> апреля </w:t>
            </w:r>
            <w:r w:rsidRPr="000D2A47">
              <w:rPr>
                <w:bCs/>
                <w:color w:val="000000"/>
              </w:rPr>
              <w:t>2023</w:t>
            </w:r>
            <w:r>
              <w:rPr>
                <w:bCs/>
                <w:color w:val="000000"/>
              </w:rPr>
              <w:t xml:space="preserve"> г.</w:t>
            </w:r>
            <w:r w:rsidRPr="000D2A47">
              <w:rPr>
                <w:bCs/>
                <w:color w:val="000000"/>
              </w:rPr>
              <w:t>,</w:t>
            </w:r>
          </w:p>
          <w:p w14:paraId="561F121C" w14:textId="3B305B24" w:rsidR="00CA250F" w:rsidRPr="008570D2" w:rsidRDefault="00CA250F" w:rsidP="00CA250F">
            <w:pPr>
              <w:jc w:val="center"/>
              <w:rPr>
                <w:bCs/>
                <w:color w:val="000000"/>
              </w:rPr>
            </w:pPr>
            <w:r w:rsidRPr="000D2A47">
              <w:rPr>
                <w:bCs/>
                <w:color w:val="000000"/>
              </w:rPr>
              <w:t>далее – ежегодно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06B230" w14:textId="290F8109" w:rsidR="00CA250F" w:rsidRPr="00C602C6" w:rsidRDefault="00CA250F" w:rsidP="00CA250F">
            <w:pPr>
              <w:ind w:left="-26" w:right="-62"/>
              <w:jc w:val="both"/>
              <w:rPr>
                <w:bCs/>
                <w:color w:val="000000"/>
                <w:spacing w:val="-3"/>
              </w:rPr>
            </w:pPr>
          </w:p>
        </w:tc>
      </w:tr>
      <w:tr w:rsidR="00CA250F" w:rsidRPr="0055576D" w14:paraId="57595ABE" w14:textId="77777777" w:rsidTr="001A27EE">
        <w:trPr>
          <w:trHeight w:val="1490"/>
          <w:jc w:val="center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E67598" w14:textId="77777777" w:rsidR="00CA250F" w:rsidRDefault="00CA250F" w:rsidP="00CA250F">
            <w:pPr>
              <w:jc w:val="center"/>
              <w:rPr>
                <w:color w:val="000000"/>
              </w:rPr>
            </w:pPr>
          </w:p>
        </w:tc>
        <w:tc>
          <w:tcPr>
            <w:tcW w:w="35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39FA0B" w14:textId="77777777" w:rsidR="00CA250F" w:rsidRPr="00971057" w:rsidRDefault="00CA250F" w:rsidP="00CA250F">
            <w:pPr>
              <w:shd w:val="clear" w:color="auto" w:fill="FEFEFE"/>
              <w:jc w:val="both"/>
              <w:rPr>
                <w:bCs/>
                <w:color w:val="000000"/>
              </w:rPr>
            </w:pPr>
          </w:p>
        </w:tc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3A702E" w14:textId="77777777" w:rsidR="00CA250F" w:rsidRPr="008570D2" w:rsidRDefault="00CA250F" w:rsidP="00CA250F">
            <w:pPr>
              <w:jc w:val="both"/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E7C0A" w14:textId="33D5C631" w:rsidR="00CA250F" w:rsidRPr="008570D2" w:rsidRDefault="00CA250F" w:rsidP="00CA250F">
            <w:pPr>
              <w:jc w:val="both"/>
              <w:rPr>
                <w:color w:val="000000"/>
              </w:rPr>
            </w:pPr>
            <w:r w:rsidRPr="000D2A47">
              <w:rPr>
                <w:color w:val="000000"/>
              </w:rPr>
              <w:t>Проведение региональной гуманитарной олимпиады школьников «Умницы и умники Чукотки»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A4AD251" w14:textId="1FAA5C3E" w:rsidR="00CA250F" w:rsidRPr="000D2A47" w:rsidRDefault="00CA250F" w:rsidP="00CA250F">
            <w:pPr>
              <w:jc w:val="center"/>
              <w:rPr>
                <w:bCs/>
              </w:rPr>
            </w:pPr>
            <w:r w:rsidRPr="000D2A47">
              <w:rPr>
                <w:bCs/>
              </w:rPr>
              <w:t>30</w:t>
            </w:r>
            <w:r>
              <w:rPr>
                <w:bCs/>
              </w:rPr>
              <w:t xml:space="preserve"> апреля </w:t>
            </w:r>
            <w:r w:rsidRPr="000D2A47">
              <w:rPr>
                <w:bCs/>
              </w:rPr>
              <w:t>2023</w:t>
            </w:r>
            <w:r>
              <w:rPr>
                <w:bCs/>
              </w:rPr>
              <w:t xml:space="preserve"> г.</w:t>
            </w:r>
            <w:r w:rsidRPr="000D2A47">
              <w:rPr>
                <w:bCs/>
              </w:rPr>
              <w:t>,</w:t>
            </w:r>
          </w:p>
          <w:p w14:paraId="341951B1" w14:textId="4373300A" w:rsidR="00CA250F" w:rsidRPr="008570D2" w:rsidRDefault="00CA250F" w:rsidP="00CA250F">
            <w:pPr>
              <w:jc w:val="center"/>
              <w:rPr>
                <w:bCs/>
              </w:rPr>
            </w:pPr>
            <w:r w:rsidRPr="000D2A47">
              <w:rPr>
                <w:bCs/>
              </w:rPr>
              <w:t>далее - ежегодно</w:t>
            </w:r>
          </w:p>
        </w:tc>
        <w:tc>
          <w:tcPr>
            <w:tcW w:w="3104" w:type="dxa"/>
            <w:tcBorders>
              <w:left w:val="single" w:sz="4" w:space="0" w:color="auto"/>
              <w:right w:val="single" w:sz="4" w:space="0" w:color="auto"/>
            </w:tcBorders>
          </w:tcPr>
          <w:p w14:paraId="4A5FC6C5" w14:textId="52D5F91B" w:rsidR="00CA250F" w:rsidRDefault="00CA250F" w:rsidP="00CA250F">
            <w:pPr>
              <w:ind w:left="-26" w:right="-62"/>
              <w:jc w:val="both"/>
              <w:rPr>
                <w:bCs/>
              </w:rPr>
            </w:pPr>
          </w:p>
        </w:tc>
      </w:tr>
      <w:tr w:rsidR="00CA250F" w:rsidRPr="0055576D" w14:paraId="200CDB40" w14:textId="77777777" w:rsidTr="001A27EE">
        <w:trPr>
          <w:trHeight w:val="926"/>
          <w:jc w:val="center"/>
        </w:trPr>
        <w:tc>
          <w:tcPr>
            <w:tcW w:w="5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FB0970" w14:textId="77777777" w:rsidR="00CA250F" w:rsidRDefault="00CA250F" w:rsidP="00CA250F">
            <w:pPr>
              <w:jc w:val="center"/>
              <w:rPr>
                <w:color w:val="000000"/>
              </w:rPr>
            </w:pPr>
          </w:p>
        </w:tc>
        <w:tc>
          <w:tcPr>
            <w:tcW w:w="35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A5BC11" w14:textId="77777777" w:rsidR="00CA250F" w:rsidRPr="00971057" w:rsidRDefault="00CA250F" w:rsidP="00CA250F">
            <w:pPr>
              <w:shd w:val="clear" w:color="auto" w:fill="FEFEFE"/>
              <w:jc w:val="both"/>
              <w:rPr>
                <w:bCs/>
                <w:color w:val="000000"/>
              </w:rPr>
            </w:pPr>
          </w:p>
        </w:tc>
        <w:tc>
          <w:tcPr>
            <w:tcW w:w="2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2CC2B9" w14:textId="77777777" w:rsidR="00CA250F" w:rsidRPr="008570D2" w:rsidRDefault="00CA250F" w:rsidP="00CA250F">
            <w:pPr>
              <w:jc w:val="both"/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7184A" w14:textId="21DD5AE6" w:rsidR="00CA250F" w:rsidRPr="008570D2" w:rsidRDefault="00CA250F" w:rsidP="00CA250F">
            <w:pPr>
              <w:jc w:val="both"/>
              <w:rPr>
                <w:color w:val="000000"/>
              </w:rPr>
            </w:pPr>
            <w:r w:rsidRPr="000D2A47">
              <w:rPr>
                <w:color w:val="000000"/>
              </w:rPr>
              <w:t>Проведение научно-практической конференции по духовно-нравственному воспитанию подрастающего поколения «Истоки»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1C02C66A" w14:textId="57224E1C" w:rsidR="00CA250F" w:rsidRPr="000D2A47" w:rsidRDefault="00CA250F" w:rsidP="00CA250F">
            <w:pPr>
              <w:jc w:val="center"/>
              <w:rPr>
                <w:bCs/>
              </w:rPr>
            </w:pPr>
            <w:r w:rsidRPr="000D2A47">
              <w:rPr>
                <w:bCs/>
              </w:rPr>
              <w:t>сентябрь – ноябрь 2023</w:t>
            </w:r>
            <w:r>
              <w:rPr>
                <w:bCs/>
              </w:rPr>
              <w:t xml:space="preserve"> г.,</w:t>
            </w:r>
          </w:p>
          <w:p w14:paraId="2BAB83A2" w14:textId="318290DF" w:rsidR="00CA250F" w:rsidRPr="008570D2" w:rsidRDefault="00CA250F" w:rsidP="00CA250F">
            <w:pPr>
              <w:jc w:val="center"/>
              <w:rPr>
                <w:bCs/>
              </w:rPr>
            </w:pPr>
            <w:r w:rsidRPr="000D2A47">
              <w:rPr>
                <w:bCs/>
              </w:rPr>
              <w:t>далее - ежегодно</w:t>
            </w:r>
          </w:p>
        </w:tc>
        <w:tc>
          <w:tcPr>
            <w:tcW w:w="3104" w:type="dxa"/>
            <w:tcBorders>
              <w:left w:val="single" w:sz="4" w:space="0" w:color="auto"/>
              <w:right w:val="single" w:sz="4" w:space="0" w:color="auto"/>
            </w:tcBorders>
          </w:tcPr>
          <w:p w14:paraId="6DE5B2E5" w14:textId="5B49BBA4" w:rsidR="00CA250F" w:rsidRDefault="00CA250F" w:rsidP="00CA250F">
            <w:pPr>
              <w:ind w:left="-26" w:right="-62"/>
              <w:jc w:val="center"/>
              <w:rPr>
                <w:bCs/>
              </w:rPr>
            </w:pPr>
          </w:p>
        </w:tc>
      </w:tr>
      <w:tr w:rsidR="00CA250F" w:rsidRPr="0055576D" w14:paraId="756A3DAA" w14:textId="77777777" w:rsidTr="001A27EE">
        <w:trPr>
          <w:trHeight w:val="925"/>
          <w:jc w:val="center"/>
        </w:trPr>
        <w:tc>
          <w:tcPr>
            <w:tcW w:w="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C0A7E" w14:textId="77777777" w:rsidR="00CA250F" w:rsidRDefault="00CA250F" w:rsidP="00CA250F">
            <w:pPr>
              <w:jc w:val="center"/>
              <w:rPr>
                <w:color w:val="000000"/>
              </w:rPr>
            </w:pPr>
          </w:p>
        </w:tc>
        <w:tc>
          <w:tcPr>
            <w:tcW w:w="3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B4556" w14:textId="77777777" w:rsidR="00CA250F" w:rsidRPr="00971057" w:rsidRDefault="00CA250F" w:rsidP="00CA250F">
            <w:pPr>
              <w:shd w:val="clear" w:color="auto" w:fill="FEFEFE"/>
              <w:jc w:val="both"/>
              <w:rPr>
                <w:bCs/>
                <w:color w:val="000000"/>
              </w:rPr>
            </w:pPr>
          </w:p>
        </w:tc>
        <w:tc>
          <w:tcPr>
            <w:tcW w:w="2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CB9C" w14:textId="77777777" w:rsidR="00CA250F" w:rsidRPr="008570D2" w:rsidRDefault="00CA250F" w:rsidP="00CA250F">
            <w:pPr>
              <w:jc w:val="both"/>
              <w:rPr>
                <w:color w:val="00000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3E392" w14:textId="77777777" w:rsidR="00CA250F" w:rsidRPr="000D2A47" w:rsidRDefault="00CA250F" w:rsidP="00CA250F">
            <w:pPr>
              <w:jc w:val="both"/>
              <w:rPr>
                <w:color w:val="000000"/>
              </w:rPr>
            </w:pPr>
            <w:r w:rsidRPr="000D2A47">
              <w:rPr>
                <w:color w:val="000000"/>
              </w:rPr>
              <w:t>Проведение регионального проекта «Расскажи о герое»</w:t>
            </w:r>
          </w:p>
          <w:p w14:paraId="7962F191" w14:textId="77777777" w:rsidR="00CA250F" w:rsidRPr="000D2A47" w:rsidRDefault="00CA250F" w:rsidP="00CA250F">
            <w:pPr>
              <w:jc w:val="both"/>
              <w:rPr>
                <w:color w:val="00000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7906E" w14:textId="5C868E5A" w:rsidR="00CA250F" w:rsidRPr="000D2A47" w:rsidRDefault="00CA250F" w:rsidP="00CA250F">
            <w:pPr>
              <w:jc w:val="center"/>
              <w:rPr>
                <w:bCs/>
              </w:rPr>
            </w:pPr>
            <w:r w:rsidRPr="000D2A47">
              <w:rPr>
                <w:bCs/>
              </w:rPr>
              <w:t>октябрь – декабрь 2023</w:t>
            </w:r>
            <w:r>
              <w:rPr>
                <w:bCs/>
              </w:rPr>
              <w:t xml:space="preserve"> г.</w:t>
            </w:r>
            <w:r w:rsidRPr="000D2A47">
              <w:rPr>
                <w:bCs/>
              </w:rPr>
              <w:t>,</w:t>
            </w:r>
          </w:p>
          <w:p w14:paraId="63DA35F8" w14:textId="100CB922" w:rsidR="00CA250F" w:rsidRPr="008570D2" w:rsidRDefault="00CA250F" w:rsidP="00CA250F">
            <w:pPr>
              <w:jc w:val="center"/>
              <w:rPr>
                <w:bCs/>
              </w:rPr>
            </w:pPr>
            <w:r w:rsidRPr="000D2A47">
              <w:rPr>
                <w:bCs/>
              </w:rPr>
              <w:t>далее – ежегодно</w:t>
            </w:r>
          </w:p>
        </w:tc>
        <w:tc>
          <w:tcPr>
            <w:tcW w:w="3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5352" w14:textId="36B062DD" w:rsidR="00CA250F" w:rsidRDefault="00CA250F" w:rsidP="00CA250F">
            <w:pPr>
              <w:ind w:left="-26" w:right="-62"/>
              <w:jc w:val="center"/>
              <w:rPr>
                <w:bCs/>
              </w:rPr>
            </w:pPr>
          </w:p>
        </w:tc>
      </w:tr>
      <w:tr w:rsidR="00CA250F" w:rsidRPr="0055576D" w14:paraId="4A714E7C" w14:textId="77777777" w:rsidTr="001A27EE">
        <w:trPr>
          <w:trHeight w:val="2655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CAFFF" w14:textId="64633B3B" w:rsidR="00CA250F" w:rsidRPr="00DF4FDB" w:rsidRDefault="00CA250F" w:rsidP="00CA250F">
            <w:pPr>
              <w:jc w:val="center"/>
              <w:rPr>
                <w:bCs/>
                <w:spacing w:val="-3"/>
              </w:rPr>
            </w:pPr>
            <w:r>
              <w:rPr>
                <w:bCs/>
                <w:spacing w:val="-3"/>
              </w:rPr>
              <w:t>9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8B9CD" w14:textId="2F04FD19" w:rsidR="00CA250F" w:rsidRPr="00DF4FDB" w:rsidRDefault="00CA250F" w:rsidP="00CA250F">
            <w:pPr>
              <w:jc w:val="both"/>
              <w:rPr>
                <w:spacing w:val="-3"/>
              </w:rPr>
            </w:pPr>
            <w:r w:rsidRPr="00A662B7">
              <w:rPr>
                <w:spacing w:val="-3"/>
              </w:rPr>
              <w:t>«…Учитель, преподаватель прямо участвует в строительстве будущего страны, и важно повысить общественную значимость учительского труда, чтобы родители больше говорили своим детям о благодарности к учителю, а учителя – об уважении и любви к родителям…»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EA87" w14:textId="06590BF5" w:rsidR="00CA250F" w:rsidRPr="00DF4FDB" w:rsidRDefault="00CA250F" w:rsidP="00CA250F">
            <w:pPr>
              <w:spacing w:before="100" w:beforeAutospacing="1" w:after="100" w:afterAutospacing="1"/>
              <w:jc w:val="both"/>
              <w:rPr>
                <w:bCs/>
                <w:spacing w:val="-3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EFD0" w14:textId="77777777" w:rsidR="00CA250F" w:rsidRDefault="00CA250F" w:rsidP="00CA250F">
            <w:pPr>
              <w:pStyle w:val="1"/>
              <w:jc w:val="both"/>
              <w:rPr>
                <w:b w:val="0"/>
                <w:spacing w:val="-3"/>
                <w:sz w:val="24"/>
                <w:szCs w:val="24"/>
              </w:rPr>
            </w:pPr>
            <w:r w:rsidRPr="00A662B7">
              <w:rPr>
                <w:b w:val="0"/>
                <w:spacing w:val="-3"/>
                <w:sz w:val="24"/>
                <w:szCs w:val="24"/>
              </w:rPr>
              <w:t>Проведение окружного конкурса педагогического мастерства «Педагог года Чукотки - 2023»</w:t>
            </w:r>
          </w:p>
          <w:p w14:paraId="5EAC8962" w14:textId="77777777" w:rsidR="00CA250F" w:rsidRDefault="00CA250F" w:rsidP="00CA250F"/>
          <w:p w14:paraId="7B13740F" w14:textId="77777777" w:rsidR="00CA250F" w:rsidRDefault="00CA250F" w:rsidP="00CA250F"/>
          <w:p w14:paraId="05E687BC" w14:textId="77777777" w:rsidR="00ED5852" w:rsidRDefault="00ED5852" w:rsidP="00CA250F"/>
          <w:p w14:paraId="16ABC0E6" w14:textId="77777777" w:rsidR="00ED5852" w:rsidRDefault="00ED5852" w:rsidP="00CA250F"/>
          <w:p w14:paraId="71A479FB" w14:textId="77F1EA05" w:rsidR="00CA250F" w:rsidRPr="00A662B7" w:rsidRDefault="00CA250F" w:rsidP="00CA250F">
            <w:r>
              <w:t>Проведение окружного конкурса «Вместе дружная семь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C884" w14:textId="6F5B4305" w:rsidR="00CA250F" w:rsidRPr="00A662B7" w:rsidRDefault="00CA250F" w:rsidP="00CA250F">
            <w:pPr>
              <w:jc w:val="center"/>
            </w:pPr>
            <w:r w:rsidRPr="00A662B7">
              <w:t>30</w:t>
            </w:r>
            <w:r>
              <w:t xml:space="preserve"> апреля </w:t>
            </w:r>
            <w:r w:rsidRPr="00A662B7">
              <w:t>2023</w:t>
            </w:r>
            <w:r>
              <w:t xml:space="preserve"> г.</w:t>
            </w:r>
            <w:r w:rsidRPr="00A662B7">
              <w:t>,</w:t>
            </w:r>
          </w:p>
          <w:p w14:paraId="21FCCFD0" w14:textId="01AB6AB1" w:rsidR="00CA250F" w:rsidRPr="00DF4FDB" w:rsidRDefault="00CA250F" w:rsidP="00CA250F">
            <w:pPr>
              <w:jc w:val="center"/>
            </w:pPr>
            <w:r w:rsidRPr="00A662B7">
              <w:t>далее - ежегодно</w:t>
            </w:r>
          </w:p>
          <w:p w14:paraId="7ABD140F" w14:textId="77777777" w:rsidR="00CA250F" w:rsidRPr="00DF4FDB" w:rsidRDefault="00CA250F" w:rsidP="00CA250F">
            <w:pPr>
              <w:jc w:val="center"/>
            </w:pPr>
          </w:p>
          <w:p w14:paraId="4C5485D3" w14:textId="77777777" w:rsidR="00CA250F" w:rsidRDefault="00CA250F" w:rsidP="00CA250F">
            <w:pPr>
              <w:jc w:val="center"/>
              <w:rPr>
                <w:bCs/>
                <w:spacing w:val="-3"/>
              </w:rPr>
            </w:pPr>
          </w:p>
          <w:p w14:paraId="22A20F8D" w14:textId="77777777" w:rsidR="00CA250F" w:rsidRDefault="00CA250F" w:rsidP="00CA250F">
            <w:pPr>
              <w:jc w:val="center"/>
              <w:rPr>
                <w:bCs/>
                <w:spacing w:val="-3"/>
              </w:rPr>
            </w:pPr>
          </w:p>
          <w:p w14:paraId="6F168831" w14:textId="7E3080E6" w:rsidR="00CA250F" w:rsidRPr="00DF4FDB" w:rsidRDefault="00CA250F" w:rsidP="00CA250F">
            <w:pPr>
              <w:jc w:val="center"/>
              <w:rPr>
                <w:bCs/>
                <w:spacing w:val="-3"/>
              </w:rPr>
            </w:pPr>
            <w:r>
              <w:rPr>
                <w:bCs/>
                <w:spacing w:val="-3"/>
              </w:rPr>
              <w:t>Сентябрь- октябрь 2023 г., далее - ежегодно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3C59F" w14:textId="75C25B8B" w:rsidR="00CA250F" w:rsidRPr="00DF4FDB" w:rsidRDefault="00CA250F" w:rsidP="00CA250F">
            <w:pPr>
              <w:ind w:left="-26" w:right="-62"/>
              <w:jc w:val="both"/>
              <w:rPr>
                <w:bCs/>
                <w:spacing w:val="-3"/>
              </w:rPr>
            </w:pPr>
          </w:p>
        </w:tc>
      </w:tr>
      <w:tr w:rsidR="00CA250F" w:rsidRPr="0055576D" w14:paraId="11743163" w14:textId="77777777" w:rsidTr="001A27EE">
        <w:trPr>
          <w:trHeight w:val="1402"/>
          <w:jc w:val="center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DCD032" w14:textId="45F2F55E" w:rsidR="00CA250F" w:rsidRPr="0055576D" w:rsidRDefault="00CA250F" w:rsidP="00CA250F">
            <w:pPr>
              <w:jc w:val="both"/>
              <w:rPr>
                <w:bCs/>
                <w:color w:val="000000"/>
                <w:spacing w:val="-3"/>
              </w:rPr>
            </w:pPr>
            <w:r>
              <w:rPr>
                <w:bCs/>
                <w:color w:val="000000"/>
                <w:spacing w:val="-3"/>
              </w:rPr>
              <w:t>10</w:t>
            </w:r>
          </w:p>
        </w:tc>
        <w:tc>
          <w:tcPr>
            <w:tcW w:w="3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330B1B" w14:textId="77777777" w:rsidR="00CA250F" w:rsidRPr="00E66FCA" w:rsidRDefault="00CA250F" w:rsidP="00CA250F">
            <w:pPr>
              <w:jc w:val="both"/>
              <w:rPr>
                <w:bCs/>
                <w:color w:val="000000"/>
                <w:spacing w:val="-3"/>
              </w:rPr>
            </w:pPr>
            <w:r w:rsidRPr="00E66FCA">
              <w:rPr>
                <w:bCs/>
                <w:color w:val="000000"/>
                <w:spacing w:val="-3"/>
              </w:rPr>
              <w:t>«…Знаю, что многие субъекты Федерации готовы значительно ускорить обновление социальной инфраструктуры, объектов культуры и спорта, расселение аварийного жилья, комплексное развитие сельских территорий. Такой настрой, безусловно, будет поддержан…»</w:t>
            </w:r>
          </w:p>
          <w:p w14:paraId="6D2C169B" w14:textId="14FEDB62" w:rsidR="00CA250F" w:rsidRPr="0055576D" w:rsidRDefault="00CA250F" w:rsidP="00CA250F">
            <w:pPr>
              <w:jc w:val="both"/>
              <w:rPr>
                <w:bCs/>
                <w:color w:val="000000"/>
                <w:spacing w:val="-3"/>
              </w:rPr>
            </w:pPr>
          </w:p>
        </w:tc>
        <w:tc>
          <w:tcPr>
            <w:tcW w:w="2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6C2FAB" w14:textId="38860AC4" w:rsidR="00CA250F" w:rsidRPr="0055576D" w:rsidRDefault="00CA250F" w:rsidP="00CA250F">
            <w:pPr>
              <w:spacing w:before="100" w:beforeAutospacing="1" w:after="100" w:afterAutospacing="1"/>
              <w:jc w:val="both"/>
              <w:rPr>
                <w:bCs/>
                <w:color w:val="000000"/>
                <w:spacing w:val="-3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7F687" w14:textId="77777777" w:rsidR="00CA250F" w:rsidRPr="00E66FCA" w:rsidRDefault="00CA250F" w:rsidP="00CA250F">
            <w:pPr>
              <w:jc w:val="both"/>
              <w:rPr>
                <w:bCs/>
                <w:color w:val="000000"/>
                <w:spacing w:val="-3"/>
              </w:rPr>
            </w:pPr>
            <w:r w:rsidRPr="00E66FCA">
              <w:rPr>
                <w:bCs/>
                <w:color w:val="000000"/>
                <w:spacing w:val="-3"/>
              </w:rPr>
              <w:t xml:space="preserve">Установка модульного здания «Центр культуры и досуга в </w:t>
            </w:r>
            <w:r w:rsidRPr="00E66FCA">
              <w:rPr>
                <w:bCs/>
                <w:color w:val="000000"/>
                <w:spacing w:val="-3"/>
              </w:rPr>
              <w:br/>
              <w:t>с. Энмелен»</w:t>
            </w:r>
          </w:p>
          <w:p w14:paraId="046D9A9A" w14:textId="7CA2BE72" w:rsidR="00CA250F" w:rsidRPr="0055576D" w:rsidRDefault="00CA250F" w:rsidP="00CA250F">
            <w:pPr>
              <w:jc w:val="both"/>
              <w:rPr>
                <w:bCs/>
                <w:color w:val="000000"/>
                <w:spacing w:val="-3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D0B380" w14:textId="4FB18B81" w:rsidR="00CA250F" w:rsidRPr="0055576D" w:rsidRDefault="00CA250F" w:rsidP="00CA250F">
            <w:pPr>
              <w:jc w:val="center"/>
              <w:rPr>
                <w:bCs/>
                <w:color w:val="000000"/>
                <w:spacing w:val="-3"/>
              </w:rPr>
            </w:pPr>
            <w:r>
              <w:rPr>
                <w:bCs/>
                <w:color w:val="000000"/>
              </w:rPr>
              <w:t>2024 г.</w:t>
            </w:r>
          </w:p>
        </w:tc>
        <w:tc>
          <w:tcPr>
            <w:tcW w:w="3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832020" w14:textId="27CD7B6C" w:rsidR="00CA250F" w:rsidRPr="0055576D" w:rsidRDefault="00CA250F" w:rsidP="00CA250F">
            <w:pPr>
              <w:ind w:left="-26" w:right="-62"/>
              <w:jc w:val="center"/>
              <w:rPr>
                <w:bCs/>
                <w:color w:val="000000"/>
                <w:spacing w:val="-3"/>
              </w:rPr>
            </w:pPr>
          </w:p>
        </w:tc>
      </w:tr>
      <w:tr w:rsidR="00CA250F" w:rsidRPr="0055576D" w14:paraId="6B70F13C" w14:textId="77777777" w:rsidTr="001A27EE">
        <w:trPr>
          <w:trHeight w:val="1720"/>
          <w:jc w:val="center"/>
        </w:trPr>
        <w:tc>
          <w:tcPr>
            <w:tcW w:w="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8CF0A" w14:textId="77777777" w:rsidR="00CA250F" w:rsidRDefault="00CA250F" w:rsidP="00CA250F">
            <w:pPr>
              <w:jc w:val="both"/>
              <w:rPr>
                <w:bCs/>
                <w:color w:val="000000"/>
                <w:spacing w:val="-3"/>
              </w:rPr>
            </w:pPr>
          </w:p>
        </w:tc>
        <w:tc>
          <w:tcPr>
            <w:tcW w:w="3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B5F5E" w14:textId="77777777" w:rsidR="00CA250F" w:rsidRPr="00E66FCA" w:rsidRDefault="00CA250F" w:rsidP="00CA250F">
            <w:pPr>
              <w:jc w:val="both"/>
              <w:rPr>
                <w:bCs/>
                <w:color w:val="000000"/>
                <w:spacing w:val="-3"/>
              </w:rPr>
            </w:pPr>
          </w:p>
        </w:tc>
        <w:tc>
          <w:tcPr>
            <w:tcW w:w="2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65D7B" w14:textId="77777777" w:rsidR="00CA250F" w:rsidRPr="0055576D" w:rsidRDefault="00CA250F" w:rsidP="00CA250F">
            <w:pPr>
              <w:spacing w:before="100" w:beforeAutospacing="1" w:after="100" w:afterAutospacing="1"/>
              <w:jc w:val="both"/>
              <w:rPr>
                <w:bCs/>
                <w:color w:val="000000"/>
                <w:spacing w:val="-3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C5E2A" w14:textId="77777777" w:rsidR="00CA250F" w:rsidRPr="00E66FCA" w:rsidRDefault="00CA250F" w:rsidP="00CA250F">
            <w:pPr>
              <w:jc w:val="both"/>
              <w:rPr>
                <w:bCs/>
                <w:color w:val="000000"/>
                <w:spacing w:val="-3"/>
              </w:rPr>
            </w:pPr>
            <w:r w:rsidRPr="00E66FCA">
              <w:rPr>
                <w:bCs/>
                <w:color w:val="000000"/>
                <w:spacing w:val="-3"/>
              </w:rPr>
              <w:t xml:space="preserve">Установка модульного здания «Центр культуры и досуга в </w:t>
            </w:r>
            <w:r w:rsidRPr="00E66FCA">
              <w:rPr>
                <w:bCs/>
                <w:color w:val="000000"/>
                <w:spacing w:val="-3"/>
              </w:rPr>
              <w:br/>
              <w:t>с. Сиреники»</w:t>
            </w:r>
          </w:p>
          <w:p w14:paraId="60BD2AB2" w14:textId="77777777" w:rsidR="00CA250F" w:rsidRPr="0055576D" w:rsidRDefault="00CA250F" w:rsidP="00CA250F">
            <w:pPr>
              <w:jc w:val="both"/>
              <w:rPr>
                <w:bCs/>
                <w:color w:val="000000"/>
                <w:spacing w:val="-3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BE7F9" w14:textId="65D51462" w:rsidR="00CA250F" w:rsidRPr="008570D2" w:rsidRDefault="00CA250F" w:rsidP="00CA250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24 г.</w:t>
            </w:r>
          </w:p>
        </w:tc>
        <w:tc>
          <w:tcPr>
            <w:tcW w:w="3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1838" w14:textId="77777777" w:rsidR="00CA250F" w:rsidRDefault="00CA250F" w:rsidP="00CA250F">
            <w:pPr>
              <w:ind w:left="-26" w:right="-62"/>
              <w:jc w:val="center"/>
              <w:rPr>
                <w:bCs/>
                <w:color w:val="000000"/>
              </w:rPr>
            </w:pPr>
          </w:p>
        </w:tc>
      </w:tr>
      <w:tr w:rsidR="00CA250F" w:rsidRPr="0055576D" w14:paraId="429C2596" w14:textId="77777777" w:rsidTr="001A27EE">
        <w:trPr>
          <w:trHeight w:val="485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6E6AE" w14:textId="06DCE552" w:rsidR="00CA250F" w:rsidRPr="008570D2" w:rsidRDefault="00CA250F" w:rsidP="00CA25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C8D09" w14:textId="65996284" w:rsidR="00CA250F" w:rsidRPr="008570D2" w:rsidRDefault="00CA250F" w:rsidP="00CA250F">
            <w:pPr>
              <w:jc w:val="both"/>
              <w:rPr>
                <w:bCs/>
                <w:color w:val="000000"/>
              </w:rPr>
            </w:pPr>
            <w:r w:rsidRPr="00E66FCA">
              <w:rPr>
                <w:bCs/>
                <w:color w:val="000000"/>
              </w:rPr>
              <w:t xml:space="preserve">«…С 2025 года федеральные средства на ремонт и обновление детских садов, школ, техникумов и колледжей будут выделяться </w:t>
            </w:r>
            <w:r w:rsidRPr="00E66FCA">
              <w:rPr>
                <w:bCs/>
                <w:color w:val="000000"/>
              </w:rPr>
              <w:lastRenderedPageBreak/>
              <w:t>регионам на регулярной, систематической основе, чтобы в принципе не допускать ситуаций, когда здания оказываются в запущенном состоянии…»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B545B" w14:textId="77777777" w:rsidR="00CA250F" w:rsidRPr="0055576D" w:rsidRDefault="00CA250F" w:rsidP="00CA250F">
            <w:pPr>
              <w:spacing w:before="100" w:beforeAutospacing="1" w:after="100" w:afterAutospacing="1"/>
              <w:jc w:val="both"/>
              <w:rPr>
                <w:bCs/>
                <w:color w:val="000000"/>
                <w:spacing w:val="-3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BB42" w14:textId="77777777" w:rsidR="00CA250F" w:rsidRPr="00E66FCA" w:rsidRDefault="00CA250F" w:rsidP="00CA250F">
            <w:pPr>
              <w:jc w:val="both"/>
              <w:rPr>
                <w:bCs/>
                <w:color w:val="000000"/>
              </w:rPr>
            </w:pPr>
            <w:r w:rsidRPr="00E66FCA">
              <w:rPr>
                <w:bCs/>
                <w:color w:val="000000"/>
              </w:rPr>
              <w:t xml:space="preserve">Проведение подготовительной работы по определению зданий детских садов, школ, техникумов, </w:t>
            </w:r>
            <w:r w:rsidRPr="00E66FCA">
              <w:rPr>
                <w:bCs/>
                <w:color w:val="000000"/>
              </w:rPr>
              <w:lastRenderedPageBreak/>
              <w:t>нуждающихся в обновлении и ремонте.</w:t>
            </w:r>
          </w:p>
          <w:p w14:paraId="1B5008D8" w14:textId="4A74BFFF" w:rsidR="00CA250F" w:rsidRPr="008570D2" w:rsidRDefault="00CA250F" w:rsidP="00CA250F">
            <w:pPr>
              <w:jc w:val="both"/>
              <w:rPr>
                <w:bCs/>
                <w:color w:val="000000"/>
              </w:rPr>
            </w:pPr>
            <w:r w:rsidRPr="00E66FCA">
              <w:rPr>
                <w:bCs/>
                <w:color w:val="000000"/>
              </w:rPr>
              <w:t>Подготовка информации о зданиях образовательных организаций, нуждающихся в ремонте, для внесения в соответствующие статистические фор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FFB84" w14:textId="35CAE54D" w:rsidR="00CA250F" w:rsidRPr="008570D2" w:rsidRDefault="00CA250F" w:rsidP="00CA250F">
            <w:pPr>
              <w:jc w:val="center"/>
              <w:rPr>
                <w:bCs/>
                <w:color w:val="000000"/>
              </w:rPr>
            </w:pPr>
            <w:r>
              <w:rPr>
                <w:color w:val="000000"/>
              </w:rPr>
              <w:lastRenderedPageBreak/>
              <w:t>2023-2024 годы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0E7DF" w14:textId="3C3EE26D" w:rsidR="00CA250F" w:rsidRDefault="00CA250F" w:rsidP="00CA250F">
            <w:pPr>
              <w:ind w:left="-26" w:right="-62"/>
              <w:jc w:val="both"/>
              <w:rPr>
                <w:bCs/>
                <w:color w:val="000000"/>
              </w:rPr>
            </w:pPr>
          </w:p>
        </w:tc>
      </w:tr>
      <w:tr w:rsidR="00CA250F" w:rsidRPr="0055576D" w14:paraId="4765D85F" w14:textId="77777777" w:rsidTr="001A27EE">
        <w:trPr>
          <w:trHeight w:val="485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75A90" w14:textId="55CBD8D8" w:rsidR="00CA250F" w:rsidRPr="0055576D" w:rsidRDefault="00CA250F" w:rsidP="00CA250F">
            <w:pPr>
              <w:jc w:val="center"/>
              <w:rPr>
                <w:bCs/>
                <w:color w:val="000000"/>
                <w:spacing w:val="-3"/>
              </w:rPr>
            </w:pPr>
            <w:r>
              <w:rPr>
                <w:bCs/>
                <w:color w:val="000000"/>
                <w:spacing w:val="-3"/>
              </w:rPr>
              <w:t>12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7E6B4" w14:textId="54378135" w:rsidR="00CA250F" w:rsidRPr="00CC0717" w:rsidRDefault="00CA250F" w:rsidP="00CA250F">
            <w:pPr>
              <w:shd w:val="clear" w:color="auto" w:fill="FEFEFE"/>
              <w:jc w:val="both"/>
              <w:rPr>
                <w:color w:val="000000"/>
                <w:spacing w:val="-3"/>
              </w:rPr>
            </w:pPr>
            <w:r w:rsidRPr="00CC0717">
              <w:rPr>
                <w:color w:val="000000"/>
                <w:spacing w:val="-3"/>
              </w:rPr>
              <w:t>«…Предлагаю создать специальный государственный фонд. Его задачей станет адресная, персональная помощь семьям погибших бойцов и ветеранам специальной военной операции. Он будет координировать предоставление социальной, медицинской, психологической поддержки, решать вопросы санаторно-курортного лечения и реабилитации, помогать в образовании, спорте, трудоустройстве, предпринимательстве, в повышении квалификации, в получении новой профессии…</w:t>
            </w:r>
            <w:r>
              <w:rPr>
                <w:color w:val="000000"/>
                <w:spacing w:val="-3"/>
              </w:rPr>
              <w:t>»</w:t>
            </w:r>
          </w:p>
          <w:p w14:paraId="167A179D" w14:textId="1D51DF5E" w:rsidR="00CA250F" w:rsidRPr="0055576D" w:rsidRDefault="00CA250F" w:rsidP="00CA250F">
            <w:pPr>
              <w:shd w:val="clear" w:color="auto" w:fill="FEFEFE"/>
              <w:jc w:val="both"/>
              <w:rPr>
                <w:color w:val="000000"/>
                <w:spacing w:val="-3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26EF6" w14:textId="005EB479" w:rsidR="00CA250F" w:rsidRPr="0055576D" w:rsidRDefault="00CA250F" w:rsidP="00CA250F">
            <w:pPr>
              <w:jc w:val="both"/>
              <w:rPr>
                <w:bCs/>
                <w:color w:val="000000"/>
                <w:spacing w:val="-3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CC53C" w14:textId="59CB9D05" w:rsidR="00CA250F" w:rsidRPr="00CC0717" w:rsidRDefault="00CA250F" w:rsidP="00CA250F">
            <w:pPr>
              <w:jc w:val="both"/>
              <w:rPr>
                <w:color w:val="000000"/>
                <w:spacing w:val="-3"/>
              </w:rPr>
            </w:pPr>
            <w:r w:rsidRPr="00CC0717">
              <w:rPr>
                <w:color w:val="000000"/>
                <w:spacing w:val="-3"/>
              </w:rPr>
              <w:t xml:space="preserve">Оказание содействия Государственному </w:t>
            </w:r>
            <w:r w:rsidRPr="00CC0717">
              <w:rPr>
                <w:bCs/>
                <w:color w:val="000000"/>
                <w:spacing w:val="-3"/>
              </w:rPr>
              <w:t>фонду</w:t>
            </w:r>
            <w:r w:rsidRPr="00CC0717">
              <w:rPr>
                <w:color w:val="000000"/>
                <w:spacing w:val="-3"/>
              </w:rPr>
              <w:t xml:space="preserve"> поддержки участников </w:t>
            </w:r>
            <w:r w:rsidRPr="00CC0717">
              <w:rPr>
                <w:bCs/>
                <w:color w:val="000000"/>
                <w:spacing w:val="-3"/>
              </w:rPr>
              <w:t>специальной</w:t>
            </w:r>
            <w:r w:rsidRPr="00CC0717">
              <w:rPr>
                <w:color w:val="000000"/>
                <w:spacing w:val="-3"/>
              </w:rPr>
              <w:t xml:space="preserve"> военной операции «Защитники Отечества» в части открытия филиала на территории Чукотского автономного округа </w:t>
            </w:r>
          </w:p>
          <w:p w14:paraId="69B85778" w14:textId="18AFC543" w:rsidR="00CA250F" w:rsidRPr="0055576D" w:rsidRDefault="00CA250F" w:rsidP="00CA250F">
            <w:pPr>
              <w:jc w:val="both"/>
              <w:rPr>
                <w:color w:val="000000"/>
                <w:spacing w:val="-3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091C6" w14:textId="25F5C2A4" w:rsidR="00CA250F" w:rsidRPr="0055576D" w:rsidRDefault="00CA250F" w:rsidP="00CA250F">
            <w:pPr>
              <w:jc w:val="center"/>
              <w:rPr>
                <w:bCs/>
                <w:color w:val="000000"/>
                <w:spacing w:val="-3"/>
              </w:rPr>
            </w:pPr>
            <w:r>
              <w:rPr>
                <w:color w:val="000000"/>
              </w:rPr>
              <w:t>15 мая 2023 г.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54A73" w14:textId="6E5F5C31" w:rsidR="00CA250F" w:rsidRPr="0055576D" w:rsidRDefault="00CA250F" w:rsidP="00CA250F">
            <w:pPr>
              <w:jc w:val="center"/>
              <w:rPr>
                <w:bCs/>
                <w:color w:val="000000"/>
                <w:spacing w:val="-3"/>
              </w:rPr>
            </w:pPr>
          </w:p>
        </w:tc>
      </w:tr>
      <w:tr w:rsidR="00CA250F" w:rsidRPr="0055576D" w14:paraId="4E5721A9" w14:textId="77777777" w:rsidTr="001A27EE">
        <w:trPr>
          <w:trHeight w:val="2814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A9000" w14:textId="37099977" w:rsidR="00CA250F" w:rsidRPr="0055576D" w:rsidRDefault="00CA250F" w:rsidP="00CA250F">
            <w:pPr>
              <w:jc w:val="center"/>
              <w:rPr>
                <w:bCs/>
                <w:color w:val="000000"/>
                <w:spacing w:val="-3"/>
              </w:rPr>
            </w:pPr>
            <w:r>
              <w:rPr>
                <w:bCs/>
                <w:color w:val="000000"/>
                <w:spacing w:val="-3"/>
              </w:rPr>
              <w:t>13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32185" w14:textId="4A05CBC1" w:rsidR="00CA250F" w:rsidRPr="0055576D" w:rsidRDefault="00CA250F" w:rsidP="00CA250F">
            <w:pPr>
              <w:jc w:val="both"/>
              <w:rPr>
                <w:color w:val="000000"/>
                <w:spacing w:val="-3"/>
              </w:rPr>
            </w:pPr>
            <w:r w:rsidRPr="0054191F">
              <w:rPr>
                <w:color w:val="000000"/>
                <w:spacing w:val="-3"/>
              </w:rPr>
              <w:t>«…Знаю, как письма детей, школьников согревают фронтовиков. Они берут их с собой в бой как самое дорогое. Потому что искренность и чистота детских пожеланий трогают до слёз, у бойцов крепнет понимание, ради чего они сражаются, кого защищают…»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DD23" w14:textId="315A41D1" w:rsidR="00CA250F" w:rsidRPr="0055576D" w:rsidRDefault="00CA250F" w:rsidP="00CA250F">
            <w:pPr>
              <w:jc w:val="both"/>
              <w:rPr>
                <w:bCs/>
                <w:color w:val="000000"/>
                <w:spacing w:val="-3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B5ABA" w14:textId="77777777" w:rsidR="00CA250F" w:rsidRPr="0054191F" w:rsidRDefault="00CA250F" w:rsidP="00CA250F">
            <w:pPr>
              <w:ind w:firstLine="110"/>
              <w:jc w:val="both"/>
              <w:rPr>
                <w:color w:val="000000"/>
              </w:rPr>
            </w:pPr>
            <w:r w:rsidRPr="0054191F">
              <w:rPr>
                <w:color w:val="000000"/>
              </w:rPr>
              <w:t>Организация и информационное освещение проектов общественных, некоммерческих организаций, учреждений образования и волонтеров по написанию писем военнослужащим и направлению их в зону проведения специальной военной операции, а также обратной связи</w:t>
            </w:r>
          </w:p>
          <w:p w14:paraId="53C559B9" w14:textId="77777777" w:rsidR="00CA250F" w:rsidRPr="008570D2" w:rsidRDefault="00CA250F" w:rsidP="00CA250F">
            <w:pPr>
              <w:ind w:firstLine="110"/>
              <w:jc w:val="both"/>
              <w:rPr>
                <w:color w:val="000000"/>
              </w:rPr>
            </w:pPr>
          </w:p>
          <w:p w14:paraId="27396236" w14:textId="5E7CF9CB" w:rsidR="00CA250F" w:rsidRPr="0055576D" w:rsidRDefault="00CA250F" w:rsidP="00CA250F">
            <w:pPr>
              <w:ind w:firstLine="330"/>
              <w:jc w:val="both"/>
              <w:rPr>
                <w:bCs/>
                <w:color w:val="000000"/>
                <w:spacing w:val="-3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D6928" w14:textId="15D63BE3" w:rsidR="00CA250F" w:rsidRPr="0054191F" w:rsidRDefault="00CA250F" w:rsidP="00CA250F">
            <w:pPr>
              <w:jc w:val="center"/>
              <w:rPr>
                <w:bCs/>
                <w:color w:val="000000"/>
                <w:spacing w:val="-3"/>
              </w:rPr>
            </w:pPr>
            <w:r>
              <w:rPr>
                <w:color w:val="000000"/>
              </w:rPr>
              <w:lastRenderedPageBreak/>
              <w:t>на период проведения СВО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7F74E" w14:textId="7F81D5D0" w:rsidR="00CA250F" w:rsidRPr="0055576D" w:rsidRDefault="00CA250F" w:rsidP="001B2389">
            <w:pPr>
              <w:jc w:val="both"/>
              <w:rPr>
                <w:bCs/>
                <w:color w:val="000000"/>
                <w:spacing w:val="-3"/>
              </w:rPr>
            </w:pPr>
          </w:p>
        </w:tc>
      </w:tr>
      <w:tr w:rsidR="00CA250F" w:rsidRPr="0055576D" w14:paraId="0EEF9E3C" w14:textId="77777777" w:rsidTr="001A27EE">
        <w:trPr>
          <w:trHeight w:val="485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90776" w14:textId="2E9276B0" w:rsidR="00CA250F" w:rsidRDefault="00CA250F" w:rsidP="00CA250F">
            <w:pPr>
              <w:jc w:val="center"/>
              <w:rPr>
                <w:bCs/>
                <w:color w:val="000000"/>
                <w:spacing w:val="-3"/>
              </w:rPr>
            </w:pPr>
            <w:r>
              <w:rPr>
                <w:bCs/>
                <w:color w:val="000000"/>
                <w:spacing w:val="-3"/>
              </w:rPr>
              <w:t>14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03C52" w14:textId="2EAB8E3C" w:rsidR="00CA250F" w:rsidRPr="0054191F" w:rsidRDefault="00CA250F" w:rsidP="00CA250F">
            <w:pPr>
              <w:jc w:val="both"/>
              <w:rPr>
                <w:color w:val="000000"/>
                <w:spacing w:val="-3"/>
              </w:rPr>
            </w:pPr>
            <w:r w:rsidRPr="0054191F">
              <w:rPr>
                <w:color w:val="000000"/>
                <w:spacing w:val="-3"/>
              </w:rPr>
              <w:t>«…Наш долг – поддержать семьи, потерявшие родных, близких, любимых, помочь им вырастить, поднять детей, дать им образование, профессию. Семья каждого участника специальной военной операции должна быть в зоне постоянного внимания, окружена заботой и почётом. На их нужды нужно откликаться сразу, без волокиты…»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D268" w14:textId="77777777" w:rsidR="00CA250F" w:rsidRPr="0055576D" w:rsidRDefault="00CA250F" w:rsidP="00CA250F">
            <w:pPr>
              <w:jc w:val="both"/>
              <w:rPr>
                <w:bCs/>
                <w:color w:val="000000"/>
                <w:spacing w:val="-3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70628" w14:textId="77777777" w:rsidR="00CA250F" w:rsidRPr="0054191F" w:rsidRDefault="00CA250F" w:rsidP="00CA250F">
            <w:pPr>
              <w:ind w:firstLine="110"/>
              <w:jc w:val="both"/>
              <w:rPr>
                <w:color w:val="000000"/>
              </w:rPr>
            </w:pPr>
            <w:r w:rsidRPr="0054191F">
              <w:rPr>
                <w:color w:val="000000"/>
              </w:rPr>
              <w:t>Организация и проведение мероприятий по поддержке членов семей участников специальной военной операции</w:t>
            </w:r>
          </w:p>
          <w:p w14:paraId="32F2B799" w14:textId="77777777" w:rsidR="00CA250F" w:rsidRPr="0054191F" w:rsidRDefault="00CA250F" w:rsidP="00CA250F">
            <w:pPr>
              <w:ind w:firstLine="110"/>
              <w:jc w:val="both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A3DED" w14:textId="5428D378" w:rsidR="00CA250F" w:rsidRDefault="00CA250F" w:rsidP="00CA25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 г., далее - ежегодно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F9516" w14:textId="0079891F" w:rsidR="001B2389" w:rsidRDefault="00CA250F" w:rsidP="00CA250F">
            <w:pPr>
              <w:jc w:val="both"/>
              <w:rPr>
                <w:bCs/>
                <w:color w:val="000000"/>
                <w:spacing w:val="-3"/>
              </w:rPr>
            </w:pPr>
            <w:r w:rsidRPr="0032594F">
              <w:rPr>
                <w:bCs/>
                <w:color w:val="000000"/>
                <w:spacing w:val="-3"/>
              </w:rPr>
              <w:t>На территории Провиденского городского округа создан штаб #МЫВ</w:t>
            </w:r>
            <w:r w:rsidR="00ED5852">
              <w:rPr>
                <w:bCs/>
                <w:color w:val="000000"/>
                <w:spacing w:val="-3"/>
              </w:rPr>
              <w:t>М</w:t>
            </w:r>
            <w:r w:rsidRPr="0032594F">
              <w:rPr>
                <w:bCs/>
                <w:color w:val="000000"/>
                <w:spacing w:val="-3"/>
              </w:rPr>
              <w:t xml:space="preserve">ЕСТЕ#, который на протяжении всего времени с начала СВО проводит мероприятия по поддержке членов семей участников специальной военной операции. </w:t>
            </w:r>
          </w:p>
          <w:p w14:paraId="499CBC65" w14:textId="79EF75A6" w:rsidR="00CA250F" w:rsidRPr="0032594F" w:rsidRDefault="001B2389" w:rsidP="00CA250F">
            <w:pPr>
              <w:jc w:val="both"/>
              <w:rPr>
                <w:bCs/>
                <w:color w:val="000000"/>
                <w:spacing w:val="-3"/>
              </w:rPr>
            </w:pPr>
            <w:r>
              <w:rPr>
                <w:bCs/>
                <w:color w:val="000000"/>
                <w:spacing w:val="-3"/>
              </w:rPr>
              <w:t xml:space="preserve">В </w:t>
            </w:r>
            <w:r>
              <w:rPr>
                <w:bCs/>
                <w:color w:val="000000"/>
                <w:spacing w:val="-3"/>
                <w:lang w:val="en-US"/>
              </w:rPr>
              <w:t>III</w:t>
            </w:r>
            <w:r w:rsidRPr="001B2389">
              <w:rPr>
                <w:bCs/>
                <w:color w:val="000000"/>
                <w:spacing w:val="-3"/>
              </w:rPr>
              <w:t xml:space="preserve"> </w:t>
            </w:r>
            <w:r>
              <w:rPr>
                <w:bCs/>
                <w:color w:val="000000"/>
                <w:spacing w:val="-3"/>
              </w:rPr>
              <w:t>квартале 2023 г. членам семей участников специальной военной операции была оказана поддержка</w:t>
            </w:r>
            <w:r w:rsidR="00CA250F" w:rsidRPr="0032594F">
              <w:rPr>
                <w:bCs/>
                <w:color w:val="000000"/>
                <w:spacing w:val="-3"/>
              </w:rPr>
              <w:t>:</w:t>
            </w:r>
          </w:p>
          <w:p w14:paraId="29751B2D" w14:textId="77777777" w:rsidR="00CA250F" w:rsidRDefault="00ED5852" w:rsidP="00ED5852">
            <w:pPr>
              <w:jc w:val="both"/>
              <w:rPr>
                <w:bCs/>
                <w:color w:val="000000"/>
                <w:spacing w:val="-3"/>
              </w:rPr>
            </w:pPr>
            <w:r>
              <w:rPr>
                <w:bCs/>
                <w:color w:val="000000"/>
                <w:spacing w:val="-3"/>
              </w:rPr>
              <w:t xml:space="preserve">- </w:t>
            </w:r>
            <w:r w:rsidR="00CA250F" w:rsidRPr="0032594F">
              <w:rPr>
                <w:bCs/>
                <w:color w:val="000000"/>
                <w:spacing w:val="-3"/>
              </w:rPr>
              <w:t xml:space="preserve">выполнены </w:t>
            </w:r>
            <w:r w:rsidR="001B2389">
              <w:rPr>
                <w:bCs/>
                <w:color w:val="000000"/>
                <w:spacing w:val="-3"/>
              </w:rPr>
              <w:t xml:space="preserve">работы по </w:t>
            </w:r>
            <w:r>
              <w:rPr>
                <w:bCs/>
                <w:color w:val="000000"/>
                <w:spacing w:val="-3"/>
              </w:rPr>
              <w:t>ремонту фасада частного дома (оторвало ветром сайдинг;</w:t>
            </w:r>
          </w:p>
          <w:p w14:paraId="00A682AC" w14:textId="5362957B" w:rsidR="00ED5852" w:rsidRDefault="00ED5852" w:rsidP="00ED5852">
            <w:pPr>
              <w:jc w:val="both"/>
              <w:rPr>
                <w:bCs/>
                <w:color w:val="000000"/>
                <w:spacing w:val="-3"/>
              </w:rPr>
            </w:pPr>
            <w:r>
              <w:rPr>
                <w:bCs/>
                <w:color w:val="000000"/>
                <w:spacing w:val="-3"/>
              </w:rPr>
              <w:t>- оказано содействие при вывозе контейнера в морской порт (был нанят кран, погружен на терберг и вывезен в морской порт).</w:t>
            </w:r>
          </w:p>
        </w:tc>
      </w:tr>
    </w:tbl>
    <w:p w14:paraId="6F738520" w14:textId="77777777" w:rsidR="00AD5167" w:rsidRDefault="00AD5167" w:rsidP="004C3356">
      <w:pPr>
        <w:jc w:val="center"/>
        <w:rPr>
          <w:b/>
          <w:color w:val="000000"/>
          <w:sz w:val="28"/>
          <w:szCs w:val="28"/>
        </w:rPr>
      </w:pPr>
    </w:p>
    <w:p w14:paraId="3DC707FF" w14:textId="77777777" w:rsidR="00AD5167" w:rsidRDefault="00AD5167" w:rsidP="004C3356">
      <w:pPr>
        <w:jc w:val="center"/>
        <w:rPr>
          <w:b/>
          <w:color w:val="000000"/>
          <w:sz w:val="28"/>
          <w:szCs w:val="28"/>
        </w:rPr>
      </w:pPr>
    </w:p>
    <w:p w14:paraId="178AA6B8" w14:textId="77777777" w:rsidR="00AD5167" w:rsidRDefault="00AD5167" w:rsidP="004C3356">
      <w:pPr>
        <w:jc w:val="center"/>
        <w:rPr>
          <w:b/>
          <w:color w:val="000000"/>
          <w:sz w:val="28"/>
          <w:szCs w:val="28"/>
        </w:rPr>
      </w:pPr>
    </w:p>
    <w:p w14:paraId="3D2A9598" w14:textId="77777777" w:rsidR="00AD5167" w:rsidRDefault="00AD5167" w:rsidP="004C3356">
      <w:pPr>
        <w:jc w:val="center"/>
        <w:rPr>
          <w:b/>
          <w:color w:val="000000"/>
          <w:sz w:val="28"/>
          <w:szCs w:val="28"/>
        </w:rPr>
      </w:pPr>
    </w:p>
    <w:p w14:paraId="25B9BD44" w14:textId="77777777" w:rsidR="00AD5167" w:rsidRDefault="00AD5167" w:rsidP="004C3356">
      <w:pPr>
        <w:jc w:val="center"/>
        <w:rPr>
          <w:b/>
          <w:color w:val="000000"/>
          <w:sz w:val="28"/>
          <w:szCs w:val="28"/>
        </w:rPr>
      </w:pPr>
    </w:p>
    <w:p w14:paraId="619E9365" w14:textId="77777777" w:rsidR="00AD5167" w:rsidRDefault="00AD5167" w:rsidP="004C3356">
      <w:pPr>
        <w:jc w:val="center"/>
        <w:rPr>
          <w:b/>
          <w:color w:val="000000"/>
          <w:sz w:val="28"/>
          <w:szCs w:val="28"/>
        </w:rPr>
      </w:pPr>
    </w:p>
    <w:p w14:paraId="1B8984A7" w14:textId="77777777" w:rsidR="00AD5167" w:rsidRDefault="00AD5167" w:rsidP="004C3356">
      <w:pPr>
        <w:jc w:val="center"/>
        <w:rPr>
          <w:b/>
          <w:color w:val="000000"/>
          <w:sz w:val="28"/>
          <w:szCs w:val="28"/>
        </w:rPr>
      </w:pPr>
    </w:p>
    <w:p w14:paraId="05B2B0EC" w14:textId="77777777" w:rsidR="00AD5167" w:rsidRDefault="00AD5167" w:rsidP="004C3356">
      <w:pPr>
        <w:jc w:val="center"/>
        <w:rPr>
          <w:b/>
          <w:color w:val="000000"/>
          <w:sz w:val="28"/>
          <w:szCs w:val="28"/>
        </w:rPr>
      </w:pPr>
    </w:p>
    <w:p w14:paraId="3339EE54" w14:textId="77777777" w:rsidR="00AD5167" w:rsidRPr="006D109D" w:rsidRDefault="00AD5167" w:rsidP="004C3356">
      <w:pPr>
        <w:jc w:val="center"/>
        <w:rPr>
          <w:b/>
          <w:color w:val="000000"/>
          <w:sz w:val="28"/>
          <w:szCs w:val="28"/>
        </w:rPr>
      </w:pPr>
    </w:p>
    <w:p w14:paraId="4E0BD5B9" w14:textId="77777777" w:rsidR="005D3FDC" w:rsidRPr="006D109D" w:rsidRDefault="005D3FDC" w:rsidP="005D3FDC">
      <w:pPr>
        <w:jc w:val="both"/>
        <w:rPr>
          <w:color w:val="000000"/>
          <w:sz w:val="28"/>
          <w:szCs w:val="28"/>
        </w:rPr>
      </w:pPr>
    </w:p>
    <w:sectPr w:rsidR="005D3FDC" w:rsidRPr="006D109D" w:rsidSect="001A27EE">
      <w:pgSz w:w="16840" w:h="11907" w:orient="landscape" w:code="9"/>
      <w:pgMar w:top="851" w:right="567" w:bottom="284" w:left="567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18968" w14:textId="77777777" w:rsidR="00897339" w:rsidRDefault="00897339">
      <w:r>
        <w:separator/>
      </w:r>
    </w:p>
  </w:endnote>
  <w:endnote w:type="continuationSeparator" w:id="0">
    <w:p w14:paraId="31878050" w14:textId="77777777" w:rsidR="00897339" w:rsidRDefault="00897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itstream Vera 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83CB2" w14:textId="77777777" w:rsidR="00897339" w:rsidRDefault="00897339">
      <w:r>
        <w:separator/>
      </w:r>
    </w:p>
  </w:footnote>
  <w:footnote w:type="continuationSeparator" w:id="0">
    <w:p w14:paraId="7894A7E2" w14:textId="77777777" w:rsidR="00897339" w:rsidRDefault="008973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C43AD"/>
    <w:multiLevelType w:val="hybridMultilevel"/>
    <w:tmpl w:val="18BADDB4"/>
    <w:lvl w:ilvl="0" w:tplc="04190011">
      <w:start w:val="1"/>
      <w:numFmt w:val="decimal"/>
      <w:lvlText w:val="%1)"/>
      <w:lvlJc w:val="left"/>
      <w:pPr>
        <w:ind w:left="972" w:hanging="360"/>
      </w:p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" w15:restartNumberingAfterBreak="0">
    <w:nsid w:val="02E3775C"/>
    <w:multiLevelType w:val="hybridMultilevel"/>
    <w:tmpl w:val="0A36109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017C86"/>
    <w:multiLevelType w:val="multilevel"/>
    <w:tmpl w:val="C5EEC5FC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BA230A"/>
    <w:multiLevelType w:val="hybridMultilevel"/>
    <w:tmpl w:val="C7BC31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E2716"/>
    <w:multiLevelType w:val="hybridMultilevel"/>
    <w:tmpl w:val="9EE40CDC"/>
    <w:lvl w:ilvl="0" w:tplc="4CC237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79A186D"/>
    <w:multiLevelType w:val="hybridMultilevel"/>
    <w:tmpl w:val="AE7094B8"/>
    <w:lvl w:ilvl="0" w:tplc="CC2C5C48">
      <w:start w:val="4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6" w15:restartNumberingAfterBreak="0">
    <w:nsid w:val="1803720B"/>
    <w:multiLevelType w:val="hybridMultilevel"/>
    <w:tmpl w:val="F844CDD4"/>
    <w:lvl w:ilvl="0" w:tplc="68EA3856">
      <w:start w:val="1"/>
      <w:numFmt w:val="decimal"/>
      <w:lvlText w:val="%1."/>
      <w:lvlJc w:val="left"/>
      <w:pPr>
        <w:tabs>
          <w:tab w:val="num" w:pos="284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646AA8"/>
    <w:multiLevelType w:val="hybridMultilevel"/>
    <w:tmpl w:val="E9A05FE2"/>
    <w:lvl w:ilvl="0" w:tplc="04190011">
      <w:start w:val="1"/>
      <w:numFmt w:val="decimal"/>
      <w:lvlText w:val="%1)"/>
      <w:lvlJc w:val="left"/>
      <w:pPr>
        <w:ind w:left="1085" w:hanging="360"/>
      </w:pPr>
    </w:lvl>
    <w:lvl w:ilvl="1" w:tplc="04190019" w:tentative="1">
      <w:start w:val="1"/>
      <w:numFmt w:val="lowerLetter"/>
      <w:lvlText w:val="%2."/>
      <w:lvlJc w:val="left"/>
      <w:pPr>
        <w:ind w:left="1805" w:hanging="360"/>
      </w:pPr>
    </w:lvl>
    <w:lvl w:ilvl="2" w:tplc="0419001B" w:tentative="1">
      <w:start w:val="1"/>
      <w:numFmt w:val="lowerRoman"/>
      <w:lvlText w:val="%3."/>
      <w:lvlJc w:val="right"/>
      <w:pPr>
        <w:ind w:left="2525" w:hanging="180"/>
      </w:pPr>
    </w:lvl>
    <w:lvl w:ilvl="3" w:tplc="0419000F" w:tentative="1">
      <w:start w:val="1"/>
      <w:numFmt w:val="decimal"/>
      <w:lvlText w:val="%4."/>
      <w:lvlJc w:val="left"/>
      <w:pPr>
        <w:ind w:left="3245" w:hanging="360"/>
      </w:pPr>
    </w:lvl>
    <w:lvl w:ilvl="4" w:tplc="04190019" w:tentative="1">
      <w:start w:val="1"/>
      <w:numFmt w:val="lowerLetter"/>
      <w:lvlText w:val="%5."/>
      <w:lvlJc w:val="left"/>
      <w:pPr>
        <w:ind w:left="3965" w:hanging="360"/>
      </w:pPr>
    </w:lvl>
    <w:lvl w:ilvl="5" w:tplc="0419001B" w:tentative="1">
      <w:start w:val="1"/>
      <w:numFmt w:val="lowerRoman"/>
      <w:lvlText w:val="%6."/>
      <w:lvlJc w:val="right"/>
      <w:pPr>
        <w:ind w:left="4685" w:hanging="180"/>
      </w:pPr>
    </w:lvl>
    <w:lvl w:ilvl="6" w:tplc="0419000F" w:tentative="1">
      <w:start w:val="1"/>
      <w:numFmt w:val="decimal"/>
      <w:lvlText w:val="%7."/>
      <w:lvlJc w:val="left"/>
      <w:pPr>
        <w:ind w:left="5405" w:hanging="360"/>
      </w:pPr>
    </w:lvl>
    <w:lvl w:ilvl="7" w:tplc="04190019" w:tentative="1">
      <w:start w:val="1"/>
      <w:numFmt w:val="lowerLetter"/>
      <w:lvlText w:val="%8."/>
      <w:lvlJc w:val="left"/>
      <w:pPr>
        <w:ind w:left="6125" w:hanging="360"/>
      </w:pPr>
    </w:lvl>
    <w:lvl w:ilvl="8" w:tplc="0419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8" w15:restartNumberingAfterBreak="0">
    <w:nsid w:val="2B273E9F"/>
    <w:multiLevelType w:val="hybridMultilevel"/>
    <w:tmpl w:val="FE104CC2"/>
    <w:lvl w:ilvl="0" w:tplc="AD44BEB0">
      <w:start w:val="1"/>
      <w:numFmt w:val="decimal"/>
      <w:lvlText w:val="%1)"/>
      <w:lvlJc w:val="left"/>
      <w:pPr>
        <w:ind w:left="141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C62DD"/>
    <w:multiLevelType w:val="hybridMultilevel"/>
    <w:tmpl w:val="1A78B27A"/>
    <w:lvl w:ilvl="0" w:tplc="97A659BC">
      <w:start w:val="1"/>
      <w:numFmt w:val="decimal"/>
      <w:lvlText w:val="%1."/>
      <w:lvlJc w:val="left"/>
      <w:pPr>
        <w:tabs>
          <w:tab w:val="num" w:pos="1025"/>
        </w:tabs>
        <w:ind w:left="1025" w:hanging="7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1"/>
        </w:tabs>
        <w:ind w:left="14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31"/>
        </w:tabs>
        <w:ind w:left="21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1"/>
        </w:tabs>
        <w:ind w:left="28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1"/>
        </w:tabs>
        <w:ind w:left="35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1"/>
        </w:tabs>
        <w:ind w:left="42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1"/>
        </w:tabs>
        <w:ind w:left="50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1"/>
        </w:tabs>
        <w:ind w:left="57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1"/>
        </w:tabs>
        <w:ind w:left="6451" w:hanging="180"/>
      </w:pPr>
    </w:lvl>
  </w:abstractNum>
  <w:abstractNum w:abstractNumId="10" w15:restartNumberingAfterBreak="0">
    <w:nsid w:val="345C6E3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8C75742"/>
    <w:multiLevelType w:val="hybridMultilevel"/>
    <w:tmpl w:val="7B12C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017807"/>
    <w:multiLevelType w:val="multilevel"/>
    <w:tmpl w:val="6C36E5CE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ACE0D76"/>
    <w:multiLevelType w:val="singleLevel"/>
    <w:tmpl w:val="DB5AB6A8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4FE371F1"/>
    <w:multiLevelType w:val="hybridMultilevel"/>
    <w:tmpl w:val="F4E493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504352"/>
    <w:multiLevelType w:val="hybridMultilevel"/>
    <w:tmpl w:val="6E5E6C70"/>
    <w:lvl w:ilvl="0" w:tplc="821A8FC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BB8A30B0">
      <w:numFmt w:val="none"/>
      <w:lvlText w:val=""/>
      <w:lvlJc w:val="left"/>
      <w:pPr>
        <w:tabs>
          <w:tab w:val="num" w:pos="360"/>
        </w:tabs>
      </w:pPr>
    </w:lvl>
    <w:lvl w:ilvl="2" w:tplc="2746358A">
      <w:numFmt w:val="none"/>
      <w:lvlText w:val=""/>
      <w:lvlJc w:val="left"/>
      <w:pPr>
        <w:tabs>
          <w:tab w:val="num" w:pos="360"/>
        </w:tabs>
      </w:pPr>
    </w:lvl>
    <w:lvl w:ilvl="3" w:tplc="739802DC">
      <w:numFmt w:val="none"/>
      <w:lvlText w:val=""/>
      <w:lvlJc w:val="left"/>
      <w:pPr>
        <w:tabs>
          <w:tab w:val="num" w:pos="360"/>
        </w:tabs>
      </w:pPr>
    </w:lvl>
    <w:lvl w:ilvl="4" w:tplc="32AAFD9E">
      <w:numFmt w:val="none"/>
      <w:lvlText w:val=""/>
      <w:lvlJc w:val="left"/>
      <w:pPr>
        <w:tabs>
          <w:tab w:val="num" w:pos="360"/>
        </w:tabs>
      </w:pPr>
    </w:lvl>
    <w:lvl w:ilvl="5" w:tplc="5E32F702">
      <w:numFmt w:val="none"/>
      <w:lvlText w:val=""/>
      <w:lvlJc w:val="left"/>
      <w:pPr>
        <w:tabs>
          <w:tab w:val="num" w:pos="360"/>
        </w:tabs>
      </w:pPr>
    </w:lvl>
    <w:lvl w:ilvl="6" w:tplc="9950F792">
      <w:numFmt w:val="none"/>
      <w:lvlText w:val=""/>
      <w:lvlJc w:val="left"/>
      <w:pPr>
        <w:tabs>
          <w:tab w:val="num" w:pos="360"/>
        </w:tabs>
      </w:pPr>
    </w:lvl>
    <w:lvl w:ilvl="7" w:tplc="59AED5DE">
      <w:numFmt w:val="none"/>
      <w:lvlText w:val=""/>
      <w:lvlJc w:val="left"/>
      <w:pPr>
        <w:tabs>
          <w:tab w:val="num" w:pos="360"/>
        </w:tabs>
      </w:pPr>
    </w:lvl>
    <w:lvl w:ilvl="8" w:tplc="377E5F4E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5FB604BA"/>
    <w:multiLevelType w:val="hybridMultilevel"/>
    <w:tmpl w:val="E1563DE4"/>
    <w:lvl w:ilvl="0" w:tplc="A61AC7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B44E65"/>
    <w:multiLevelType w:val="hybridMultilevel"/>
    <w:tmpl w:val="17B028C4"/>
    <w:lvl w:ilvl="0" w:tplc="733077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65A24151"/>
    <w:multiLevelType w:val="hybridMultilevel"/>
    <w:tmpl w:val="889A2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CD14C7"/>
    <w:multiLevelType w:val="multilevel"/>
    <w:tmpl w:val="E0CED7B4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DDB402C"/>
    <w:multiLevelType w:val="hybridMultilevel"/>
    <w:tmpl w:val="F6A25706"/>
    <w:lvl w:ilvl="0" w:tplc="7B840368">
      <w:start w:val="1"/>
      <w:numFmt w:val="decimal"/>
      <w:lvlText w:val="%1."/>
      <w:lvlJc w:val="left"/>
      <w:pPr>
        <w:ind w:left="1415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21" w15:restartNumberingAfterBreak="0">
    <w:nsid w:val="70B23E30"/>
    <w:multiLevelType w:val="hybridMultilevel"/>
    <w:tmpl w:val="D4A419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3FD79C8"/>
    <w:multiLevelType w:val="hybridMultilevel"/>
    <w:tmpl w:val="5BFA09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0F5FCB"/>
    <w:multiLevelType w:val="multilevel"/>
    <w:tmpl w:val="73B6A880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BB35EF8"/>
    <w:multiLevelType w:val="hybridMultilevel"/>
    <w:tmpl w:val="6E4A64F8"/>
    <w:lvl w:ilvl="0" w:tplc="30C2EC00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num w:numId="1" w16cid:durableId="1856574918">
    <w:abstractNumId w:val="17"/>
  </w:num>
  <w:num w:numId="2" w16cid:durableId="105733771">
    <w:abstractNumId w:val="10"/>
  </w:num>
  <w:num w:numId="3" w16cid:durableId="301472521">
    <w:abstractNumId w:val="13"/>
  </w:num>
  <w:num w:numId="4" w16cid:durableId="1292982674">
    <w:abstractNumId w:val="14"/>
  </w:num>
  <w:num w:numId="5" w16cid:durableId="1814592935">
    <w:abstractNumId w:val="6"/>
  </w:num>
  <w:num w:numId="6" w16cid:durableId="1199315304">
    <w:abstractNumId w:val="2"/>
  </w:num>
  <w:num w:numId="7" w16cid:durableId="1779909501">
    <w:abstractNumId w:val="19"/>
  </w:num>
  <w:num w:numId="8" w16cid:durableId="116876196">
    <w:abstractNumId w:val="23"/>
  </w:num>
  <w:num w:numId="9" w16cid:durableId="1305351313">
    <w:abstractNumId w:val="12"/>
  </w:num>
  <w:num w:numId="10" w16cid:durableId="613245632">
    <w:abstractNumId w:val="15"/>
  </w:num>
  <w:num w:numId="11" w16cid:durableId="778723342">
    <w:abstractNumId w:val="1"/>
  </w:num>
  <w:num w:numId="12" w16cid:durableId="1246915526">
    <w:abstractNumId w:val="4"/>
  </w:num>
  <w:num w:numId="13" w16cid:durableId="751125483">
    <w:abstractNumId w:val="24"/>
  </w:num>
  <w:num w:numId="14" w16cid:durableId="352416518">
    <w:abstractNumId w:val="5"/>
  </w:num>
  <w:num w:numId="15" w16cid:durableId="1917593099">
    <w:abstractNumId w:val="11"/>
  </w:num>
  <w:num w:numId="16" w16cid:durableId="1664165841">
    <w:abstractNumId w:val="9"/>
  </w:num>
  <w:num w:numId="17" w16cid:durableId="1412696771">
    <w:abstractNumId w:val="16"/>
  </w:num>
  <w:num w:numId="18" w16cid:durableId="460458619">
    <w:abstractNumId w:val="0"/>
  </w:num>
  <w:num w:numId="19" w16cid:durableId="1090394788">
    <w:abstractNumId w:val="7"/>
  </w:num>
  <w:num w:numId="20" w16cid:durableId="271940442">
    <w:abstractNumId w:val="20"/>
  </w:num>
  <w:num w:numId="21" w16cid:durableId="1338575918">
    <w:abstractNumId w:val="3"/>
  </w:num>
  <w:num w:numId="22" w16cid:durableId="1966622408">
    <w:abstractNumId w:val="22"/>
  </w:num>
  <w:num w:numId="23" w16cid:durableId="645822859">
    <w:abstractNumId w:val="8"/>
  </w:num>
  <w:num w:numId="24" w16cid:durableId="60542649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733782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F0D"/>
    <w:rsid w:val="00001DC9"/>
    <w:rsid w:val="00001EEA"/>
    <w:rsid w:val="000143F6"/>
    <w:rsid w:val="000149B9"/>
    <w:rsid w:val="00015853"/>
    <w:rsid w:val="0001594C"/>
    <w:rsid w:val="000234FE"/>
    <w:rsid w:val="00030DDF"/>
    <w:rsid w:val="00030E79"/>
    <w:rsid w:val="000342BA"/>
    <w:rsid w:val="0004035E"/>
    <w:rsid w:val="00042AC5"/>
    <w:rsid w:val="00045543"/>
    <w:rsid w:val="0005132D"/>
    <w:rsid w:val="00055D30"/>
    <w:rsid w:val="00056B1F"/>
    <w:rsid w:val="00056C73"/>
    <w:rsid w:val="0006046F"/>
    <w:rsid w:val="00061C9D"/>
    <w:rsid w:val="000633CD"/>
    <w:rsid w:val="00066EE1"/>
    <w:rsid w:val="0007005E"/>
    <w:rsid w:val="00070EE1"/>
    <w:rsid w:val="0007379C"/>
    <w:rsid w:val="00075585"/>
    <w:rsid w:val="00075DFE"/>
    <w:rsid w:val="000776C8"/>
    <w:rsid w:val="000812F2"/>
    <w:rsid w:val="00083A30"/>
    <w:rsid w:val="00091C4F"/>
    <w:rsid w:val="00095C59"/>
    <w:rsid w:val="000A6686"/>
    <w:rsid w:val="000B41D7"/>
    <w:rsid w:val="000B696C"/>
    <w:rsid w:val="000B6F4D"/>
    <w:rsid w:val="000B78A4"/>
    <w:rsid w:val="000C10B0"/>
    <w:rsid w:val="000C6E53"/>
    <w:rsid w:val="000C6FD0"/>
    <w:rsid w:val="000D2A47"/>
    <w:rsid w:val="000D2CF6"/>
    <w:rsid w:val="000D2DCC"/>
    <w:rsid w:val="000D6B2F"/>
    <w:rsid w:val="000D6BBD"/>
    <w:rsid w:val="000D6FA6"/>
    <w:rsid w:val="000D701E"/>
    <w:rsid w:val="000E2C87"/>
    <w:rsid w:val="000E604D"/>
    <w:rsid w:val="000E6910"/>
    <w:rsid w:val="000F1290"/>
    <w:rsid w:val="000F157E"/>
    <w:rsid w:val="000F265E"/>
    <w:rsid w:val="000F2DD8"/>
    <w:rsid w:val="000F58ED"/>
    <w:rsid w:val="00101140"/>
    <w:rsid w:val="00102178"/>
    <w:rsid w:val="0010400E"/>
    <w:rsid w:val="00111D2A"/>
    <w:rsid w:val="00112A0B"/>
    <w:rsid w:val="00113326"/>
    <w:rsid w:val="00117517"/>
    <w:rsid w:val="00117645"/>
    <w:rsid w:val="00122FCB"/>
    <w:rsid w:val="001253D3"/>
    <w:rsid w:val="00133ADE"/>
    <w:rsid w:val="0013692E"/>
    <w:rsid w:val="00136F03"/>
    <w:rsid w:val="001413B8"/>
    <w:rsid w:val="0014218A"/>
    <w:rsid w:val="00142FAA"/>
    <w:rsid w:val="00146C84"/>
    <w:rsid w:val="001503EA"/>
    <w:rsid w:val="001507BD"/>
    <w:rsid w:val="00150AA1"/>
    <w:rsid w:val="00151959"/>
    <w:rsid w:val="001524F8"/>
    <w:rsid w:val="001544D0"/>
    <w:rsid w:val="00154D1B"/>
    <w:rsid w:val="00155805"/>
    <w:rsid w:val="001573B2"/>
    <w:rsid w:val="00157C57"/>
    <w:rsid w:val="0016157D"/>
    <w:rsid w:val="00167B82"/>
    <w:rsid w:val="00172FB6"/>
    <w:rsid w:val="00175B60"/>
    <w:rsid w:val="001766DA"/>
    <w:rsid w:val="00176BA4"/>
    <w:rsid w:val="001775ED"/>
    <w:rsid w:val="001803EB"/>
    <w:rsid w:val="00185396"/>
    <w:rsid w:val="00186294"/>
    <w:rsid w:val="0018635F"/>
    <w:rsid w:val="00187A2E"/>
    <w:rsid w:val="0019172D"/>
    <w:rsid w:val="001917AE"/>
    <w:rsid w:val="00196BCB"/>
    <w:rsid w:val="001A2143"/>
    <w:rsid w:val="001A26ED"/>
    <w:rsid w:val="001A27EE"/>
    <w:rsid w:val="001A2DEA"/>
    <w:rsid w:val="001A559D"/>
    <w:rsid w:val="001A58D2"/>
    <w:rsid w:val="001B2389"/>
    <w:rsid w:val="001B45F9"/>
    <w:rsid w:val="001B4BC5"/>
    <w:rsid w:val="001C37CE"/>
    <w:rsid w:val="001C4C01"/>
    <w:rsid w:val="001C5287"/>
    <w:rsid w:val="001D03FA"/>
    <w:rsid w:val="001D2467"/>
    <w:rsid w:val="001D2B33"/>
    <w:rsid w:val="001E033B"/>
    <w:rsid w:val="001E3E2D"/>
    <w:rsid w:val="001F1CEA"/>
    <w:rsid w:val="001F23F5"/>
    <w:rsid w:val="001F3A7E"/>
    <w:rsid w:val="001F7313"/>
    <w:rsid w:val="001F77DD"/>
    <w:rsid w:val="002009FE"/>
    <w:rsid w:val="00212B35"/>
    <w:rsid w:val="002136E8"/>
    <w:rsid w:val="002166CB"/>
    <w:rsid w:val="00216A76"/>
    <w:rsid w:val="00217712"/>
    <w:rsid w:val="00217E19"/>
    <w:rsid w:val="00230015"/>
    <w:rsid w:val="00231449"/>
    <w:rsid w:val="00231E2B"/>
    <w:rsid w:val="002350F5"/>
    <w:rsid w:val="00235BDA"/>
    <w:rsid w:val="00235CAB"/>
    <w:rsid w:val="002374F0"/>
    <w:rsid w:val="00237DB1"/>
    <w:rsid w:val="002444AB"/>
    <w:rsid w:val="00251117"/>
    <w:rsid w:val="00251C32"/>
    <w:rsid w:val="00261A28"/>
    <w:rsid w:val="002627C7"/>
    <w:rsid w:val="00264AC8"/>
    <w:rsid w:val="002658A4"/>
    <w:rsid w:val="002661B0"/>
    <w:rsid w:val="0026697D"/>
    <w:rsid w:val="0026794C"/>
    <w:rsid w:val="00267EFF"/>
    <w:rsid w:val="00270115"/>
    <w:rsid w:val="00274AD4"/>
    <w:rsid w:val="002757BB"/>
    <w:rsid w:val="00280925"/>
    <w:rsid w:val="00284154"/>
    <w:rsid w:val="00285275"/>
    <w:rsid w:val="00285395"/>
    <w:rsid w:val="0028776E"/>
    <w:rsid w:val="002914C0"/>
    <w:rsid w:val="00292F9E"/>
    <w:rsid w:val="0029433F"/>
    <w:rsid w:val="00296431"/>
    <w:rsid w:val="002A4633"/>
    <w:rsid w:val="002A5C5E"/>
    <w:rsid w:val="002B29EB"/>
    <w:rsid w:val="002B6A0E"/>
    <w:rsid w:val="002C46EA"/>
    <w:rsid w:val="002D00DA"/>
    <w:rsid w:val="002D4A9A"/>
    <w:rsid w:val="002D611E"/>
    <w:rsid w:val="002D6F4F"/>
    <w:rsid w:val="002E1E3A"/>
    <w:rsid w:val="002E414D"/>
    <w:rsid w:val="002F09EE"/>
    <w:rsid w:val="002F4455"/>
    <w:rsid w:val="002F5582"/>
    <w:rsid w:val="002F68D4"/>
    <w:rsid w:val="002F6BAD"/>
    <w:rsid w:val="00302C99"/>
    <w:rsid w:val="00304CFF"/>
    <w:rsid w:val="00305331"/>
    <w:rsid w:val="00306EBD"/>
    <w:rsid w:val="00307AEE"/>
    <w:rsid w:val="00307FBD"/>
    <w:rsid w:val="003106CB"/>
    <w:rsid w:val="003107A1"/>
    <w:rsid w:val="00312557"/>
    <w:rsid w:val="00312CB9"/>
    <w:rsid w:val="003159FE"/>
    <w:rsid w:val="00316F75"/>
    <w:rsid w:val="00317BCF"/>
    <w:rsid w:val="00321343"/>
    <w:rsid w:val="003219A7"/>
    <w:rsid w:val="003249FB"/>
    <w:rsid w:val="00324C1D"/>
    <w:rsid w:val="0032594F"/>
    <w:rsid w:val="003307A8"/>
    <w:rsid w:val="003317FF"/>
    <w:rsid w:val="0033361F"/>
    <w:rsid w:val="003349AE"/>
    <w:rsid w:val="003366F3"/>
    <w:rsid w:val="0034090D"/>
    <w:rsid w:val="00340D66"/>
    <w:rsid w:val="0034316A"/>
    <w:rsid w:val="0034615B"/>
    <w:rsid w:val="0034748E"/>
    <w:rsid w:val="00351380"/>
    <w:rsid w:val="00351D1D"/>
    <w:rsid w:val="00353C22"/>
    <w:rsid w:val="00360997"/>
    <w:rsid w:val="00360F71"/>
    <w:rsid w:val="00362BB1"/>
    <w:rsid w:val="00363D12"/>
    <w:rsid w:val="00367820"/>
    <w:rsid w:val="003701D8"/>
    <w:rsid w:val="003724A6"/>
    <w:rsid w:val="003809ED"/>
    <w:rsid w:val="0038497B"/>
    <w:rsid w:val="00386BF5"/>
    <w:rsid w:val="003907DA"/>
    <w:rsid w:val="00391D0B"/>
    <w:rsid w:val="00392A70"/>
    <w:rsid w:val="00392DE8"/>
    <w:rsid w:val="003A0CEB"/>
    <w:rsid w:val="003A1E8C"/>
    <w:rsid w:val="003A4F1C"/>
    <w:rsid w:val="003B01DC"/>
    <w:rsid w:val="003B3490"/>
    <w:rsid w:val="003B7B9A"/>
    <w:rsid w:val="003B7C9D"/>
    <w:rsid w:val="003C56F5"/>
    <w:rsid w:val="003C5DBD"/>
    <w:rsid w:val="003D03A9"/>
    <w:rsid w:val="003D4DE9"/>
    <w:rsid w:val="003E0FED"/>
    <w:rsid w:val="003E1DED"/>
    <w:rsid w:val="003E38D5"/>
    <w:rsid w:val="003F1F40"/>
    <w:rsid w:val="003F273C"/>
    <w:rsid w:val="003F3C14"/>
    <w:rsid w:val="003F4627"/>
    <w:rsid w:val="003F7328"/>
    <w:rsid w:val="003F7605"/>
    <w:rsid w:val="003F78A0"/>
    <w:rsid w:val="004038C1"/>
    <w:rsid w:val="00403C04"/>
    <w:rsid w:val="004041F2"/>
    <w:rsid w:val="00407644"/>
    <w:rsid w:val="00411827"/>
    <w:rsid w:val="00415A13"/>
    <w:rsid w:val="00424181"/>
    <w:rsid w:val="00424F6E"/>
    <w:rsid w:val="00431390"/>
    <w:rsid w:val="00431C5B"/>
    <w:rsid w:val="00432E91"/>
    <w:rsid w:val="00433CC6"/>
    <w:rsid w:val="00436552"/>
    <w:rsid w:val="00440336"/>
    <w:rsid w:val="00440E01"/>
    <w:rsid w:val="0044313D"/>
    <w:rsid w:val="00443B6A"/>
    <w:rsid w:val="00443CB2"/>
    <w:rsid w:val="00444C48"/>
    <w:rsid w:val="00447564"/>
    <w:rsid w:val="00447F5C"/>
    <w:rsid w:val="00450B62"/>
    <w:rsid w:val="004539BC"/>
    <w:rsid w:val="004541AE"/>
    <w:rsid w:val="00460AC2"/>
    <w:rsid w:val="00467DF1"/>
    <w:rsid w:val="00471B80"/>
    <w:rsid w:val="00473827"/>
    <w:rsid w:val="00473BC4"/>
    <w:rsid w:val="0047573C"/>
    <w:rsid w:val="00480273"/>
    <w:rsid w:val="00482D4C"/>
    <w:rsid w:val="00483EF8"/>
    <w:rsid w:val="00490B73"/>
    <w:rsid w:val="00491CDE"/>
    <w:rsid w:val="00494758"/>
    <w:rsid w:val="00494ED6"/>
    <w:rsid w:val="004952F2"/>
    <w:rsid w:val="00497B29"/>
    <w:rsid w:val="004A0249"/>
    <w:rsid w:val="004A2267"/>
    <w:rsid w:val="004A39E9"/>
    <w:rsid w:val="004A3BBB"/>
    <w:rsid w:val="004A69F5"/>
    <w:rsid w:val="004B086B"/>
    <w:rsid w:val="004B2262"/>
    <w:rsid w:val="004B6922"/>
    <w:rsid w:val="004B7523"/>
    <w:rsid w:val="004B7E6C"/>
    <w:rsid w:val="004C3356"/>
    <w:rsid w:val="004C3603"/>
    <w:rsid w:val="004D0668"/>
    <w:rsid w:val="004D439C"/>
    <w:rsid w:val="004D4B16"/>
    <w:rsid w:val="004D50F2"/>
    <w:rsid w:val="004D5254"/>
    <w:rsid w:val="004E1AC9"/>
    <w:rsid w:val="004E6953"/>
    <w:rsid w:val="004E6ECA"/>
    <w:rsid w:val="004F3D7D"/>
    <w:rsid w:val="004F4859"/>
    <w:rsid w:val="004F48A3"/>
    <w:rsid w:val="004F62D2"/>
    <w:rsid w:val="00500733"/>
    <w:rsid w:val="005008D2"/>
    <w:rsid w:val="005016BB"/>
    <w:rsid w:val="00504F83"/>
    <w:rsid w:val="005058FB"/>
    <w:rsid w:val="00510493"/>
    <w:rsid w:val="0051369F"/>
    <w:rsid w:val="00516537"/>
    <w:rsid w:val="005174D3"/>
    <w:rsid w:val="005219EC"/>
    <w:rsid w:val="005274C2"/>
    <w:rsid w:val="00532F10"/>
    <w:rsid w:val="005345F9"/>
    <w:rsid w:val="00534715"/>
    <w:rsid w:val="00534E9E"/>
    <w:rsid w:val="0053518F"/>
    <w:rsid w:val="00536BB6"/>
    <w:rsid w:val="00537D84"/>
    <w:rsid w:val="005406CB"/>
    <w:rsid w:val="0054191F"/>
    <w:rsid w:val="005428AB"/>
    <w:rsid w:val="00545C32"/>
    <w:rsid w:val="00550E04"/>
    <w:rsid w:val="00552F03"/>
    <w:rsid w:val="00554436"/>
    <w:rsid w:val="005546E4"/>
    <w:rsid w:val="0055576D"/>
    <w:rsid w:val="00562CE3"/>
    <w:rsid w:val="005632A7"/>
    <w:rsid w:val="00573A1A"/>
    <w:rsid w:val="00575E81"/>
    <w:rsid w:val="00576EF8"/>
    <w:rsid w:val="00577EFA"/>
    <w:rsid w:val="005801C4"/>
    <w:rsid w:val="00582E3B"/>
    <w:rsid w:val="00585B82"/>
    <w:rsid w:val="0059772B"/>
    <w:rsid w:val="005A42C9"/>
    <w:rsid w:val="005A47CB"/>
    <w:rsid w:val="005A49FD"/>
    <w:rsid w:val="005A4B54"/>
    <w:rsid w:val="005A74D6"/>
    <w:rsid w:val="005B0CBE"/>
    <w:rsid w:val="005B0E6F"/>
    <w:rsid w:val="005B3960"/>
    <w:rsid w:val="005B3EF7"/>
    <w:rsid w:val="005B43A4"/>
    <w:rsid w:val="005C5E5B"/>
    <w:rsid w:val="005D080A"/>
    <w:rsid w:val="005D3FDC"/>
    <w:rsid w:val="005D60B1"/>
    <w:rsid w:val="005D7EA6"/>
    <w:rsid w:val="005E2E88"/>
    <w:rsid w:val="005E3C8E"/>
    <w:rsid w:val="005E4181"/>
    <w:rsid w:val="005E4EB4"/>
    <w:rsid w:val="005F5D20"/>
    <w:rsid w:val="005F6146"/>
    <w:rsid w:val="005F7F0E"/>
    <w:rsid w:val="00601722"/>
    <w:rsid w:val="00601F36"/>
    <w:rsid w:val="00604F64"/>
    <w:rsid w:val="00616561"/>
    <w:rsid w:val="00616DD5"/>
    <w:rsid w:val="006217F9"/>
    <w:rsid w:val="0062333E"/>
    <w:rsid w:val="006326EF"/>
    <w:rsid w:val="00641A29"/>
    <w:rsid w:val="00642BDB"/>
    <w:rsid w:val="00644BD4"/>
    <w:rsid w:val="0064519E"/>
    <w:rsid w:val="00645F5D"/>
    <w:rsid w:val="0065276D"/>
    <w:rsid w:val="0065352B"/>
    <w:rsid w:val="006600B9"/>
    <w:rsid w:val="00660C0C"/>
    <w:rsid w:val="00662FA7"/>
    <w:rsid w:val="00672C5F"/>
    <w:rsid w:val="00680336"/>
    <w:rsid w:val="00681147"/>
    <w:rsid w:val="00682346"/>
    <w:rsid w:val="0068249F"/>
    <w:rsid w:val="00682894"/>
    <w:rsid w:val="006845F9"/>
    <w:rsid w:val="00685BF6"/>
    <w:rsid w:val="00696D63"/>
    <w:rsid w:val="006975E1"/>
    <w:rsid w:val="006A2C8B"/>
    <w:rsid w:val="006A31D3"/>
    <w:rsid w:val="006B7239"/>
    <w:rsid w:val="006C4F85"/>
    <w:rsid w:val="006C7DCB"/>
    <w:rsid w:val="006D109D"/>
    <w:rsid w:val="006D30E6"/>
    <w:rsid w:val="006E068B"/>
    <w:rsid w:val="006E1475"/>
    <w:rsid w:val="006E66CE"/>
    <w:rsid w:val="006E6E2B"/>
    <w:rsid w:val="006E75E6"/>
    <w:rsid w:val="006F120B"/>
    <w:rsid w:val="006F1A91"/>
    <w:rsid w:val="006F6CB9"/>
    <w:rsid w:val="00701103"/>
    <w:rsid w:val="00706396"/>
    <w:rsid w:val="007071D8"/>
    <w:rsid w:val="0071077B"/>
    <w:rsid w:val="0071104A"/>
    <w:rsid w:val="00716CF6"/>
    <w:rsid w:val="00717F59"/>
    <w:rsid w:val="007206D5"/>
    <w:rsid w:val="00721851"/>
    <w:rsid w:val="0072198E"/>
    <w:rsid w:val="00724AC9"/>
    <w:rsid w:val="00725E6C"/>
    <w:rsid w:val="00731D3D"/>
    <w:rsid w:val="007353E9"/>
    <w:rsid w:val="00737BCB"/>
    <w:rsid w:val="0074052A"/>
    <w:rsid w:val="00742BB9"/>
    <w:rsid w:val="00742CF2"/>
    <w:rsid w:val="00744341"/>
    <w:rsid w:val="00753833"/>
    <w:rsid w:val="00756E1F"/>
    <w:rsid w:val="007614E5"/>
    <w:rsid w:val="00762601"/>
    <w:rsid w:val="00766962"/>
    <w:rsid w:val="0076700F"/>
    <w:rsid w:val="00770703"/>
    <w:rsid w:val="0077299A"/>
    <w:rsid w:val="00781D72"/>
    <w:rsid w:val="007823F6"/>
    <w:rsid w:val="007856AD"/>
    <w:rsid w:val="00795C3D"/>
    <w:rsid w:val="00797238"/>
    <w:rsid w:val="00797D76"/>
    <w:rsid w:val="007A2DE1"/>
    <w:rsid w:val="007B3525"/>
    <w:rsid w:val="007B53F8"/>
    <w:rsid w:val="007B5E52"/>
    <w:rsid w:val="007B7799"/>
    <w:rsid w:val="007B7998"/>
    <w:rsid w:val="007B7F0D"/>
    <w:rsid w:val="007C0B7E"/>
    <w:rsid w:val="007C27C5"/>
    <w:rsid w:val="007D062B"/>
    <w:rsid w:val="007D2AC7"/>
    <w:rsid w:val="007D38A1"/>
    <w:rsid w:val="007D7CEC"/>
    <w:rsid w:val="007E0154"/>
    <w:rsid w:val="007E1E78"/>
    <w:rsid w:val="007E3A52"/>
    <w:rsid w:val="007E58FA"/>
    <w:rsid w:val="007E7C51"/>
    <w:rsid w:val="007F01EB"/>
    <w:rsid w:val="007F2B38"/>
    <w:rsid w:val="007F53AE"/>
    <w:rsid w:val="007F785D"/>
    <w:rsid w:val="00800E1B"/>
    <w:rsid w:val="00801A49"/>
    <w:rsid w:val="00802C81"/>
    <w:rsid w:val="00802D4A"/>
    <w:rsid w:val="00803F73"/>
    <w:rsid w:val="008046DF"/>
    <w:rsid w:val="008053A8"/>
    <w:rsid w:val="00810A69"/>
    <w:rsid w:val="00814942"/>
    <w:rsid w:val="00820FE6"/>
    <w:rsid w:val="00823966"/>
    <w:rsid w:val="008244B9"/>
    <w:rsid w:val="00824F61"/>
    <w:rsid w:val="0083068D"/>
    <w:rsid w:val="00831FE2"/>
    <w:rsid w:val="008330B5"/>
    <w:rsid w:val="00840FA7"/>
    <w:rsid w:val="00844013"/>
    <w:rsid w:val="00844D49"/>
    <w:rsid w:val="00850E81"/>
    <w:rsid w:val="0085278A"/>
    <w:rsid w:val="00861827"/>
    <w:rsid w:val="00864D1E"/>
    <w:rsid w:val="00865555"/>
    <w:rsid w:val="008755D2"/>
    <w:rsid w:val="008758D7"/>
    <w:rsid w:val="00881C05"/>
    <w:rsid w:val="0088216E"/>
    <w:rsid w:val="00885901"/>
    <w:rsid w:val="00890B51"/>
    <w:rsid w:val="00891FF9"/>
    <w:rsid w:val="008928AC"/>
    <w:rsid w:val="00892D03"/>
    <w:rsid w:val="00897323"/>
    <w:rsid w:val="00897339"/>
    <w:rsid w:val="00897965"/>
    <w:rsid w:val="00897A48"/>
    <w:rsid w:val="00897EF3"/>
    <w:rsid w:val="008A1405"/>
    <w:rsid w:val="008A50B5"/>
    <w:rsid w:val="008A6C4C"/>
    <w:rsid w:val="008A711C"/>
    <w:rsid w:val="008A7191"/>
    <w:rsid w:val="008A7A15"/>
    <w:rsid w:val="008B1152"/>
    <w:rsid w:val="008B1F7A"/>
    <w:rsid w:val="008B2753"/>
    <w:rsid w:val="008B2F9A"/>
    <w:rsid w:val="008B3A1D"/>
    <w:rsid w:val="008C0B2C"/>
    <w:rsid w:val="008D04D8"/>
    <w:rsid w:val="008D691A"/>
    <w:rsid w:val="008E1E54"/>
    <w:rsid w:val="008E2448"/>
    <w:rsid w:val="008E25AF"/>
    <w:rsid w:val="008E2842"/>
    <w:rsid w:val="008E6E9E"/>
    <w:rsid w:val="008E79AB"/>
    <w:rsid w:val="008F7FD1"/>
    <w:rsid w:val="009011F4"/>
    <w:rsid w:val="009012FF"/>
    <w:rsid w:val="00903020"/>
    <w:rsid w:val="0090656C"/>
    <w:rsid w:val="00910CF8"/>
    <w:rsid w:val="00912241"/>
    <w:rsid w:val="009151E5"/>
    <w:rsid w:val="00920A21"/>
    <w:rsid w:val="00921C2C"/>
    <w:rsid w:val="00926073"/>
    <w:rsid w:val="009330DE"/>
    <w:rsid w:val="00934D7E"/>
    <w:rsid w:val="009365FB"/>
    <w:rsid w:val="00937316"/>
    <w:rsid w:val="009415B0"/>
    <w:rsid w:val="0094793F"/>
    <w:rsid w:val="00947F96"/>
    <w:rsid w:val="00952329"/>
    <w:rsid w:val="009571EA"/>
    <w:rsid w:val="0096122E"/>
    <w:rsid w:val="0096265B"/>
    <w:rsid w:val="009631F1"/>
    <w:rsid w:val="0096324F"/>
    <w:rsid w:val="009644BF"/>
    <w:rsid w:val="00964897"/>
    <w:rsid w:val="00965B8C"/>
    <w:rsid w:val="00971057"/>
    <w:rsid w:val="009718E3"/>
    <w:rsid w:val="0097280E"/>
    <w:rsid w:val="00973F71"/>
    <w:rsid w:val="00981B26"/>
    <w:rsid w:val="00981D18"/>
    <w:rsid w:val="00982ACC"/>
    <w:rsid w:val="0098706A"/>
    <w:rsid w:val="00987A4A"/>
    <w:rsid w:val="00987A6B"/>
    <w:rsid w:val="00991C81"/>
    <w:rsid w:val="0099275E"/>
    <w:rsid w:val="009A0587"/>
    <w:rsid w:val="009A3ABA"/>
    <w:rsid w:val="009A5B4D"/>
    <w:rsid w:val="009A77AF"/>
    <w:rsid w:val="009B612A"/>
    <w:rsid w:val="009B76DF"/>
    <w:rsid w:val="009C2AAA"/>
    <w:rsid w:val="009D07DA"/>
    <w:rsid w:val="009D1CC3"/>
    <w:rsid w:val="009D3483"/>
    <w:rsid w:val="009D4EF0"/>
    <w:rsid w:val="009D554B"/>
    <w:rsid w:val="009D6012"/>
    <w:rsid w:val="009E34C5"/>
    <w:rsid w:val="009E3E2C"/>
    <w:rsid w:val="009E409F"/>
    <w:rsid w:val="009E4354"/>
    <w:rsid w:val="009E58BD"/>
    <w:rsid w:val="009E75FE"/>
    <w:rsid w:val="009F34F3"/>
    <w:rsid w:val="00A00EC8"/>
    <w:rsid w:val="00A02383"/>
    <w:rsid w:val="00A03386"/>
    <w:rsid w:val="00A07904"/>
    <w:rsid w:val="00A10752"/>
    <w:rsid w:val="00A14F0B"/>
    <w:rsid w:val="00A15A79"/>
    <w:rsid w:val="00A15B81"/>
    <w:rsid w:val="00A237A8"/>
    <w:rsid w:val="00A348F2"/>
    <w:rsid w:val="00A34CB1"/>
    <w:rsid w:val="00A35D9B"/>
    <w:rsid w:val="00A422DC"/>
    <w:rsid w:val="00A50251"/>
    <w:rsid w:val="00A5047E"/>
    <w:rsid w:val="00A504EC"/>
    <w:rsid w:val="00A534E1"/>
    <w:rsid w:val="00A5387C"/>
    <w:rsid w:val="00A555DB"/>
    <w:rsid w:val="00A61260"/>
    <w:rsid w:val="00A623A0"/>
    <w:rsid w:val="00A63049"/>
    <w:rsid w:val="00A659B3"/>
    <w:rsid w:val="00A65E8B"/>
    <w:rsid w:val="00A662B7"/>
    <w:rsid w:val="00A70DCE"/>
    <w:rsid w:val="00A719C6"/>
    <w:rsid w:val="00A72221"/>
    <w:rsid w:val="00A725AA"/>
    <w:rsid w:val="00A75C65"/>
    <w:rsid w:val="00A7747C"/>
    <w:rsid w:val="00A77791"/>
    <w:rsid w:val="00A778E4"/>
    <w:rsid w:val="00A77BEE"/>
    <w:rsid w:val="00A821B0"/>
    <w:rsid w:val="00A838FE"/>
    <w:rsid w:val="00A847B6"/>
    <w:rsid w:val="00A86A7E"/>
    <w:rsid w:val="00A91671"/>
    <w:rsid w:val="00A935FF"/>
    <w:rsid w:val="00AA7032"/>
    <w:rsid w:val="00AB20ED"/>
    <w:rsid w:val="00AB3499"/>
    <w:rsid w:val="00AB446E"/>
    <w:rsid w:val="00AB4AF7"/>
    <w:rsid w:val="00AB5843"/>
    <w:rsid w:val="00AC31C3"/>
    <w:rsid w:val="00AC3F4D"/>
    <w:rsid w:val="00AC4738"/>
    <w:rsid w:val="00AC4AB4"/>
    <w:rsid w:val="00AD0529"/>
    <w:rsid w:val="00AD0A6B"/>
    <w:rsid w:val="00AD1DA0"/>
    <w:rsid w:val="00AD2332"/>
    <w:rsid w:val="00AD4AB2"/>
    <w:rsid w:val="00AD5167"/>
    <w:rsid w:val="00AD7F65"/>
    <w:rsid w:val="00AE07B9"/>
    <w:rsid w:val="00AF073F"/>
    <w:rsid w:val="00AF1265"/>
    <w:rsid w:val="00AF2381"/>
    <w:rsid w:val="00AF3116"/>
    <w:rsid w:val="00AF3E0B"/>
    <w:rsid w:val="00AF5053"/>
    <w:rsid w:val="00AF5D66"/>
    <w:rsid w:val="00AF6FAA"/>
    <w:rsid w:val="00B03073"/>
    <w:rsid w:val="00B07394"/>
    <w:rsid w:val="00B07B8B"/>
    <w:rsid w:val="00B1633B"/>
    <w:rsid w:val="00B21368"/>
    <w:rsid w:val="00B2760C"/>
    <w:rsid w:val="00B31F3A"/>
    <w:rsid w:val="00B33AFB"/>
    <w:rsid w:val="00B3543D"/>
    <w:rsid w:val="00B36A23"/>
    <w:rsid w:val="00B40007"/>
    <w:rsid w:val="00B403E4"/>
    <w:rsid w:val="00B418CD"/>
    <w:rsid w:val="00B425A0"/>
    <w:rsid w:val="00B436D8"/>
    <w:rsid w:val="00B45996"/>
    <w:rsid w:val="00B53394"/>
    <w:rsid w:val="00B5576F"/>
    <w:rsid w:val="00B57FEB"/>
    <w:rsid w:val="00B60E59"/>
    <w:rsid w:val="00B629E0"/>
    <w:rsid w:val="00B66026"/>
    <w:rsid w:val="00B706B2"/>
    <w:rsid w:val="00B73EC2"/>
    <w:rsid w:val="00B740C9"/>
    <w:rsid w:val="00B7760D"/>
    <w:rsid w:val="00B83C4B"/>
    <w:rsid w:val="00B86BC8"/>
    <w:rsid w:val="00B90502"/>
    <w:rsid w:val="00B918BE"/>
    <w:rsid w:val="00B91ACD"/>
    <w:rsid w:val="00B96B79"/>
    <w:rsid w:val="00BB5D78"/>
    <w:rsid w:val="00BC3A75"/>
    <w:rsid w:val="00BC4FBE"/>
    <w:rsid w:val="00BC55AD"/>
    <w:rsid w:val="00BC5723"/>
    <w:rsid w:val="00BD0B52"/>
    <w:rsid w:val="00BD3689"/>
    <w:rsid w:val="00BD7308"/>
    <w:rsid w:val="00BE01B9"/>
    <w:rsid w:val="00BE568C"/>
    <w:rsid w:val="00BE63FF"/>
    <w:rsid w:val="00BF4CE1"/>
    <w:rsid w:val="00C003BA"/>
    <w:rsid w:val="00C00CB9"/>
    <w:rsid w:val="00C05206"/>
    <w:rsid w:val="00C122E6"/>
    <w:rsid w:val="00C1265B"/>
    <w:rsid w:val="00C143B4"/>
    <w:rsid w:val="00C15CCF"/>
    <w:rsid w:val="00C16C8A"/>
    <w:rsid w:val="00C174C0"/>
    <w:rsid w:val="00C177E5"/>
    <w:rsid w:val="00C27489"/>
    <w:rsid w:val="00C275B2"/>
    <w:rsid w:val="00C317BB"/>
    <w:rsid w:val="00C37438"/>
    <w:rsid w:val="00C37E26"/>
    <w:rsid w:val="00C4057F"/>
    <w:rsid w:val="00C409CE"/>
    <w:rsid w:val="00C428A3"/>
    <w:rsid w:val="00C44D50"/>
    <w:rsid w:val="00C46A0C"/>
    <w:rsid w:val="00C507B9"/>
    <w:rsid w:val="00C54618"/>
    <w:rsid w:val="00C55233"/>
    <w:rsid w:val="00C5596F"/>
    <w:rsid w:val="00C578E1"/>
    <w:rsid w:val="00C602C6"/>
    <w:rsid w:val="00C71769"/>
    <w:rsid w:val="00C81073"/>
    <w:rsid w:val="00C825E7"/>
    <w:rsid w:val="00C8508A"/>
    <w:rsid w:val="00C86240"/>
    <w:rsid w:val="00C86873"/>
    <w:rsid w:val="00C86F30"/>
    <w:rsid w:val="00C909AE"/>
    <w:rsid w:val="00C92460"/>
    <w:rsid w:val="00C93D25"/>
    <w:rsid w:val="00CA250F"/>
    <w:rsid w:val="00CA2EF8"/>
    <w:rsid w:val="00CA31D9"/>
    <w:rsid w:val="00CA4189"/>
    <w:rsid w:val="00CA5BAC"/>
    <w:rsid w:val="00CB2564"/>
    <w:rsid w:val="00CB5228"/>
    <w:rsid w:val="00CC0717"/>
    <w:rsid w:val="00CC0902"/>
    <w:rsid w:val="00CC1C2F"/>
    <w:rsid w:val="00CC2989"/>
    <w:rsid w:val="00CC5903"/>
    <w:rsid w:val="00CC5FEB"/>
    <w:rsid w:val="00CD00C3"/>
    <w:rsid w:val="00CD3926"/>
    <w:rsid w:val="00CD595B"/>
    <w:rsid w:val="00CE1101"/>
    <w:rsid w:val="00CE207E"/>
    <w:rsid w:val="00CE26E5"/>
    <w:rsid w:val="00CE28D6"/>
    <w:rsid w:val="00CE35F4"/>
    <w:rsid w:val="00CE4F04"/>
    <w:rsid w:val="00CE530E"/>
    <w:rsid w:val="00CE7EF8"/>
    <w:rsid w:val="00CF1904"/>
    <w:rsid w:val="00CF5329"/>
    <w:rsid w:val="00D01376"/>
    <w:rsid w:val="00D01C41"/>
    <w:rsid w:val="00D03F09"/>
    <w:rsid w:val="00D04949"/>
    <w:rsid w:val="00D04BA6"/>
    <w:rsid w:val="00D07BCD"/>
    <w:rsid w:val="00D110CA"/>
    <w:rsid w:val="00D124C2"/>
    <w:rsid w:val="00D13083"/>
    <w:rsid w:val="00D13920"/>
    <w:rsid w:val="00D169CE"/>
    <w:rsid w:val="00D25753"/>
    <w:rsid w:val="00D27170"/>
    <w:rsid w:val="00D311F6"/>
    <w:rsid w:val="00D40B75"/>
    <w:rsid w:val="00D414B8"/>
    <w:rsid w:val="00D41DBE"/>
    <w:rsid w:val="00D43B5A"/>
    <w:rsid w:val="00D4532A"/>
    <w:rsid w:val="00D50C3F"/>
    <w:rsid w:val="00D51047"/>
    <w:rsid w:val="00D56B12"/>
    <w:rsid w:val="00D57F0C"/>
    <w:rsid w:val="00D603E7"/>
    <w:rsid w:val="00D60BEF"/>
    <w:rsid w:val="00D6484D"/>
    <w:rsid w:val="00D67714"/>
    <w:rsid w:val="00D71878"/>
    <w:rsid w:val="00D7316F"/>
    <w:rsid w:val="00D81048"/>
    <w:rsid w:val="00D833D4"/>
    <w:rsid w:val="00D84584"/>
    <w:rsid w:val="00D85EB7"/>
    <w:rsid w:val="00D905D2"/>
    <w:rsid w:val="00D9093F"/>
    <w:rsid w:val="00D9165F"/>
    <w:rsid w:val="00D9266A"/>
    <w:rsid w:val="00D938C0"/>
    <w:rsid w:val="00D960F9"/>
    <w:rsid w:val="00D967AD"/>
    <w:rsid w:val="00DA4C29"/>
    <w:rsid w:val="00DA79CB"/>
    <w:rsid w:val="00DB4EAE"/>
    <w:rsid w:val="00DC290C"/>
    <w:rsid w:val="00DC4FFA"/>
    <w:rsid w:val="00DD5435"/>
    <w:rsid w:val="00DD5673"/>
    <w:rsid w:val="00DD5BF3"/>
    <w:rsid w:val="00DD64BC"/>
    <w:rsid w:val="00DD66C3"/>
    <w:rsid w:val="00DD7685"/>
    <w:rsid w:val="00DE4C85"/>
    <w:rsid w:val="00DE68A7"/>
    <w:rsid w:val="00DF39B3"/>
    <w:rsid w:val="00DF41D0"/>
    <w:rsid w:val="00DF4FDB"/>
    <w:rsid w:val="00DF78D9"/>
    <w:rsid w:val="00E00843"/>
    <w:rsid w:val="00E02B01"/>
    <w:rsid w:val="00E034FC"/>
    <w:rsid w:val="00E11D2C"/>
    <w:rsid w:val="00E11E5D"/>
    <w:rsid w:val="00E11EBF"/>
    <w:rsid w:val="00E1275F"/>
    <w:rsid w:val="00E14383"/>
    <w:rsid w:val="00E171BD"/>
    <w:rsid w:val="00E2354F"/>
    <w:rsid w:val="00E24253"/>
    <w:rsid w:val="00E24EDE"/>
    <w:rsid w:val="00E331AD"/>
    <w:rsid w:val="00E361DF"/>
    <w:rsid w:val="00E412A2"/>
    <w:rsid w:val="00E45475"/>
    <w:rsid w:val="00E45FE0"/>
    <w:rsid w:val="00E57827"/>
    <w:rsid w:val="00E57F70"/>
    <w:rsid w:val="00E62797"/>
    <w:rsid w:val="00E62E6A"/>
    <w:rsid w:val="00E64710"/>
    <w:rsid w:val="00E66FCA"/>
    <w:rsid w:val="00E67EF7"/>
    <w:rsid w:val="00E714D3"/>
    <w:rsid w:val="00E71E8A"/>
    <w:rsid w:val="00E71F73"/>
    <w:rsid w:val="00E72DAA"/>
    <w:rsid w:val="00E73009"/>
    <w:rsid w:val="00E7347F"/>
    <w:rsid w:val="00E814CF"/>
    <w:rsid w:val="00E860BC"/>
    <w:rsid w:val="00E861B0"/>
    <w:rsid w:val="00E877D0"/>
    <w:rsid w:val="00E90C59"/>
    <w:rsid w:val="00E910E8"/>
    <w:rsid w:val="00E95A5D"/>
    <w:rsid w:val="00E9609C"/>
    <w:rsid w:val="00EA2877"/>
    <w:rsid w:val="00EA355A"/>
    <w:rsid w:val="00EA67C3"/>
    <w:rsid w:val="00EB1D16"/>
    <w:rsid w:val="00EB2B8F"/>
    <w:rsid w:val="00EB4CA4"/>
    <w:rsid w:val="00EC1464"/>
    <w:rsid w:val="00EC2600"/>
    <w:rsid w:val="00EC27D9"/>
    <w:rsid w:val="00EC535C"/>
    <w:rsid w:val="00ED02B5"/>
    <w:rsid w:val="00ED3052"/>
    <w:rsid w:val="00ED5852"/>
    <w:rsid w:val="00ED61E7"/>
    <w:rsid w:val="00ED7F2A"/>
    <w:rsid w:val="00EE4E4C"/>
    <w:rsid w:val="00EE62DE"/>
    <w:rsid w:val="00EE79AA"/>
    <w:rsid w:val="00EF0065"/>
    <w:rsid w:val="00EF3EAA"/>
    <w:rsid w:val="00EF78A2"/>
    <w:rsid w:val="00F0072F"/>
    <w:rsid w:val="00F015F2"/>
    <w:rsid w:val="00F01B16"/>
    <w:rsid w:val="00F02396"/>
    <w:rsid w:val="00F02637"/>
    <w:rsid w:val="00F03983"/>
    <w:rsid w:val="00F06F59"/>
    <w:rsid w:val="00F1097E"/>
    <w:rsid w:val="00F11226"/>
    <w:rsid w:val="00F119AF"/>
    <w:rsid w:val="00F13012"/>
    <w:rsid w:val="00F2695C"/>
    <w:rsid w:val="00F26B5E"/>
    <w:rsid w:val="00F27054"/>
    <w:rsid w:val="00F334CE"/>
    <w:rsid w:val="00F36DA4"/>
    <w:rsid w:val="00F37DF2"/>
    <w:rsid w:val="00F413FB"/>
    <w:rsid w:val="00F41765"/>
    <w:rsid w:val="00F4256E"/>
    <w:rsid w:val="00F439EA"/>
    <w:rsid w:val="00F44767"/>
    <w:rsid w:val="00F452CA"/>
    <w:rsid w:val="00F45C61"/>
    <w:rsid w:val="00F50BA6"/>
    <w:rsid w:val="00F51780"/>
    <w:rsid w:val="00F518B0"/>
    <w:rsid w:val="00F5441D"/>
    <w:rsid w:val="00F55D91"/>
    <w:rsid w:val="00F561D8"/>
    <w:rsid w:val="00F565BD"/>
    <w:rsid w:val="00F56FDA"/>
    <w:rsid w:val="00F6051A"/>
    <w:rsid w:val="00F65956"/>
    <w:rsid w:val="00F6631D"/>
    <w:rsid w:val="00F70239"/>
    <w:rsid w:val="00F7068E"/>
    <w:rsid w:val="00F7513F"/>
    <w:rsid w:val="00F813BA"/>
    <w:rsid w:val="00F8755A"/>
    <w:rsid w:val="00F910CD"/>
    <w:rsid w:val="00F923C3"/>
    <w:rsid w:val="00F92587"/>
    <w:rsid w:val="00F970CC"/>
    <w:rsid w:val="00FA207B"/>
    <w:rsid w:val="00FA2477"/>
    <w:rsid w:val="00FA37C0"/>
    <w:rsid w:val="00FB2620"/>
    <w:rsid w:val="00FB4F31"/>
    <w:rsid w:val="00FB5269"/>
    <w:rsid w:val="00FB5E7A"/>
    <w:rsid w:val="00FB791D"/>
    <w:rsid w:val="00FC526B"/>
    <w:rsid w:val="00FC7592"/>
    <w:rsid w:val="00FC7B90"/>
    <w:rsid w:val="00FD4525"/>
    <w:rsid w:val="00FE0FA4"/>
    <w:rsid w:val="00FE1410"/>
    <w:rsid w:val="00FE3A34"/>
    <w:rsid w:val="00FE417A"/>
    <w:rsid w:val="00FE6C90"/>
    <w:rsid w:val="00FF52CC"/>
    <w:rsid w:val="00FF6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C028EE"/>
  <w15:chartTrackingRefBased/>
  <w15:docId w15:val="{55144DF5-BAE8-4979-936D-3D7CCC9FB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7176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D04D8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1E033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E033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1E033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1E033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D04D8"/>
    <w:pPr>
      <w:ind w:firstLine="567"/>
      <w:jc w:val="both"/>
    </w:pPr>
    <w:rPr>
      <w:sz w:val="28"/>
      <w:szCs w:val="20"/>
    </w:rPr>
  </w:style>
  <w:style w:type="paragraph" w:styleId="a4">
    <w:name w:val="caption"/>
    <w:basedOn w:val="a"/>
    <w:next w:val="a"/>
    <w:qFormat/>
    <w:rsid w:val="008D04D8"/>
    <w:pPr>
      <w:jc w:val="center"/>
    </w:pPr>
    <w:rPr>
      <w:b/>
      <w:sz w:val="28"/>
      <w:szCs w:val="20"/>
    </w:rPr>
  </w:style>
  <w:style w:type="paragraph" w:styleId="a5">
    <w:name w:val="header"/>
    <w:basedOn w:val="a"/>
    <w:rsid w:val="008D04D8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6">
    <w:name w:val="Balloon Text"/>
    <w:basedOn w:val="a"/>
    <w:semiHidden/>
    <w:rsid w:val="00431C5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24F6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7">
    <w:name w:val="Table Grid"/>
    <w:basedOn w:val="a1"/>
    <w:rsid w:val="004539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Signature"/>
    <w:basedOn w:val="a"/>
    <w:rsid w:val="002E414D"/>
    <w:pPr>
      <w:ind w:left="4252"/>
    </w:pPr>
    <w:rPr>
      <w:szCs w:val="20"/>
    </w:rPr>
  </w:style>
  <w:style w:type="paragraph" w:styleId="a9">
    <w:name w:val="Subtitle"/>
    <w:basedOn w:val="a"/>
    <w:qFormat/>
    <w:rsid w:val="002E414D"/>
    <w:pPr>
      <w:spacing w:after="60"/>
      <w:jc w:val="center"/>
      <w:outlineLvl w:val="1"/>
    </w:pPr>
    <w:rPr>
      <w:rFonts w:ascii="Arial" w:hAnsi="Arial"/>
      <w:szCs w:val="20"/>
    </w:rPr>
  </w:style>
  <w:style w:type="paragraph" w:styleId="aa">
    <w:name w:val="Body Text"/>
    <w:basedOn w:val="a"/>
    <w:link w:val="ab"/>
    <w:rsid w:val="00230015"/>
    <w:pPr>
      <w:spacing w:after="120"/>
    </w:pPr>
  </w:style>
  <w:style w:type="paragraph" w:customStyle="1" w:styleId="ConsNormal">
    <w:name w:val="ConsNormal"/>
    <w:rsid w:val="002300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Indent 2"/>
    <w:basedOn w:val="a"/>
    <w:rsid w:val="00797D76"/>
    <w:pPr>
      <w:spacing w:after="120" w:line="480" w:lineRule="auto"/>
      <w:ind w:left="283"/>
    </w:pPr>
  </w:style>
  <w:style w:type="paragraph" w:customStyle="1" w:styleId="11">
    <w:name w:val="заголовок 1"/>
    <w:basedOn w:val="a"/>
    <w:next w:val="a"/>
    <w:rsid w:val="00FE1410"/>
    <w:pPr>
      <w:keepNext/>
      <w:autoSpaceDE w:val="0"/>
      <w:autoSpaceDN w:val="0"/>
    </w:pPr>
  </w:style>
  <w:style w:type="paragraph" w:customStyle="1" w:styleId="ConsNonformat">
    <w:name w:val="ConsNonformat"/>
    <w:rsid w:val="00FE14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pt">
    <w:name w:val="Обычный + 12 pt"/>
    <w:aliases w:val="вправо,Слева:  -0,25 см,Справа:  -0 см,Перед:  0,5 пт,Уз..."/>
    <w:basedOn w:val="a"/>
    <w:rsid w:val="001E033B"/>
    <w:pPr>
      <w:widowControl w:val="0"/>
      <w:shd w:val="clear" w:color="auto" w:fill="FFFFFF"/>
      <w:autoSpaceDE w:val="0"/>
      <w:autoSpaceDN w:val="0"/>
      <w:adjustRightInd w:val="0"/>
      <w:spacing w:before="10"/>
      <w:ind w:left="-142" w:right="-1"/>
      <w:jc w:val="right"/>
    </w:pPr>
    <w:rPr>
      <w:rFonts w:ascii="Arial" w:hAnsi="Arial" w:cs="Arial"/>
      <w:sz w:val="28"/>
      <w:szCs w:val="28"/>
    </w:rPr>
  </w:style>
  <w:style w:type="paragraph" w:styleId="ac">
    <w:name w:val="Block Text"/>
    <w:basedOn w:val="a"/>
    <w:rsid w:val="001E033B"/>
    <w:pPr>
      <w:widowControl w:val="0"/>
      <w:shd w:val="clear" w:color="auto" w:fill="FFFFFF"/>
      <w:autoSpaceDE w:val="0"/>
      <w:autoSpaceDN w:val="0"/>
      <w:adjustRightInd w:val="0"/>
      <w:ind w:left="-142" w:right="-1" w:firstLine="862"/>
      <w:jc w:val="both"/>
    </w:pPr>
    <w:rPr>
      <w:color w:val="000000"/>
      <w:sz w:val="28"/>
      <w:szCs w:val="28"/>
    </w:rPr>
  </w:style>
  <w:style w:type="paragraph" w:customStyle="1" w:styleId="ConsTitle">
    <w:name w:val="ConsTitle"/>
    <w:rsid w:val="00AF5D6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0">
    <w:name w:val="Body Text 3"/>
    <w:basedOn w:val="a"/>
    <w:rsid w:val="008755D2"/>
    <w:pPr>
      <w:spacing w:after="120"/>
    </w:pPr>
    <w:rPr>
      <w:sz w:val="16"/>
      <w:szCs w:val="16"/>
    </w:rPr>
  </w:style>
  <w:style w:type="character" w:styleId="ad">
    <w:name w:val="page number"/>
    <w:basedOn w:val="a0"/>
    <w:rsid w:val="008755D2"/>
  </w:style>
  <w:style w:type="paragraph" w:styleId="ae">
    <w:name w:val="footer"/>
    <w:basedOn w:val="a"/>
    <w:link w:val="af"/>
    <w:rsid w:val="008755D2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ConsCell">
    <w:name w:val="ConsCell"/>
    <w:rsid w:val="00C71769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f0">
    <w:name w:val="footnote text"/>
    <w:basedOn w:val="a"/>
    <w:semiHidden/>
    <w:rsid w:val="00C71769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ConsPlusTitle">
    <w:name w:val="ConsPlusTitle"/>
    <w:rsid w:val="00C7176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1">
    <w:name w:val="Название"/>
    <w:basedOn w:val="a"/>
    <w:qFormat/>
    <w:rsid w:val="00C71769"/>
    <w:pPr>
      <w:widowControl w:val="0"/>
      <w:autoSpaceDE w:val="0"/>
      <w:autoSpaceDN w:val="0"/>
      <w:adjustRightInd w:val="0"/>
      <w:spacing w:before="720"/>
      <w:ind w:left="120"/>
      <w:jc w:val="center"/>
    </w:pPr>
    <w:rPr>
      <w:b/>
      <w:sz w:val="28"/>
      <w:szCs w:val="20"/>
    </w:rPr>
  </w:style>
  <w:style w:type="paragraph" w:styleId="31">
    <w:name w:val="Body Text Indent 3"/>
    <w:basedOn w:val="a"/>
    <w:rsid w:val="00C71769"/>
    <w:pPr>
      <w:widowControl w:val="0"/>
      <w:autoSpaceDE w:val="0"/>
      <w:autoSpaceDN w:val="0"/>
      <w:adjustRightInd w:val="0"/>
      <w:ind w:left="40" w:firstLine="567"/>
      <w:jc w:val="both"/>
    </w:pPr>
    <w:rPr>
      <w:szCs w:val="20"/>
    </w:rPr>
  </w:style>
  <w:style w:type="paragraph" w:customStyle="1" w:styleId="310">
    <w:name w:val="Основной текст с отступом 31"/>
    <w:basedOn w:val="a"/>
    <w:rsid w:val="00C71769"/>
    <w:pPr>
      <w:ind w:firstLine="709"/>
      <w:jc w:val="both"/>
    </w:pPr>
    <w:rPr>
      <w:sz w:val="28"/>
      <w:szCs w:val="20"/>
    </w:rPr>
  </w:style>
  <w:style w:type="paragraph" w:customStyle="1" w:styleId="21">
    <w:name w:val="заголовок 2"/>
    <w:basedOn w:val="a"/>
    <w:next w:val="a"/>
    <w:rsid w:val="00C71769"/>
    <w:pPr>
      <w:keepNext/>
      <w:widowControl w:val="0"/>
      <w:ind w:firstLine="709"/>
      <w:jc w:val="center"/>
    </w:pPr>
    <w:rPr>
      <w:b/>
      <w:sz w:val="28"/>
      <w:szCs w:val="20"/>
      <w:lang w:val="en-US"/>
    </w:rPr>
  </w:style>
  <w:style w:type="paragraph" w:customStyle="1" w:styleId="af2">
    <w:name w:val="Диаграмма"/>
    <w:basedOn w:val="a"/>
    <w:autoRedefine/>
    <w:rsid w:val="00C71769"/>
    <w:pPr>
      <w:jc w:val="both"/>
    </w:pPr>
    <w:rPr>
      <w:color w:val="000000"/>
    </w:rPr>
  </w:style>
  <w:style w:type="paragraph" w:customStyle="1" w:styleId="af3">
    <w:name w:val="Подрисуночная"/>
    <w:basedOn w:val="a"/>
    <w:autoRedefine/>
    <w:rsid w:val="00C71769"/>
    <w:pPr>
      <w:jc w:val="center"/>
    </w:pPr>
    <w:rPr>
      <w:b/>
      <w:sz w:val="28"/>
    </w:rPr>
  </w:style>
  <w:style w:type="paragraph" w:customStyle="1" w:styleId="af4">
    <w:name w:val="Тема"/>
    <w:basedOn w:val="a"/>
    <w:autoRedefine/>
    <w:rsid w:val="00C71769"/>
    <w:pPr>
      <w:spacing w:line="216" w:lineRule="auto"/>
      <w:ind w:firstLine="567"/>
      <w:jc w:val="both"/>
    </w:pPr>
    <w:rPr>
      <w:b/>
    </w:rPr>
  </w:style>
  <w:style w:type="paragraph" w:customStyle="1" w:styleId="af5">
    <w:name w:val="Знак"/>
    <w:basedOn w:val="a"/>
    <w:rsid w:val="00A0238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b">
    <w:name w:val="Основной текст Знак"/>
    <w:link w:val="aa"/>
    <w:locked/>
    <w:rsid w:val="00A02383"/>
    <w:rPr>
      <w:sz w:val="24"/>
      <w:szCs w:val="24"/>
      <w:lang w:val="ru-RU" w:eastAsia="ru-RU" w:bidi="ar-SA"/>
    </w:rPr>
  </w:style>
  <w:style w:type="paragraph" w:customStyle="1" w:styleId="af6">
    <w:name w:val="Знак"/>
    <w:basedOn w:val="a"/>
    <w:rsid w:val="00AD4AB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ssignment15">
    <w:name w:val="assignment_15"/>
    <w:basedOn w:val="a"/>
    <w:rsid w:val="007206D5"/>
    <w:pPr>
      <w:spacing w:before="100" w:beforeAutospacing="1" w:after="100" w:afterAutospacing="1"/>
    </w:pPr>
  </w:style>
  <w:style w:type="paragraph" w:customStyle="1" w:styleId="assignment29">
    <w:name w:val="assignment_29"/>
    <w:basedOn w:val="a"/>
    <w:rsid w:val="007206D5"/>
    <w:pPr>
      <w:spacing w:before="100" w:beforeAutospacing="1" w:after="100" w:afterAutospacing="1"/>
    </w:pPr>
  </w:style>
  <w:style w:type="paragraph" w:customStyle="1" w:styleId="assignment27">
    <w:name w:val="assignment_27"/>
    <w:basedOn w:val="a"/>
    <w:rsid w:val="007206D5"/>
    <w:pPr>
      <w:spacing w:before="100" w:beforeAutospacing="1" w:after="100" w:afterAutospacing="1"/>
    </w:pPr>
  </w:style>
  <w:style w:type="character" w:customStyle="1" w:styleId="af7">
    <w:name w:val="Гипертекстовая ссылка"/>
    <w:uiPriority w:val="99"/>
    <w:rsid w:val="007206D5"/>
    <w:rPr>
      <w:b/>
      <w:bCs/>
      <w:color w:val="008000"/>
    </w:rPr>
  </w:style>
  <w:style w:type="paragraph" w:styleId="af8">
    <w:name w:val="Normal (Web)"/>
    <w:basedOn w:val="a"/>
    <w:rsid w:val="00FB2620"/>
    <w:pPr>
      <w:spacing w:before="100" w:beforeAutospacing="1" w:after="100" w:afterAutospacing="1"/>
    </w:pPr>
  </w:style>
  <w:style w:type="paragraph" w:customStyle="1" w:styleId="af9">
    <w:name w:val="Знак Знак Знак"/>
    <w:basedOn w:val="a"/>
    <w:rsid w:val="00EC27D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2">
    <w:name w:val="Знак Знак2"/>
    <w:basedOn w:val="a"/>
    <w:rsid w:val="00A9167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a">
    <w:name w:val="Содержимое таблицы"/>
    <w:basedOn w:val="a"/>
    <w:rsid w:val="00A91671"/>
    <w:pPr>
      <w:widowControl w:val="0"/>
      <w:suppressLineNumbers/>
      <w:suppressAutoHyphens/>
    </w:pPr>
    <w:rPr>
      <w:rFonts w:eastAsia="Bitstream Vera Sans"/>
    </w:rPr>
  </w:style>
  <w:style w:type="character" w:customStyle="1" w:styleId="10">
    <w:name w:val="Заголовок 1 Знак"/>
    <w:link w:val="1"/>
    <w:locked/>
    <w:rsid w:val="00A91671"/>
    <w:rPr>
      <w:b/>
      <w:sz w:val="28"/>
    </w:rPr>
  </w:style>
  <w:style w:type="character" w:styleId="afb">
    <w:name w:val="Hyperlink"/>
    <w:uiPriority w:val="99"/>
    <w:unhideWhenUsed/>
    <w:rsid w:val="00A91671"/>
    <w:rPr>
      <w:color w:val="0563C1"/>
      <w:u w:val="single"/>
    </w:rPr>
  </w:style>
  <w:style w:type="paragraph" w:customStyle="1" w:styleId="afc">
    <w:name w:val="Прижатый влево"/>
    <w:basedOn w:val="a"/>
    <w:next w:val="a"/>
    <w:rsid w:val="00644BD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644BD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d">
    <w:name w:val="Document Map"/>
    <w:basedOn w:val="a"/>
    <w:semiHidden/>
    <w:rsid w:val="005016B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e">
    <w:name w:val="Нормальный (таблица)"/>
    <w:basedOn w:val="a"/>
    <w:next w:val="a"/>
    <w:rsid w:val="00AF126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character" w:customStyle="1" w:styleId="12">
    <w:name w:val="Заголовок №1"/>
    <w:rsid w:val="00AF1265"/>
    <w:rPr>
      <w:rFonts w:ascii="Times New Roman" w:hAnsi="Times New Roman" w:cs="Times New Roman"/>
      <w:spacing w:val="0"/>
      <w:sz w:val="26"/>
      <w:szCs w:val="26"/>
    </w:rPr>
  </w:style>
  <w:style w:type="paragraph" w:customStyle="1" w:styleId="13">
    <w:name w:val="Без интервала1"/>
    <w:link w:val="NoSpacingChar"/>
    <w:rsid w:val="00AF1265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13"/>
    <w:locked/>
    <w:rsid w:val="00AF1265"/>
    <w:rPr>
      <w:rFonts w:ascii="Calibri" w:hAnsi="Calibri"/>
      <w:sz w:val="22"/>
      <w:szCs w:val="22"/>
      <w:lang w:eastAsia="en-US"/>
    </w:rPr>
  </w:style>
  <w:style w:type="paragraph" w:styleId="aff">
    <w:name w:val="No Spacing"/>
    <w:qFormat/>
    <w:rsid w:val="00AF1265"/>
    <w:rPr>
      <w:rFonts w:ascii="Calibri" w:hAnsi="Calibri"/>
      <w:sz w:val="22"/>
      <w:szCs w:val="22"/>
    </w:rPr>
  </w:style>
  <w:style w:type="character" w:styleId="aff0">
    <w:name w:val="Strong"/>
    <w:qFormat/>
    <w:rsid w:val="00AF1265"/>
    <w:rPr>
      <w:b/>
      <w:bCs/>
    </w:rPr>
  </w:style>
  <w:style w:type="character" w:customStyle="1" w:styleId="af">
    <w:name w:val="Нижний колонтитул Знак"/>
    <w:link w:val="ae"/>
    <w:rsid w:val="00307FBD"/>
  </w:style>
  <w:style w:type="paragraph" w:styleId="aff1">
    <w:name w:val="List Paragraph"/>
    <w:basedOn w:val="a"/>
    <w:uiPriority w:val="34"/>
    <w:qFormat/>
    <w:rsid w:val="001D2467"/>
    <w:pPr>
      <w:ind w:left="720"/>
      <w:contextualSpacing/>
    </w:pPr>
  </w:style>
  <w:style w:type="paragraph" w:customStyle="1" w:styleId="aff2">
    <w:name w:val="Знак Знак Знак Знак"/>
    <w:basedOn w:val="a"/>
    <w:rsid w:val="00A77BE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3">
    <w:name w:val="Основной текст (2)_"/>
    <w:link w:val="24"/>
    <w:locked/>
    <w:rsid w:val="00CC0717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CC0717"/>
    <w:pPr>
      <w:widowControl w:val="0"/>
      <w:shd w:val="clear" w:color="auto" w:fill="FFFFFF"/>
      <w:spacing w:after="300" w:line="335" w:lineRule="exact"/>
      <w:jc w:val="center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95D73-8BC9-4CAF-9AA7-CEDE5372D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31</Words>
  <Characters>873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Управление финансов</Company>
  <LinksUpToDate>false</LinksUpToDate>
  <CharactersWithSpaces>10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Коновалова О.В.</dc:creator>
  <cp:keywords/>
  <cp:lastModifiedBy>Волчукова Олеся Сергеевна</cp:lastModifiedBy>
  <cp:revision>4</cp:revision>
  <cp:lastPrinted>2023-10-06T00:02:00Z</cp:lastPrinted>
  <dcterms:created xsi:type="dcterms:W3CDTF">2023-10-08T22:35:00Z</dcterms:created>
  <dcterms:modified xsi:type="dcterms:W3CDTF">2023-10-08T22:35:00Z</dcterms:modified>
</cp:coreProperties>
</file>